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436" w:rsidRDefault="00731436" w:rsidP="00731436">
      <w:pPr>
        <w:pStyle w:val="2"/>
        <w:jc w:val="center"/>
        <w:rPr>
          <w:caps/>
          <w:sz w:val="32"/>
        </w:rPr>
      </w:pPr>
      <w:r>
        <w:rPr>
          <w:sz w:val="32"/>
        </w:rPr>
        <w:t xml:space="preserve">СОВЕТ </w:t>
      </w:r>
      <w:r>
        <w:rPr>
          <w:caps/>
          <w:sz w:val="32"/>
        </w:rPr>
        <w:t>народных депутатов</w:t>
      </w:r>
    </w:p>
    <w:p w:rsidR="00731436" w:rsidRDefault="00731436" w:rsidP="0073143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АЛОГРИБАНОВСКОГО СЕЛЬСКОГО ПОСЕЛЕНИЯ</w:t>
      </w:r>
    </w:p>
    <w:p w:rsidR="00731436" w:rsidRDefault="00731436" w:rsidP="00731436">
      <w:pPr>
        <w:pStyle w:val="1"/>
        <w:jc w:val="center"/>
        <w:rPr>
          <w:b/>
          <w:caps/>
        </w:rPr>
      </w:pPr>
      <w:r>
        <w:rPr>
          <w:b/>
          <w:caps/>
        </w:rPr>
        <w:t>Грибановского МУНИЦИПАЛЬНОГО района</w:t>
      </w:r>
    </w:p>
    <w:p w:rsidR="00731436" w:rsidRDefault="00731436" w:rsidP="00731436">
      <w:pPr>
        <w:pStyle w:val="1"/>
        <w:jc w:val="center"/>
        <w:rPr>
          <w:b/>
          <w:caps/>
        </w:rPr>
      </w:pPr>
      <w:r>
        <w:rPr>
          <w:b/>
          <w:caps/>
        </w:rPr>
        <w:t>Воронежской области</w:t>
      </w:r>
    </w:p>
    <w:p w:rsidR="00731436" w:rsidRDefault="00731436" w:rsidP="00731436"/>
    <w:p w:rsidR="00731436" w:rsidRDefault="00731436" w:rsidP="00731436">
      <w:pPr>
        <w:ind w:firstLine="142"/>
        <w:jc w:val="center"/>
        <w:rPr>
          <w:b/>
          <w:sz w:val="36"/>
        </w:rPr>
      </w:pPr>
      <w:proofErr w:type="gramStart"/>
      <w:r>
        <w:rPr>
          <w:b/>
          <w:sz w:val="36"/>
        </w:rPr>
        <w:t>Р</w:t>
      </w:r>
      <w:proofErr w:type="gramEnd"/>
      <w:r>
        <w:rPr>
          <w:b/>
          <w:sz w:val="36"/>
        </w:rPr>
        <w:t xml:space="preserve"> Е Ш Е Н И Е</w:t>
      </w:r>
    </w:p>
    <w:p w:rsidR="00731436" w:rsidRDefault="00731436" w:rsidP="00731436">
      <w:pPr>
        <w:ind w:firstLine="142"/>
        <w:jc w:val="center"/>
        <w:rPr>
          <w:b/>
          <w:sz w:val="36"/>
        </w:rPr>
      </w:pPr>
    </w:p>
    <w:p w:rsidR="00731436" w:rsidRDefault="00731436" w:rsidP="00731436">
      <w:pPr>
        <w:jc w:val="both"/>
      </w:pPr>
      <w:r>
        <w:t>« 28 »  декабря 2017  год №  113</w:t>
      </w:r>
    </w:p>
    <w:p w:rsidR="00731436" w:rsidRDefault="00731436" w:rsidP="00731436">
      <w:pPr>
        <w:rPr>
          <w:b/>
          <w:szCs w:val="28"/>
        </w:rPr>
      </w:pPr>
      <w:proofErr w:type="gramStart"/>
      <w:r>
        <w:t>с</w:t>
      </w:r>
      <w:proofErr w:type="gramEnd"/>
      <w:r>
        <w:t>. Малая Грибановка</w:t>
      </w:r>
    </w:p>
    <w:p w:rsidR="00731436" w:rsidRDefault="00731436" w:rsidP="00731436">
      <w:pPr>
        <w:pStyle w:val="ConsPlusTitle"/>
        <w:ind w:right="495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 бюджете Малогрибановского сельского поселения на 2018 год  и на плановый период 2019 и 2020 годов</w:t>
      </w:r>
    </w:p>
    <w:p w:rsidR="00731436" w:rsidRDefault="00731436" w:rsidP="00731436">
      <w:pPr>
        <w:pStyle w:val="ConsNormal"/>
        <w:ind w:firstLine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31436" w:rsidRDefault="00731436" w:rsidP="00731436">
      <w:pPr>
        <w:shd w:val="clear" w:color="auto" w:fill="FFFFFF"/>
        <w:autoSpaceDE w:val="0"/>
        <w:autoSpaceDN w:val="0"/>
        <w:adjustRightInd w:val="0"/>
        <w:jc w:val="both"/>
        <w:rPr>
          <w:szCs w:val="28"/>
        </w:rPr>
      </w:pPr>
      <w:r>
        <w:rPr>
          <w:rFonts w:cs="Arial"/>
          <w:szCs w:val="26"/>
        </w:rPr>
        <w:t xml:space="preserve">        </w:t>
      </w:r>
      <w:proofErr w:type="gramStart"/>
      <w:r>
        <w:rPr>
          <w:rFonts w:cs="Arial"/>
          <w:szCs w:val="26"/>
        </w:rPr>
        <w:t xml:space="preserve">В соответствии с Бюджетным кодексом Российской Федерации, </w:t>
      </w:r>
      <w:r>
        <w:rPr>
          <w:szCs w:val="28"/>
        </w:rPr>
        <w:t xml:space="preserve">Федеральным законом от 06.10.2003г. № 131-ФЗ «Об общих принципах организации местного самоуправления в Российской Федерации», Уставом Малогрибановского сельского поселения Грибановского муниципального района Воронежской области, </w:t>
      </w:r>
      <w:r>
        <w:rPr>
          <w:rFonts w:cs="Arial"/>
          <w:szCs w:val="26"/>
        </w:rPr>
        <w:t>Совет народных депутатов Малогрибановского</w:t>
      </w:r>
      <w:r>
        <w:rPr>
          <w:szCs w:val="28"/>
        </w:rPr>
        <w:t xml:space="preserve"> сельского поселения                                                    </w:t>
      </w:r>
      <w:proofErr w:type="gramEnd"/>
    </w:p>
    <w:p w:rsidR="00731436" w:rsidRDefault="00731436" w:rsidP="00731436">
      <w:pPr>
        <w:shd w:val="clear" w:color="auto" w:fill="FFFFFF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РЕШИЛ:</w:t>
      </w:r>
    </w:p>
    <w:p w:rsidR="00731436" w:rsidRDefault="00731436" w:rsidP="00731436">
      <w:pPr>
        <w:shd w:val="clear" w:color="auto" w:fill="FFFFFF"/>
        <w:autoSpaceDE w:val="0"/>
        <w:autoSpaceDN w:val="0"/>
        <w:adjustRightInd w:val="0"/>
        <w:jc w:val="center"/>
        <w:rPr>
          <w:bCs/>
          <w:szCs w:val="28"/>
        </w:rPr>
      </w:pPr>
    </w:p>
    <w:p w:rsidR="00731436" w:rsidRDefault="00731436" w:rsidP="007314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1. Утвердить основные характеристики бюджета поселения на</w:t>
      </w:r>
      <w:r>
        <w:rPr>
          <w:szCs w:val="28"/>
          <w:lang w:val="en-US"/>
        </w:rPr>
        <w:t> </w:t>
      </w:r>
      <w:r>
        <w:rPr>
          <w:szCs w:val="28"/>
        </w:rPr>
        <w:t xml:space="preserve">2018 год: </w:t>
      </w:r>
    </w:p>
    <w:p w:rsidR="00731436" w:rsidRDefault="00731436" w:rsidP="007314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прогнозируемый общий объём доходов бюджета поселения в сумме 5271,7тыс. рублей, в том числе безвозмездные поступления в сумме 4018,7тыс. рублей, из них:</w:t>
      </w:r>
    </w:p>
    <w:p w:rsidR="00731436" w:rsidRDefault="00731436" w:rsidP="00731436">
      <w:pPr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- безвозмездные поступления от других бюджетов бюджетной системы Российской Федерации в сумме 4018,7 тыс. рублей, в том числе: дотации 3471,8 тыс. рублей, субвенции – 73,6 тыс. рублей, иные межбюджетные трансферты, имеющие целевое назначение – 473,3 тыс. рублей;</w:t>
      </w:r>
    </w:p>
    <w:p w:rsidR="00731436" w:rsidRDefault="00731436" w:rsidP="007314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общий объём расходов бюджета поселения в сумме  5334,3 тыс. рублей;</w:t>
      </w:r>
    </w:p>
    <w:p w:rsidR="00731436" w:rsidRDefault="00731436" w:rsidP="007314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 прогнозируемый  дефицит  бюджета поселения в сумме 62,6 тыс. рублей;</w:t>
      </w:r>
    </w:p>
    <w:p w:rsidR="00731436" w:rsidRDefault="00731436" w:rsidP="00731436">
      <w:pPr>
        <w:autoSpaceDE w:val="0"/>
        <w:autoSpaceDN w:val="0"/>
        <w:adjustRightInd w:val="0"/>
        <w:ind w:firstLine="720"/>
        <w:jc w:val="both"/>
      </w:pPr>
      <w:r>
        <w:rPr>
          <w:szCs w:val="28"/>
        </w:rPr>
        <w:t xml:space="preserve">4) </w:t>
      </w:r>
      <w:r>
        <w:t xml:space="preserve">источники внутреннего финансирования дефицита бюджета поселения на 2018 год и на плановый период 2019 и 2020 годов  согласно приложению </w:t>
      </w:r>
      <w:r>
        <w:rPr>
          <w:color w:val="0000FF"/>
        </w:rPr>
        <w:t>1</w:t>
      </w:r>
      <w:r>
        <w:t xml:space="preserve"> к настоящему Решению.</w:t>
      </w:r>
    </w:p>
    <w:p w:rsidR="00731436" w:rsidRDefault="00731436" w:rsidP="00731436">
      <w:pPr>
        <w:autoSpaceDE w:val="0"/>
        <w:autoSpaceDN w:val="0"/>
        <w:adjustRightInd w:val="0"/>
        <w:jc w:val="both"/>
        <w:rPr>
          <w:szCs w:val="28"/>
        </w:rPr>
      </w:pPr>
      <w:r>
        <w:t xml:space="preserve">          2.</w:t>
      </w:r>
      <w:r>
        <w:rPr>
          <w:szCs w:val="28"/>
        </w:rPr>
        <w:t xml:space="preserve"> Утвердить основные характеристики бюджета поселения на</w:t>
      </w:r>
      <w:r>
        <w:rPr>
          <w:szCs w:val="28"/>
          <w:lang w:val="en-US"/>
        </w:rPr>
        <w:t> </w:t>
      </w:r>
      <w:r>
        <w:rPr>
          <w:szCs w:val="28"/>
        </w:rPr>
        <w:t xml:space="preserve"> 2019 и 2020 годов: </w:t>
      </w:r>
    </w:p>
    <w:p w:rsidR="00731436" w:rsidRDefault="00731436" w:rsidP="007314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1) прогнозируемый общий объём доходов бюджета поселения:</w:t>
      </w:r>
    </w:p>
    <w:p w:rsidR="00731436" w:rsidRDefault="00731436" w:rsidP="007314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 на 2019 год в сумме 3430,4 тыс. рублей, в том числе безвозмездные поступления в сумме 2171,7тыс. рублей, из них:</w:t>
      </w:r>
    </w:p>
    <w:p w:rsidR="00731436" w:rsidRDefault="00731436" w:rsidP="00731436">
      <w:pPr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 </w:t>
      </w:r>
      <w:proofErr w:type="gramStart"/>
      <w:r>
        <w:rPr>
          <w:spacing w:val="-6"/>
          <w:szCs w:val="28"/>
        </w:rPr>
        <w:t xml:space="preserve">- безвозмездные поступления от других бюджетов бюджетной системы Российской Федерации в сумме 2171,7 тыс. рублей, в том числе: дотации – </w:t>
      </w:r>
      <w:r>
        <w:rPr>
          <w:spacing w:val="-6"/>
          <w:szCs w:val="28"/>
        </w:rPr>
        <w:lastRenderedPageBreak/>
        <w:t>1908,00 тыс. рублей, субвенции –_74,4__ тыс. рублей, иные межбюджетные трансферты, имеющие целевое назначение – 189,3_ тыс. рублей;</w:t>
      </w:r>
      <w:proofErr w:type="gramEnd"/>
    </w:p>
    <w:p w:rsidR="00731436" w:rsidRDefault="00731436" w:rsidP="007314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на 2020 год в сумме 3521,6</w:t>
      </w:r>
      <w:r>
        <w:rPr>
          <w:szCs w:val="28"/>
          <w:lang w:val="en-US"/>
        </w:rPr>
        <w:t> </w:t>
      </w:r>
      <w:r>
        <w:rPr>
          <w:szCs w:val="28"/>
        </w:rPr>
        <w:t>тыс. рублей, в том числе безвозмездные поступления в сумме  2256,6 тыс. рублей, из них:</w:t>
      </w:r>
    </w:p>
    <w:p w:rsidR="00731436" w:rsidRDefault="00731436" w:rsidP="00731436">
      <w:pPr>
        <w:jc w:val="both"/>
        <w:rPr>
          <w:spacing w:val="-6"/>
          <w:szCs w:val="28"/>
        </w:rPr>
      </w:pPr>
      <w:r>
        <w:rPr>
          <w:spacing w:val="-6"/>
          <w:szCs w:val="28"/>
        </w:rPr>
        <w:t xml:space="preserve">            </w:t>
      </w:r>
      <w:proofErr w:type="gramStart"/>
      <w:r>
        <w:rPr>
          <w:spacing w:val="-6"/>
          <w:szCs w:val="28"/>
        </w:rPr>
        <w:t>- безвозмездные поступления от других бюджетов бюджетной системы Российской Федерации в сумме 2256,6 тыс. рублей, в том числе: дотации – 1990,2 тыс. рублей, субвенции – 77,1 тыс. рублей, иные межбюджетные трансферты, имеющие целевое назначение – 189,3 тыс. рублей;</w:t>
      </w:r>
      <w:proofErr w:type="gramEnd"/>
    </w:p>
    <w:p w:rsidR="00731436" w:rsidRDefault="00731436" w:rsidP="007314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2) общий объём расходов бюджета поселения на 2019 год  в сумме  3430,4 тыс. рублей, в том числе условно утвержденные расходы в сумме 83,9 тыс. рублей, и на 2020 год  в сумме 3521,6тыс. рублей, в том числе условно утвержденные расходы в сумме  172,4 тыс. рублей.</w:t>
      </w:r>
    </w:p>
    <w:p w:rsidR="00731436" w:rsidRDefault="00731436" w:rsidP="007314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3) прогнозируемый дефицит бюджета поселения  на 2019 год в сумме 0,0 тыс. рублей,  прогнозируемый дефицит бюджета поселения  на   2020 год  в сумме 0,0  тыс. рублей.</w:t>
      </w:r>
    </w:p>
    <w:p w:rsidR="00731436" w:rsidRDefault="00731436" w:rsidP="007314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3.Утвердить поступление доходов бюджета Малогрибановского сельского поселения Грибановского муниципального района по кодам видов доходов, подвидов доходов на 2018 год и плановый период 2019 и 2020 годов согласно приложению </w:t>
      </w:r>
      <w:r>
        <w:rPr>
          <w:color w:val="0000FF"/>
          <w:szCs w:val="28"/>
        </w:rPr>
        <w:t>2</w:t>
      </w:r>
      <w:r>
        <w:rPr>
          <w:szCs w:val="28"/>
        </w:rPr>
        <w:t xml:space="preserve"> к настоящему Решению.</w:t>
      </w:r>
    </w:p>
    <w:p w:rsidR="00731436" w:rsidRDefault="00731436" w:rsidP="00731436">
      <w:pPr>
        <w:suppressAutoHyphens/>
        <w:ind w:right="-30" w:firstLine="720"/>
        <w:jc w:val="both"/>
        <w:rPr>
          <w:szCs w:val="28"/>
        </w:rPr>
      </w:pPr>
      <w:r>
        <w:rPr>
          <w:szCs w:val="28"/>
        </w:rPr>
        <w:t xml:space="preserve">4. Утвердить перечень главных администраторов доходов бюджета Малогрибановского сельского поселения – органов государственной власти Российской Федерации согласно приложению </w:t>
      </w:r>
      <w:r>
        <w:rPr>
          <w:color w:val="0000FF"/>
          <w:szCs w:val="28"/>
        </w:rPr>
        <w:t>3</w:t>
      </w:r>
      <w:r>
        <w:rPr>
          <w:szCs w:val="28"/>
        </w:rPr>
        <w:t xml:space="preserve"> к настоящему Решению.</w:t>
      </w:r>
    </w:p>
    <w:p w:rsidR="00731436" w:rsidRDefault="00731436" w:rsidP="007314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5. Утвердить перечень главных администраторов доходов бюджета Малогрибановского сельского поселения – органов </w:t>
      </w:r>
      <w:r>
        <w:rPr>
          <w:bCs/>
          <w:szCs w:val="28"/>
        </w:rPr>
        <w:t>местного самоуправления Малогрибановского</w:t>
      </w:r>
      <w:r>
        <w:rPr>
          <w:szCs w:val="28"/>
        </w:rPr>
        <w:t xml:space="preserve"> сельского поселения согласно приложению </w:t>
      </w:r>
      <w:r>
        <w:rPr>
          <w:color w:val="0000FF"/>
          <w:szCs w:val="28"/>
        </w:rPr>
        <w:t>4</w:t>
      </w:r>
      <w:r>
        <w:rPr>
          <w:szCs w:val="28"/>
        </w:rPr>
        <w:t xml:space="preserve"> к настоящему Решению.</w:t>
      </w:r>
    </w:p>
    <w:p w:rsidR="00731436" w:rsidRDefault="00731436" w:rsidP="00731436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6. Утвердить перечень главных </w:t>
      </w:r>
      <w:proofErr w:type="gramStart"/>
      <w:r>
        <w:rPr>
          <w:szCs w:val="28"/>
        </w:rPr>
        <w:t>администраторов  источников внутреннего финансирования дефицита бюджета</w:t>
      </w:r>
      <w:proofErr w:type="gramEnd"/>
      <w:r>
        <w:rPr>
          <w:szCs w:val="28"/>
        </w:rPr>
        <w:t xml:space="preserve"> поселения – согласно приложению </w:t>
      </w:r>
      <w:r>
        <w:rPr>
          <w:color w:val="0000FF"/>
          <w:szCs w:val="28"/>
        </w:rPr>
        <w:t xml:space="preserve">5 </w:t>
      </w:r>
      <w:r>
        <w:rPr>
          <w:szCs w:val="28"/>
        </w:rPr>
        <w:t>к настоящему Решению.</w:t>
      </w:r>
    </w:p>
    <w:p w:rsidR="00731436" w:rsidRDefault="00731436" w:rsidP="007314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7. Утвердить ведомственную структуру расходов бюджета поселения на 2018 год  и плановый период 2019 и 2020 годов согласно приложению </w:t>
      </w:r>
      <w:r>
        <w:rPr>
          <w:color w:val="0000FF"/>
          <w:szCs w:val="28"/>
        </w:rPr>
        <w:t>6</w:t>
      </w:r>
      <w:r>
        <w:rPr>
          <w:szCs w:val="28"/>
        </w:rPr>
        <w:t xml:space="preserve"> к настоящему Решению;</w:t>
      </w:r>
    </w:p>
    <w:p w:rsidR="00731436" w:rsidRDefault="00731436" w:rsidP="007314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8. Утвердить распределение бюджетных ассигнований по разделам, подразделам, целевым статьям (муниципальным программам), группам </w:t>
      </w:r>
      <w:proofErr w:type="gramStart"/>
      <w:r>
        <w:rPr>
          <w:szCs w:val="28"/>
        </w:rPr>
        <w:t>видов расходов  классификации расходов бюджета  поселения</w:t>
      </w:r>
      <w:proofErr w:type="gramEnd"/>
      <w:r>
        <w:rPr>
          <w:szCs w:val="28"/>
        </w:rPr>
        <w:t xml:space="preserve"> на 2018 год и плановый период 2019 и 2020годов согласно приложению </w:t>
      </w:r>
      <w:r>
        <w:rPr>
          <w:color w:val="0000FF"/>
          <w:szCs w:val="28"/>
        </w:rPr>
        <w:t xml:space="preserve">7 </w:t>
      </w:r>
      <w:r>
        <w:rPr>
          <w:szCs w:val="28"/>
        </w:rPr>
        <w:t>к настоящему Решению;</w:t>
      </w:r>
    </w:p>
    <w:p w:rsidR="00731436" w:rsidRDefault="00731436" w:rsidP="007314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9. Утвердить распределение бюджетных ассигнований по целевым статьям (муниципальным программам), группам видов расходов, разделам, подразделам классификации расходов бюджета поселения  на 2018 год и плановый период 2019 и 2020 годов согласно приложению </w:t>
      </w:r>
      <w:r>
        <w:rPr>
          <w:color w:val="0000FF"/>
          <w:szCs w:val="28"/>
        </w:rPr>
        <w:t>8</w:t>
      </w:r>
      <w:r>
        <w:rPr>
          <w:szCs w:val="28"/>
        </w:rPr>
        <w:t xml:space="preserve"> к настоящему Решению;</w:t>
      </w:r>
    </w:p>
    <w:p w:rsidR="00731436" w:rsidRDefault="00731436" w:rsidP="007314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10. Объем бюджетных ассигнований, направляемых на исполнение публичных нормативных обязательств, равен 0.</w:t>
      </w:r>
    </w:p>
    <w:p w:rsidR="00731436" w:rsidRDefault="00731436" w:rsidP="007314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lastRenderedPageBreak/>
        <w:t xml:space="preserve">       11. Органы местного самоуправления Малогрибановского сельского поселения не вправе принимать решения, приводящие к увеличению в 2018 году численности муниципальных служащих Малогрибановского сельского поселения, а также работников муниципальных учреждений Малогрибановского сельского поселения.</w:t>
      </w:r>
    </w:p>
    <w:p w:rsidR="00731436" w:rsidRDefault="00731436" w:rsidP="00731436">
      <w:pPr>
        <w:pStyle w:val="a3"/>
        <w:tabs>
          <w:tab w:val="left" w:pos="900"/>
          <w:tab w:val="left" w:pos="1080"/>
        </w:tabs>
        <w:rPr>
          <w:szCs w:val="28"/>
        </w:rPr>
      </w:pPr>
      <w:r>
        <w:rPr>
          <w:szCs w:val="28"/>
        </w:rPr>
        <w:t xml:space="preserve">       12. </w:t>
      </w:r>
      <w:proofErr w:type="gramStart"/>
      <w:r>
        <w:rPr>
          <w:szCs w:val="28"/>
        </w:rPr>
        <w:t>Утвердить объем иных межбюджетных трансфертов, выделяемых из бюджета Малогрибановского сельского поселения бюджету Грибановского муниципального района,  и направляемых на финансирование расходов, связанных с передачей части полномочий органов местного самоуправления сельского поселения органам местного самоуправления Грибановского муниципального район на 2018 и на плановый период 2019 и 2020 годов:</w:t>
      </w:r>
      <w:proofErr w:type="gramEnd"/>
    </w:p>
    <w:p w:rsidR="00731436" w:rsidRDefault="00731436" w:rsidP="00731436">
      <w:pPr>
        <w:pStyle w:val="a3"/>
        <w:tabs>
          <w:tab w:val="left" w:pos="900"/>
          <w:tab w:val="left" w:pos="1080"/>
        </w:tabs>
        <w:ind w:firstLine="720"/>
      </w:pPr>
      <w:r>
        <w:rPr>
          <w:szCs w:val="28"/>
        </w:rPr>
        <w:t xml:space="preserve">1) на реализацию мероприятий  в сфере защиты населения от чрезвычайных ситуаций и пожаров  на 2018 год </w:t>
      </w:r>
      <w:r>
        <w:t>в сумме 6,3</w:t>
      </w:r>
      <w:r>
        <w:rPr>
          <w:szCs w:val="28"/>
        </w:rPr>
        <w:t xml:space="preserve"> </w:t>
      </w:r>
      <w:r>
        <w:t>тыс. рублей, на 2019 год  в сумме 0,0 тыс. рублей, на 2020 год в сумме 0,0 тыс. рублей;</w:t>
      </w:r>
    </w:p>
    <w:p w:rsidR="00731436" w:rsidRDefault="00731436" w:rsidP="00731436">
      <w:pPr>
        <w:pStyle w:val="a3"/>
        <w:tabs>
          <w:tab w:val="left" w:pos="900"/>
          <w:tab w:val="left" w:pos="1080"/>
        </w:tabs>
        <w:ind w:firstLine="720"/>
      </w:pPr>
      <w:r>
        <w:t xml:space="preserve">2) </w:t>
      </w:r>
      <w:r>
        <w:rPr>
          <w:szCs w:val="28"/>
        </w:rPr>
        <w:t>на осуществление мероприятий в области архитектуры и градостроительства,  на подготовку документации по планировке территорий, на подготовку карт (планов) для установления границ населенных пунктов</w:t>
      </w:r>
      <w:r>
        <w:t xml:space="preserve">  на 2018 год в 4,4 сумме тыс. рублей, на 2019 год  в сумме 0,0 тыс. рублей, на 2020 год в сумме 0,0 тыс. рублей;</w:t>
      </w:r>
    </w:p>
    <w:p w:rsidR="00731436" w:rsidRDefault="00731436" w:rsidP="00731436">
      <w:pPr>
        <w:pStyle w:val="a3"/>
        <w:tabs>
          <w:tab w:val="left" w:pos="900"/>
          <w:tab w:val="left" w:pos="1080"/>
        </w:tabs>
        <w:ind w:firstLine="720"/>
      </w:pPr>
      <w:r>
        <w:t xml:space="preserve">3) на развитие и поддержку малого и среднего предпринимательства  на 2018 год в сумме </w:t>
      </w:r>
      <w:r>
        <w:rPr>
          <w:szCs w:val="28"/>
        </w:rPr>
        <w:t xml:space="preserve"> 3,3 </w:t>
      </w:r>
      <w:r>
        <w:t>тыс. рублей, на 2019 год  в сумме 0,0 тыс. рублей, на 2020 год в сумме  0,0 тыс. рублей;</w:t>
      </w:r>
    </w:p>
    <w:p w:rsidR="00731436" w:rsidRDefault="00731436" w:rsidP="00731436">
      <w:pPr>
        <w:pStyle w:val="a3"/>
        <w:tabs>
          <w:tab w:val="left" w:pos="900"/>
          <w:tab w:val="left" w:pos="1080"/>
        </w:tabs>
        <w:ind w:firstLine="720"/>
      </w:pPr>
      <w:r>
        <w:rPr>
          <w:bCs/>
        </w:rPr>
        <w:t>4)</w:t>
      </w:r>
      <w:r>
        <w:t xml:space="preserve"> на организацию и осуществление мероприятий по вовлечению молодежи в социальную практику  на  2018 год в сумме 5,2 тыс. рублей, на 2019 год  в сумме 0,0 тыс. рублей, на 2020 год в сумме 0,0 тыс. рублей;</w:t>
      </w:r>
    </w:p>
    <w:p w:rsidR="00731436" w:rsidRDefault="00731436" w:rsidP="00731436">
      <w:pPr>
        <w:pStyle w:val="a3"/>
        <w:tabs>
          <w:tab w:val="left" w:pos="900"/>
          <w:tab w:val="left" w:pos="1080"/>
        </w:tabs>
        <w:ind w:firstLine="720"/>
      </w:pPr>
      <w:r>
        <w:t>5) на развитие физической культуры и массового спорта  на 2018 год в сумме 13,1 тыс. рублей,   на 2019 год  в сумме 0,0 тыс. рублей, на 2020 год в сумме 0,0 тыс. рублей;</w:t>
      </w:r>
    </w:p>
    <w:p w:rsidR="00731436" w:rsidRDefault="00731436" w:rsidP="00731436">
      <w:pPr>
        <w:pStyle w:val="a3"/>
        <w:tabs>
          <w:tab w:val="left" w:pos="900"/>
          <w:tab w:val="left" w:pos="1080"/>
        </w:tabs>
        <w:ind w:firstLine="720"/>
      </w:pPr>
      <w:r>
        <w:t>6) на  финансовый контроль в сфере закупок  на 2018 год  в сумме 2,0 тыс. рублей, на 2019 год  в сумме 0</w:t>
      </w:r>
      <w:r>
        <w:rPr>
          <w:szCs w:val="28"/>
        </w:rPr>
        <w:t xml:space="preserve">,0 </w:t>
      </w:r>
      <w:r>
        <w:t>тыс. рублей, на 2020 год в сумме 0</w:t>
      </w:r>
      <w:r>
        <w:rPr>
          <w:szCs w:val="28"/>
        </w:rPr>
        <w:t xml:space="preserve">,0 </w:t>
      </w:r>
      <w:r>
        <w:t>тыс. рублей.</w:t>
      </w:r>
    </w:p>
    <w:p w:rsidR="00731436" w:rsidRDefault="00731436" w:rsidP="0073143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13. 1) Установить предельный объем муниципального долга поселения на 2018 год в сумме 0,0 тыс. рублей, на 2019 год в сумме 0,0 тыс. рублей, на 2020 год 0,0 тыс. рублей.</w:t>
      </w:r>
    </w:p>
    <w:p w:rsidR="00731436" w:rsidRDefault="00731436" w:rsidP="0073143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2) Установить верхний предел внутреннего муниципального долга поселения на 1 января 2019 года в сумме 0,0 тыс. рублей, в том числе верхний предел долга по муниципальным  гарантиям Малогрибановского поселения на 1 января 2019 года в сумме 0,0 тыс. рублей; на 1 января 2020 года в сумме 0,0 тыс. рублей, в том числе верхний предел долга по муниципальным  гарантиям Малогрибановского  поселения на 1 января 2020 года в сумме 0,0 тыс. рублей; на 1 января 2021 года в сумме 0,0 тыс. рублей, в том числе верхний предел долга по муниципальным  гарантиям  Малогрибановского  поселения на 1 января 2021 года в сумме 0,0 тыс. рублей;</w:t>
      </w:r>
    </w:p>
    <w:p w:rsidR="00731436" w:rsidRDefault="00731436" w:rsidP="0073143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3) Утвердить объем расходов на обслуживание муниципального долга Малогрибановского поселения на 2018 год в сумме 0,0 тыс. рублей, на 2019 год в сумме 0,0 тыс. рублей,  на 2020 год в сумме  0,0  тыс. рублей.</w:t>
      </w:r>
    </w:p>
    <w:p w:rsidR="00731436" w:rsidRDefault="00731436" w:rsidP="00731436">
      <w:pPr>
        <w:pStyle w:val="a3"/>
        <w:tabs>
          <w:tab w:val="left" w:pos="900"/>
          <w:tab w:val="left" w:pos="1080"/>
        </w:tabs>
      </w:pPr>
      <w:r>
        <w:t xml:space="preserve">        14. Установить, что остатки средств бюджета поселения по состоянию на 1</w:t>
      </w:r>
      <w:r>
        <w:rPr>
          <w:lang w:val="en-US"/>
        </w:rPr>
        <w:t> </w:t>
      </w:r>
      <w:r>
        <w:t>января 2018 года, образовавшиеся в связи с неполным использованием бюджетных ассигнований по средствам, поступившим в 2017 году из районного бюджета, подлежат использованию в 2018 году в соответствии со статьей 242 Бюджетного кодекса Российской Федерации.</w:t>
      </w:r>
    </w:p>
    <w:p w:rsidR="00731436" w:rsidRDefault="00731436" w:rsidP="007314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5. Установить, что остатки средств бюджета поселения на начало текущего финансового года в объеме до 62,6 тыс. рублей могут направляться в текущем финансовом году на покрытие временных кассовых разрывов.</w:t>
      </w:r>
    </w:p>
    <w:p w:rsidR="00731436" w:rsidRDefault="00731436" w:rsidP="00731436">
      <w:pPr>
        <w:jc w:val="both"/>
        <w:rPr>
          <w:szCs w:val="28"/>
        </w:rPr>
      </w:pPr>
      <w:r>
        <w:rPr>
          <w:szCs w:val="28"/>
        </w:rPr>
        <w:t xml:space="preserve">        16. </w:t>
      </w:r>
      <w:proofErr w:type="gramStart"/>
      <w:r>
        <w:rPr>
          <w:szCs w:val="28"/>
        </w:rPr>
        <w:t>Безвозмездные поступления от физических и юридических лиц (в том числе добровольные пожертвования) муниципальным казенным учреждениям поселения, поступившие в бюджет поселения в 2018 году сверх утвержденных настоящим Решением поселения бюджетных ассигнований, а также неиспользованные на 1 января 2018 года остатки средств от данных поступлений, направляются в 2018 году на увеличение расходов соответствующих муниципальных казенных учреждений поселения путем внесения изменений в сводную</w:t>
      </w:r>
      <w:proofErr w:type="gramEnd"/>
      <w:r>
        <w:rPr>
          <w:szCs w:val="28"/>
        </w:rPr>
        <w:t xml:space="preserve"> бюджетную роспись бюджета поселения без внесения изменений в настоящее Решение.</w:t>
      </w:r>
    </w:p>
    <w:p w:rsidR="00731436" w:rsidRDefault="00731436" w:rsidP="00731436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17. </w:t>
      </w:r>
      <w:proofErr w:type="gramStart"/>
      <w:r>
        <w:rPr>
          <w:szCs w:val="28"/>
        </w:rPr>
        <w:t xml:space="preserve">Установить в соответствии с Положением «О бюджетном процессе в Малогрибановском сельском поселении», частью 3 статьей 217 </w:t>
      </w:r>
      <w:r>
        <w:rPr>
          <w:bCs/>
          <w:szCs w:val="28"/>
        </w:rPr>
        <w:t>Бюджетного кодекса Российской Федерации</w:t>
      </w:r>
      <w:r>
        <w:rPr>
          <w:szCs w:val="28"/>
        </w:rPr>
        <w:t xml:space="preserve"> основания для внесения изменений в показатели сводной бюджетной росписи бюджета поселения, в том числе связанные с особенностями исполнения бюджета поселения и (или) распределения бюджетных ассигнований, без внесения изменений в настоящее Решение о районном бюджете:</w:t>
      </w:r>
      <w:proofErr w:type="gramEnd"/>
    </w:p>
    <w:p w:rsidR="00731436" w:rsidRDefault="00731436" w:rsidP="00731436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1) направление остатков средств бюджета поселения, предусмотренных пунктом 15 настоящего решения;</w:t>
      </w:r>
    </w:p>
    <w:p w:rsidR="00731436" w:rsidRDefault="00731436" w:rsidP="00731436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2) увеличение бюджетных ассигнований на сумму остатков средств районного бюджета по согласованию с главным администратором бюджетных средств районного бюджета;</w:t>
      </w:r>
    </w:p>
    <w:p w:rsidR="00731436" w:rsidRDefault="00731436" w:rsidP="00731436">
      <w:pPr>
        <w:autoSpaceDE w:val="0"/>
        <w:autoSpaceDN w:val="0"/>
        <w:adjustRightInd w:val="0"/>
        <w:spacing w:line="232" w:lineRule="auto"/>
        <w:ind w:firstLine="539"/>
        <w:jc w:val="both"/>
        <w:rPr>
          <w:szCs w:val="28"/>
        </w:rPr>
      </w:pPr>
      <w:r>
        <w:rPr>
          <w:szCs w:val="28"/>
        </w:rPr>
        <w:t>3) изменение бюджетной классификации Российской Федерации в соответствии с нормативными правовыми актами Российской Федерации.</w:t>
      </w:r>
    </w:p>
    <w:p w:rsidR="00731436" w:rsidRDefault="00731436" w:rsidP="0073143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18. Настоящее Решение вступает в силу с 1 января 2018 года.</w:t>
      </w:r>
    </w:p>
    <w:p w:rsidR="00731436" w:rsidRDefault="00731436" w:rsidP="0073143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31436" w:rsidRDefault="00731436" w:rsidP="0073143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31436" w:rsidRDefault="00731436" w:rsidP="00731436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731436" w:rsidRDefault="00731436" w:rsidP="00731436">
      <w:pPr>
        <w:pStyle w:val="a5"/>
        <w:ind w:firstLine="0"/>
        <w:rPr>
          <w:szCs w:val="28"/>
        </w:rPr>
      </w:pPr>
      <w:r>
        <w:rPr>
          <w:szCs w:val="28"/>
        </w:rPr>
        <w:t xml:space="preserve">Глава  Малогрибановского                                                                                                </w:t>
      </w:r>
    </w:p>
    <w:p w:rsidR="00780A59" w:rsidRDefault="00731436" w:rsidP="00731436">
      <w:pPr>
        <w:pStyle w:val="a5"/>
        <w:ind w:firstLine="0"/>
        <w:sectPr w:rsidR="00780A59" w:rsidSect="00CB07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сельского поселения                                                Л.А.Мельникова     </w:t>
      </w:r>
    </w:p>
    <w:p w:rsidR="00731436" w:rsidRDefault="00731436" w:rsidP="00731436">
      <w:pPr>
        <w:pStyle w:val="a5"/>
        <w:ind w:firstLine="0"/>
      </w:pPr>
    </w:p>
    <w:p w:rsidR="00731436" w:rsidRDefault="00731436" w:rsidP="00731436">
      <w:pPr>
        <w:pStyle w:val="a5"/>
        <w:ind w:firstLine="0"/>
      </w:pPr>
    </w:p>
    <w:tbl>
      <w:tblPr>
        <w:tblW w:w="10747" w:type="dxa"/>
        <w:tblInd w:w="-318" w:type="dxa"/>
        <w:tblLook w:val="04A0"/>
      </w:tblPr>
      <w:tblGrid>
        <w:gridCol w:w="580"/>
        <w:gridCol w:w="3674"/>
        <w:gridCol w:w="2693"/>
        <w:gridCol w:w="1400"/>
        <w:gridCol w:w="1160"/>
        <w:gridCol w:w="1240"/>
      </w:tblGrid>
      <w:tr w:rsidR="00780A59" w:rsidRPr="00FF3EB9" w:rsidTr="00FF3EB9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780A5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780A5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FF3EB9">
            <w:pPr>
              <w:jc w:val="right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Приложение 1</w:t>
            </w:r>
          </w:p>
        </w:tc>
      </w:tr>
      <w:tr w:rsidR="00780A59" w:rsidRPr="00FF3EB9" w:rsidTr="00FF3EB9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780A5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780A5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FF3EB9">
            <w:pPr>
              <w:jc w:val="right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к  решению Совета народных депутатов</w:t>
            </w:r>
          </w:p>
        </w:tc>
      </w:tr>
      <w:tr w:rsidR="00780A59" w:rsidRPr="00FF3EB9" w:rsidTr="00FF3EB9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780A5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780A5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FF3EB9">
            <w:pPr>
              <w:jc w:val="right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Малогрибановского сельского поселения</w:t>
            </w:r>
          </w:p>
        </w:tc>
      </w:tr>
      <w:tr w:rsidR="00780A59" w:rsidRPr="00FF3EB9" w:rsidTr="00FF3EB9">
        <w:trPr>
          <w:trHeight w:val="37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780A5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780A5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FF3EB9">
            <w:pPr>
              <w:jc w:val="right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от 28.12. 2017г. № 113</w:t>
            </w:r>
          </w:p>
        </w:tc>
      </w:tr>
      <w:tr w:rsidR="00780A59" w:rsidRPr="00FF3EB9" w:rsidTr="00FF3EB9">
        <w:trPr>
          <w:trHeight w:val="255"/>
        </w:trPr>
        <w:tc>
          <w:tcPr>
            <w:tcW w:w="83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780A5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780A59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780A59" w:rsidRPr="00FF3EB9" w:rsidTr="00FF3EB9">
        <w:trPr>
          <w:trHeight w:val="765"/>
        </w:trPr>
        <w:tc>
          <w:tcPr>
            <w:tcW w:w="107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Источники внутреннего финансирования дефицита  бюджета поселения  на 2018 год и на плановый период 2019 и 2020 годов</w:t>
            </w:r>
          </w:p>
        </w:tc>
      </w:tr>
      <w:tr w:rsidR="00780A59" w:rsidRPr="00FF3EB9" w:rsidTr="00FF3EB9">
        <w:trPr>
          <w:trHeight w:val="4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right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(тыс</w:t>
            </w:r>
            <w:proofErr w:type="gramStart"/>
            <w:r w:rsidRPr="00FF3EB9">
              <w:rPr>
                <w:sz w:val="18"/>
                <w:szCs w:val="18"/>
              </w:rPr>
              <w:t>.р</w:t>
            </w:r>
            <w:proofErr w:type="gramEnd"/>
            <w:r w:rsidRPr="00FF3EB9">
              <w:rPr>
                <w:sz w:val="18"/>
                <w:szCs w:val="18"/>
              </w:rPr>
              <w:t>ублей)</w:t>
            </w:r>
          </w:p>
        </w:tc>
      </w:tr>
      <w:tr w:rsidR="00780A59" w:rsidRPr="00FF3EB9" w:rsidTr="00FF3EB9">
        <w:trPr>
          <w:trHeight w:val="37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F3EB9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F3EB9">
              <w:rPr>
                <w:sz w:val="18"/>
                <w:szCs w:val="18"/>
              </w:rPr>
              <w:t>/</w:t>
            </w:r>
            <w:proofErr w:type="spellStart"/>
            <w:r w:rsidRPr="00FF3EB9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Код классификации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 xml:space="preserve">Сумма </w:t>
            </w:r>
          </w:p>
        </w:tc>
      </w:tr>
      <w:tr w:rsidR="00780A59" w:rsidRPr="00FF3EB9" w:rsidTr="00FF3EB9">
        <w:trPr>
          <w:trHeight w:val="345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2018 год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2019 год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2020 год</w:t>
            </w:r>
          </w:p>
        </w:tc>
      </w:tr>
      <w:tr w:rsidR="00780A59" w:rsidRPr="00FF3EB9" w:rsidTr="00FF3EB9">
        <w:trPr>
          <w:trHeight w:val="42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</w:p>
        </w:tc>
      </w:tr>
      <w:tr w:rsidR="00780A59" w:rsidRPr="00FF3EB9" w:rsidTr="00FF3EB9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F3EB9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FF3EB9">
              <w:rPr>
                <w:rFonts w:ascii="Arial CYR" w:hAnsi="Arial CYR" w:cs="Arial CYR"/>
                <w:sz w:val="18"/>
                <w:szCs w:val="18"/>
              </w:rPr>
              <w:t>6</w:t>
            </w:r>
          </w:p>
        </w:tc>
      </w:tr>
      <w:tr w:rsidR="00780A59" w:rsidRPr="00FF3EB9" w:rsidTr="00FF3EB9">
        <w:trPr>
          <w:trHeight w:val="677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rPr>
                <w:b/>
                <w:bCs/>
                <w:sz w:val="18"/>
                <w:szCs w:val="18"/>
              </w:rPr>
            </w:pPr>
            <w:r w:rsidRPr="00FF3EB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rPr>
                <w:b/>
                <w:bCs/>
                <w:sz w:val="18"/>
                <w:szCs w:val="18"/>
              </w:rPr>
            </w:pPr>
            <w:r w:rsidRPr="00FF3EB9">
              <w:rPr>
                <w:b/>
                <w:bCs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jc w:val="center"/>
              <w:rPr>
                <w:b/>
                <w:bCs/>
                <w:sz w:val="18"/>
                <w:szCs w:val="18"/>
              </w:rPr>
            </w:pPr>
            <w:r w:rsidRPr="00FF3EB9">
              <w:rPr>
                <w:b/>
                <w:bCs/>
                <w:sz w:val="18"/>
                <w:szCs w:val="18"/>
              </w:rPr>
              <w:t xml:space="preserve">01 00 </w:t>
            </w:r>
            <w:proofErr w:type="spellStart"/>
            <w:r w:rsidRPr="00FF3EB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F3EB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3EB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F3EB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3EB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F3EB9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b/>
                <w:bCs/>
                <w:sz w:val="18"/>
                <w:szCs w:val="18"/>
              </w:rPr>
            </w:pPr>
            <w:r w:rsidRPr="00FF3EB9">
              <w:rPr>
                <w:b/>
                <w:bCs/>
                <w:sz w:val="18"/>
                <w:szCs w:val="18"/>
              </w:rPr>
              <w:t>6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b/>
                <w:bCs/>
                <w:sz w:val="18"/>
                <w:szCs w:val="18"/>
              </w:rPr>
            </w:pPr>
            <w:r w:rsidRPr="00FF3EB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b/>
                <w:bCs/>
                <w:sz w:val="18"/>
                <w:szCs w:val="18"/>
              </w:rPr>
            </w:pPr>
            <w:r w:rsidRPr="00FF3EB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80A59" w:rsidRPr="00FF3EB9" w:rsidTr="00FF3EB9">
        <w:trPr>
          <w:trHeight w:val="545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1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rPr>
                <w:b/>
                <w:bCs/>
                <w:sz w:val="18"/>
                <w:szCs w:val="18"/>
              </w:rPr>
            </w:pPr>
            <w:r w:rsidRPr="00FF3EB9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jc w:val="center"/>
              <w:rPr>
                <w:b/>
                <w:bCs/>
                <w:sz w:val="18"/>
                <w:szCs w:val="18"/>
              </w:rPr>
            </w:pPr>
            <w:r w:rsidRPr="00FF3EB9">
              <w:rPr>
                <w:b/>
                <w:bCs/>
                <w:sz w:val="18"/>
                <w:szCs w:val="18"/>
              </w:rPr>
              <w:t xml:space="preserve">01 05 00 </w:t>
            </w:r>
            <w:proofErr w:type="spellStart"/>
            <w:r w:rsidRPr="00FF3EB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F3EB9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3EB9">
              <w:rPr>
                <w:b/>
                <w:bCs/>
                <w:sz w:val="18"/>
                <w:szCs w:val="18"/>
              </w:rPr>
              <w:t>00</w:t>
            </w:r>
            <w:proofErr w:type="spellEnd"/>
            <w:r w:rsidRPr="00FF3EB9">
              <w:rPr>
                <w:b/>
                <w:bCs/>
                <w:sz w:val="18"/>
                <w:szCs w:val="18"/>
              </w:rPr>
              <w:t xml:space="preserve"> 0000 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b/>
                <w:bCs/>
                <w:sz w:val="18"/>
                <w:szCs w:val="18"/>
              </w:rPr>
            </w:pPr>
            <w:r w:rsidRPr="00FF3EB9">
              <w:rPr>
                <w:b/>
                <w:bCs/>
                <w:sz w:val="18"/>
                <w:szCs w:val="18"/>
              </w:rPr>
              <w:t>62,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b/>
                <w:bCs/>
                <w:sz w:val="18"/>
                <w:szCs w:val="18"/>
              </w:rPr>
            </w:pPr>
            <w:r w:rsidRPr="00FF3EB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b/>
                <w:bCs/>
                <w:sz w:val="18"/>
                <w:szCs w:val="18"/>
              </w:rPr>
            </w:pPr>
            <w:r w:rsidRPr="00FF3EB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780A59" w:rsidRPr="00FF3EB9" w:rsidTr="00FF3EB9">
        <w:trPr>
          <w:trHeight w:val="57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 xml:space="preserve">01 05 00 </w:t>
            </w:r>
            <w:proofErr w:type="spellStart"/>
            <w:r w:rsidRPr="00FF3EB9">
              <w:rPr>
                <w:sz w:val="18"/>
                <w:szCs w:val="18"/>
              </w:rPr>
              <w:t>00</w:t>
            </w:r>
            <w:proofErr w:type="spellEnd"/>
            <w:r w:rsidRPr="00FF3EB9">
              <w:rPr>
                <w:sz w:val="18"/>
                <w:szCs w:val="18"/>
              </w:rPr>
              <w:t xml:space="preserve"> </w:t>
            </w:r>
            <w:proofErr w:type="spellStart"/>
            <w:r w:rsidRPr="00FF3EB9">
              <w:rPr>
                <w:sz w:val="18"/>
                <w:szCs w:val="18"/>
              </w:rPr>
              <w:t>00</w:t>
            </w:r>
            <w:proofErr w:type="spellEnd"/>
            <w:r w:rsidRPr="00FF3EB9">
              <w:rPr>
                <w:sz w:val="18"/>
                <w:szCs w:val="18"/>
              </w:rPr>
              <w:t xml:space="preserve"> 0000 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527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34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3521,6</w:t>
            </w:r>
          </w:p>
        </w:tc>
      </w:tr>
      <w:tr w:rsidR="00780A59" w:rsidRPr="00FF3EB9" w:rsidTr="00FF3EB9">
        <w:trPr>
          <w:trHeight w:val="561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01 05 02 01 10 0000 5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5271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34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3521,6</w:t>
            </w:r>
          </w:p>
        </w:tc>
      </w:tr>
      <w:tr w:rsidR="00780A59" w:rsidRPr="00FF3EB9" w:rsidTr="00FF3EB9">
        <w:trPr>
          <w:trHeight w:val="555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 xml:space="preserve">01 05 00 </w:t>
            </w:r>
            <w:proofErr w:type="spellStart"/>
            <w:r w:rsidRPr="00FF3EB9">
              <w:rPr>
                <w:sz w:val="18"/>
                <w:szCs w:val="18"/>
              </w:rPr>
              <w:t>00</w:t>
            </w:r>
            <w:proofErr w:type="spellEnd"/>
            <w:r w:rsidRPr="00FF3EB9">
              <w:rPr>
                <w:sz w:val="18"/>
                <w:szCs w:val="18"/>
              </w:rPr>
              <w:t xml:space="preserve"> </w:t>
            </w:r>
            <w:proofErr w:type="spellStart"/>
            <w:r w:rsidRPr="00FF3EB9">
              <w:rPr>
                <w:sz w:val="18"/>
                <w:szCs w:val="18"/>
              </w:rPr>
              <w:t>00</w:t>
            </w:r>
            <w:proofErr w:type="spellEnd"/>
            <w:r w:rsidRPr="00FF3EB9">
              <w:rPr>
                <w:sz w:val="18"/>
                <w:szCs w:val="18"/>
              </w:rPr>
              <w:t xml:space="preserve"> 0000 6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533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34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3521,6</w:t>
            </w:r>
          </w:p>
        </w:tc>
      </w:tr>
      <w:tr w:rsidR="00780A59" w:rsidRPr="00FF3EB9" w:rsidTr="00FF3EB9">
        <w:trPr>
          <w:trHeight w:val="930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01 05 02 01 10 0000 6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5334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343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0A59" w:rsidRPr="00FF3EB9" w:rsidRDefault="00780A59" w:rsidP="00780A59">
            <w:pPr>
              <w:jc w:val="center"/>
              <w:rPr>
                <w:sz w:val="18"/>
                <w:szCs w:val="18"/>
              </w:rPr>
            </w:pPr>
            <w:r w:rsidRPr="00FF3EB9">
              <w:rPr>
                <w:sz w:val="18"/>
                <w:szCs w:val="18"/>
              </w:rPr>
              <w:t>3521,6</w:t>
            </w:r>
          </w:p>
        </w:tc>
      </w:tr>
    </w:tbl>
    <w:p w:rsidR="00731436" w:rsidRPr="00884965" w:rsidRDefault="00731436" w:rsidP="00731436">
      <w:pPr>
        <w:pStyle w:val="a5"/>
        <w:ind w:firstLine="0"/>
        <w:rPr>
          <w:sz w:val="18"/>
          <w:szCs w:val="18"/>
        </w:rPr>
      </w:pPr>
    </w:p>
    <w:p w:rsidR="00780A59" w:rsidRDefault="00780A59" w:rsidP="00731436">
      <w:pPr>
        <w:pStyle w:val="a5"/>
        <w:ind w:firstLine="0"/>
        <w:sectPr w:rsidR="00780A59" w:rsidSect="00FF3EB9">
          <w:pgSz w:w="11906" w:h="16838"/>
          <w:pgMar w:top="1134" w:right="1134" w:bottom="851" w:left="1134" w:header="709" w:footer="709" w:gutter="0"/>
          <w:cols w:space="708"/>
          <w:docGrid w:linePitch="360"/>
        </w:sectPr>
      </w:pPr>
    </w:p>
    <w:p w:rsidR="00731436" w:rsidRDefault="00731436" w:rsidP="00731436">
      <w:pPr>
        <w:pStyle w:val="a5"/>
        <w:ind w:firstLine="0"/>
      </w:pPr>
    </w:p>
    <w:p w:rsidR="00780A59" w:rsidRDefault="00780A59" w:rsidP="00731436">
      <w:pPr>
        <w:pStyle w:val="a5"/>
        <w:ind w:firstLine="0"/>
      </w:pPr>
      <w:r>
        <w:t xml:space="preserve">  </w:t>
      </w:r>
    </w:p>
    <w:tbl>
      <w:tblPr>
        <w:tblW w:w="10718" w:type="dxa"/>
        <w:tblInd w:w="-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086"/>
        <w:gridCol w:w="898"/>
        <w:gridCol w:w="338"/>
        <w:gridCol w:w="1109"/>
        <w:gridCol w:w="508"/>
        <w:gridCol w:w="410"/>
        <w:gridCol w:w="790"/>
        <w:gridCol w:w="790"/>
        <w:gridCol w:w="789"/>
      </w:tblGrid>
      <w:tr w:rsidR="00780A59" w:rsidRPr="00780A59" w:rsidTr="00167EAB">
        <w:trPr>
          <w:trHeight w:val="672"/>
        </w:trPr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</w:t>
            </w: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Администрация Малогрибановского сельское поселение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БЮДЖЕТ   поселений на 2018 - 2020 годы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74"/>
        </w:trPr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РАСХОДЫ 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ТЫС</w:t>
            </w:r>
            <w:proofErr w:type="gramStart"/>
            <w:r w:rsidRPr="00780A59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.Р</w:t>
            </w:r>
            <w:proofErr w:type="gramEnd"/>
            <w:r w:rsidRPr="00780A59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УБЛЕЙ</w:t>
            </w:r>
          </w:p>
        </w:tc>
        <w:tc>
          <w:tcPr>
            <w:tcW w:w="89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572,2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383,8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1 383,8</w:t>
            </w:r>
          </w:p>
        </w:tc>
      </w:tr>
      <w:tr w:rsidR="00780A59" w:rsidRPr="00780A59" w:rsidTr="00167EAB">
        <w:trPr>
          <w:trHeight w:val="180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Наименование показателя 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383,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383,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383,8</w:t>
            </w:r>
          </w:p>
        </w:tc>
      </w:tr>
      <w:tr w:rsidR="00780A59" w:rsidRPr="00780A59" w:rsidTr="00167EAB">
        <w:trPr>
          <w:trHeight w:val="463"/>
        </w:trPr>
        <w:tc>
          <w:tcPr>
            <w:tcW w:w="5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Рз</w:t>
            </w:r>
            <w:proofErr w:type="spellEnd"/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</w:t>
            </w:r>
            <w:proofErr w:type="gramEnd"/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ЦСР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Р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СГУ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20</w:t>
            </w:r>
          </w:p>
        </w:tc>
      </w:tr>
      <w:tr w:rsidR="00780A59" w:rsidRPr="00780A59" w:rsidTr="00167EAB">
        <w:trPr>
          <w:trHeight w:val="386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ЩЕГОСУДАРСТВЕННЫЕ ВОПРОС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892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388,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388,1</w:t>
            </w:r>
          </w:p>
        </w:tc>
      </w:tr>
      <w:tr w:rsidR="00780A59" w:rsidRPr="00780A59" w:rsidTr="00167EAB">
        <w:trPr>
          <w:trHeight w:val="434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02,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02,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02,8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2 920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02,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02,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02,8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аботная плат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2 920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9,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9,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39,8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числения на выплаты по оплате труд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2 9202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63,0</w:t>
            </w:r>
          </w:p>
        </w:tc>
      </w:tr>
      <w:tr w:rsidR="00780A59" w:rsidRPr="00780A59" w:rsidTr="00167EAB">
        <w:trPr>
          <w:trHeight w:val="302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187,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85,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85,3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034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85,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85,3</w:t>
            </w:r>
          </w:p>
        </w:tc>
      </w:tr>
      <w:tr w:rsidR="00780A59" w:rsidRPr="00780A59" w:rsidTr="00167EAB">
        <w:trPr>
          <w:trHeight w:val="367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81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81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81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аботная плат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3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3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3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выпла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командировочные расходы (суточные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числения на выплаты по оплате труд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8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8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8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плата работ, услу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53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,3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Транспортные услуги, в т.ч. подвоз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т</w:t>
            </w:r>
            <w:proofErr w:type="gram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-</w:t>
            </w:r>
            <w:proofErr w:type="gram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чного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топлив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5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3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отопления и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хнужд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потребления электроэнерг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3</w:t>
            </w:r>
          </w:p>
        </w:tc>
      </w:tr>
      <w:tr w:rsidR="00780A59" w:rsidRPr="00780A59" w:rsidTr="00167EAB">
        <w:trPr>
          <w:trHeight w:val="161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расходы по оплате договоров, заключенных с кочегарами и сезонными истопниками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,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83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содержание в чистоте помещений, зданий,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воров</w:t>
            </w:r>
            <w:proofErr w:type="gram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и</w:t>
            </w:r>
            <w:proofErr w:type="gram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ого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имуществ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труда уборщиц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,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текущий ремонт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капитальный ремонт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техническое обслуживание имуществ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работы,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5,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страхование транспортных средст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7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за проживание при командировках (курсы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грамное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обеспечен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,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услуги по изготовлению бланков, штампов, печатей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одпис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услуги редакции по публикации нормативных документ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договоров по обучению на курсах повышения квалифик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41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договоров, заключенных с внештатными сотрудникам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7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банковских услу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5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нотариальных услу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5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очие работы,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налог на имущест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уплата разного рода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латежей</w:t>
            </w:r>
            <w:proofErr w:type="gram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с</w:t>
            </w:r>
            <w:proofErr w:type="gram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оров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госпошлин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ступление нефинансовых актив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53,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26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53,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ГС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7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обретенние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стройматериал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3,24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7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 -приобретение запасных частей к оргтехник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иобретение канцелярских принадлежносте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иобретение запчастей к транспортным средства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котельно-печное топли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1 920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43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473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4 901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83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ругие общегосударственные вопрос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возмездные перечисления бюджета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3 903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302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числение другим бюджетам бюджетной системы РФ                                                               (Полномочия по внутреннему фин</w:t>
            </w:r>
            <w:proofErr w:type="gram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к</w:t>
            </w:r>
            <w:proofErr w:type="gram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нтролю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1 03 903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396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ЦИОНАЛЬНАЯ ОБОРОН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3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4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7,1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3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4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7,1</w:t>
            </w:r>
          </w:p>
        </w:tc>
      </w:tr>
      <w:tr w:rsidR="00780A59" w:rsidRPr="00780A59" w:rsidTr="00167EAB">
        <w:trPr>
          <w:trHeight w:val="43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7,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7,2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аботная плат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2 01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,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1,6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числения на выплаты по оплате труд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2 01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2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,6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,6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плата работ, услу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2 01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,4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2 01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,4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Транспортные услуги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2 01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2 01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отопления и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хнужд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2 01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потребления электроэнерг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2 01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4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2 01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5</w:t>
            </w:r>
          </w:p>
        </w:tc>
      </w:tr>
      <w:tr w:rsidR="00780A59" w:rsidRPr="00780A59" w:rsidTr="00167EAB">
        <w:trPr>
          <w:trHeight w:val="25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иобретение канцелярских принадлежносте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2 01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5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иобретение хозяйственных материал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2 01 511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679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плата работ, услу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работы,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3 01 914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договоров (переправа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3 01 914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возмездные перечисления бюджета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3 01 914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числение другим бюджетам бюджетной системы Р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3 01 914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ступление нефинансовых актив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хозматериалы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 (ГСМ, переправа, лодка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3 01 914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еспечение пожарной безопасност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возмездные перечисления организация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Безвозмездные перечисления организациям, за исключением государственных и муниципальных организаций 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3 02 9144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3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Национальная  экономи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90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6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орожное хозяйст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82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иобретение работ, услу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2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потребления электроэнерг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1 912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1 912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2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текущий ремонт (капитальный ремонт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1 91290</w:t>
            </w:r>
          </w:p>
        </w:tc>
        <w:tc>
          <w:tcPr>
            <w:tcW w:w="9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,24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содержание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1 912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2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работы,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1 912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6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6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возмездные перечисления бюджета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,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302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числение другим бюджетам бюджетной системы РФ                                                               (Полномочия по архитектуре)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4 01 9085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,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302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числение другим бюджетам бюджетной системы РФ                                                               (Полномочия по малому предпринимательству)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 1 01 903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,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ПОСТУПЛЕНИЕ НЕФИНАНСОВЫХ АКТИВ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стоимости основных средств (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фин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 устройство тротуаров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4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2 S87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43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ЖИЛИЩНО-КОММУНАЛЬНОЕ ХОЗЯЙСТ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5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лагоустройст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ыполнение функций органами местного самоуправлен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26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иобретение работ, услу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2 986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за воду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2 986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потребления электроэнерг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2 986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2 986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текущий ремонт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2 S853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техническое обслуживание имуществ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2 986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работы,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2 986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СТУПЛЕНИЕ НЕФИНАНСОВЫХ АКТИВ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2 986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2 986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2 986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ГС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2 986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иобретение хозяйственных материал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5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3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5 02 986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РАЗОВАН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возмездные перечисления бюджета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6 01 903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числение другим бюджетам бюджетной системы Р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7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6 01 903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93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УЛЬТУР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863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884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884,0</w:t>
            </w:r>
          </w:p>
        </w:tc>
      </w:tr>
      <w:tr w:rsidR="00780A59" w:rsidRPr="00780A59" w:rsidTr="00167EAB">
        <w:trPr>
          <w:trHeight w:val="26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863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884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884,0</w:t>
            </w:r>
          </w:p>
        </w:tc>
      </w:tr>
      <w:tr w:rsidR="00780A59" w:rsidRPr="00780A59" w:rsidTr="00167EAB">
        <w:trPr>
          <w:trHeight w:val="24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401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884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884,0</w:t>
            </w:r>
          </w:p>
        </w:tc>
      </w:tr>
      <w:tr w:rsidR="00780A59" w:rsidRPr="00780A59" w:rsidTr="00167EAB">
        <w:trPr>
          <w:trHeight w:val="293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850,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850,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850,3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аботная плат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421,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421,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421,1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выпла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командировочные расходы (суточные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числения на выплаты по оплате труд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29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29,2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29,2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плата работ, услу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65,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3,7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Транспортные услуги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30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3,7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отопления и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хнужд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потребления электроэнерг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3,7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водоснабжен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444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расходы по оплате договоров, заключенных с кочегарами и сезонными истопниками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96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услуг водоотведения, канализации, ассенизац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7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содержания помещ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труда уборщиц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7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текущий ремонт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техническое обслуживание имуществ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работы,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за проживание при командировках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грамное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обеспечен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услуги по изготовлению бланков, штампов, печатей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одпис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труда прочих рабочих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64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договоров по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грузке</w:t>
            </w:r>
            <w:proofErr w:type="gram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р</w:t>
            </w:r>
            <w:proofErr w:type="gram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згрузке,распиловке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и укладке топлива и дров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396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договоров, заключенных с внештатными сотрудникам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банковских услу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6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 обработка чердачных помещ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6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окат специальных кино-видеозаписей, аудиозаписе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6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очие работы,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93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lastRenderedPageBreak/>
              <w:t>Прочие рас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налог на имущест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уплата разного рода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латежей</w:t>
            </w:r>
            <w:proofErr w:type="gram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с</w:t>
            </w:r>
            <w:proofErr w:type="gram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оров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госпошлин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93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ступление нефинансовых актив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62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93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иобретение основных средст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463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одписка на периодическую литературу, приобретение книжной продукции и справочной официальной литературы для библиотечного фонд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93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62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ГС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приобретение запасных частей к оргтехник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иобретение канцелярских принадлежносте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котельно-печное топли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62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иобретение хозяйственных материал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463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ворцы  и дома культуры, другие                                            учреждения культуры и средства массовой информации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672,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694,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694,7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С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210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694,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694,7</w:t>
            </w:r>
          </w:p>
        </w:tc>
      </w:tr>
      <w:tr w:rsidR="00780A59" w:rsidRPr="00780A59" w:rsidTr="00167EAB">
        <w:trPr>
          <w:trHeight w:val="42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661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661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661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аботная плат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275,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275,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275,7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выплат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командировочные расходы (суточные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числения на выплаты по оплате труд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5,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5,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5,3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плата работ, услу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64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3,7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,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Транспортные услуги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0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,7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отопления и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хнужд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потребления электроэнерг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,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3,7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водоснабжен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444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расходы по оплате договоров, заключенных с кочегарами и сезонными истопниками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96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7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содержания помещени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6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труда уборщиц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7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текущий ремонт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техническое обслуживание имуществ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работы,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страхование транспортных средст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за проживание при командировках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грамное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обеспечен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услуги по изготовлению бланков, штампов, печатей 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одпис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труда прочих рабочих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415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договоров по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огрузке</w:t>
            </w:r>
            <w:proofErr w:type="gram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р</w:t>
            </w:r>
            <w:proofErr w:type="gram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азгрузке,распиловке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и укладке топлива и дров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41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договоров, заключенных с внештатными сотрудникам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банковских услу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64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  противопожарные мероприят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473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окат специальных кино-видеозаписей, аудиозаписей; мероприятия в области культуры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473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очие работы, услуги </w:t>
            </w:r>
            <w:proofErr w:type="gram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( </w:t>
            </w:r>
            <w:proofErr w:type="gram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роприятия в области культуры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налог на имущест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уплата разного рода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латежей</w:t>
            </w:r>
            <w:proofErr w:type="gram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с</w:t>
            </w:r>
            <w:proofErr w:type="gram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оров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, госпошлин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оступление нефинансовых актив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62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иобретение основных средст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2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ГС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4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приобретение запасных частей к оргтехник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 xml:space="preserve"> - приобретение канцелярских принадлежностей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котельно-печное топли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62,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иобретение хозяйственных материал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1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Библиотек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90,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9,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9,3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9,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9,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9,3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Заработная плат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5,4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5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45,4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ачисления на выплаты по оплате труд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1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,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3,9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плата работ, услуг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слуги связ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Транспортные услуги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2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ммунальные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отопления и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ехнужд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потребления электроэнерги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434"/>
        </w:trPr>
        <w:tc>
          <w:tcPr>
            <w:tcW w:w="5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расходы по оплате договоров, заключенных с кочегарами и сезонными истопниками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Работы, услуги по содержанию имуществ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труда уборщиц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работы, услуг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2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грамное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обеспечен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одпис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оплата договоров, заключенных с внештатными сотрудниками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Прочие рас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налог на имущест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5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4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котельно-печное топливо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03 0059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302"/>
        </w:trPr>
        <w:tc>
          <w:tcPr>
            <w:tcW w:w="63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одернизация материальной базы, технического и технологического оснащения учреждений культуры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60 7 02 5146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стоимости основных средст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312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- приобретение основных средств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8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7 __L558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1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оциальная политика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9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оциальные</w:t>
            </w:r>
            <w:proofErr w:type="gramEnd"/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обеспечение населен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9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циальное обеспечение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9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нсии, пособ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9 01 9047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2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3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9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Физическая культура и спорт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ассовый спорт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езвозмездные перечисления бюджетам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8 01 9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еречисление другим бюджетам бюджетной системы РФ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2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 8 01 9041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4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5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,1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24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83,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72,4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словно утвержденные рас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9000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99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3,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72,4</w:t>
            </w:r>
          </w:p>
        </w:tc>
      </w:tr>
      <w:tr w:rsidR="00780A59" w:rsidRPr="00780A59" w:rsidTr="00167EAB">
        <w:trPr>
          <w:trHeight w:val="331"/>
        </w:trPr>
        <w:tc>
          <w:tcPr>
            <w:tcW w:w="50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сего расходов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 334,3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 430,4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 521,6</w:t>
            </w:r>
          </w:p>
        </w:tc>
      </w:tr>
      <w:tr w:rsidR="00780A59" w:rsidRPr="00780A59" w:rsidTr="00167EAB">
        <w:trPr>
          <w:trHeight w:val="235"/>
        </w:trPr>
        <w:tc>
          <w:tcPr>
            <w:tcW w:w="508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70"/>
        </w:trPr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-5,0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обственные доходы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253,0</w:t>
            </w:r>
          </w:p>
        </w:tc>
        <w:tc>
          <w:tcPr>
            <w:tcW w:w="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258,7</w:t>
            </w:r>
          </w:p>
        </w:tc>
        <w:tc>
          <w:tcPr>
            <w:tcW w:w="7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 265,0</w:t>
            </w:r>
          </w:p>
        </w:tc>
      </w:tr>
      <w:tr w:rsidR="00780A59" w:rsidRPr="00780A59" w:rsidTr="00167EAB">
        <w:trPr>
          <w:trHeight w:val="226"/>
        </w:trPr>
        <w:tc>
          <w:tcPr>
            <w:tcW w:w="5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тация на выравнивание областной бюджет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59,0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2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37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тация на выравнивание районный бюджет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3,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3,9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63,9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тация на сбалансированность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048,9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512,1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589,3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Иные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жбюдж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рансф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из районного бюджета на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дорож.ф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9597,8</w:t>
            </w: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82,5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Иные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ежбюдж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трансф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из районного бюджета на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од</w:t>
            </w:r>
            <w:proofErr w:type="gram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б</w:t>
            </w:r>
            <w:proofErr w:type="gram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блиотек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90,8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9,3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9,3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УС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3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4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7,1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Прочие субсидии (устройство тротуаров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Прочие субсидии (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оен-мем</w:t>
            </w:r>
            <w:proofErr w:type="gram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о</w:t>
            </w:r>
            <w:proofErr w:type="gram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бъекты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Субсидии (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крепл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. материально-технической базы </w:t>
            </w:r>
            <w:proofErr w:type="spell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мун</w:t>
            </w:r>
            <w:proofErr w:type="gramStart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.д</w:t>
            </w:r>
            <w:proofErr w:type="gram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омов</w:t>
            </w:r>
            <w:proofErr w:type="spellEnd"/>
            <w:r w:rsidRPr="00780A59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культуры)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Итого безвозмездные поступления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4 018,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171,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2 256,6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Всего доходы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0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 xml:space="preserve">                                                                                                               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5 271,7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 430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3 521,6</w:t>
            </w:r>
          </w:p>
        </w:tc>
      </w:tr>
      <w:tr w:rsidR="00780A59" w:rsidRPr="00780A59" w:rsidTr="00167EAB">
        <w:trPr>
          <w:trHeight w:val="170"/>
        </w:trPr>
        <w:tc>
          <w:tcPr>
            <w:tcW w:w="508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Дефицит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-62,6</w:t>
            </w:r>
          </w:p>
        </w:tc>
        <w:tc>
          <w:tcPr>
            <w:tcW w:w="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293"/>
        </w:trPr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Глава сельского поселения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780A59"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Л.А.Мельникова</w:t>
            </w: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80A59" w:rsidRPr="00780A59" w:rsidRDefault="00780A59" w:rsidP="00780A5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780A59" w:rsidRPr="00780A59" w:rsidTr="00167EAB">
        <w:trPr>
          <w:trHeight w:val="161"/>
        </w:trPr>
        <w:tc>
          <w:tcPr>
            <w:tcW w:w="50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780A59" w:rsidRPr="00780A59" w:rsidRDefault="00780A59" w:rsidP="00FF3EB9">
            <w:pPr>
              <w:shd w:val="clear" w:color="auto" w:fill="FFFFFF" w:themeFill="background1"/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</w:tbl>
    <w:p w:rsidR="00731436" w:rsidRDefault="00731436" w:rsidP="00FF3EB9">
      <w:pPr>
        <w:pStyle w:val="a5"/>
        <w:shd w:val="clear" w:color="auto" w:fill="FFFFFF" w:themeFill="background1"/>
        <w:ind w:firstLine="0"/>
      </w:pPr>
    </w:p>
    <w:p w:rsidR="0093623E" w:rsidRPr="009D4D1B" w:rsidRDefault="0093623E" w:rsidP="0093623E">
      <w:pPr>
        <w:pStyle w:val="a3"/>
        <w:ind w:left="5220"/>
        <w:jc w:val="right"/>
        <w:rPr>
          <w:bCs/>
          <w:sz w:val="18"/>
          <w:szCs w:val="18"/>
        </w:rPr>
      </w:pPr>
      <w:r w:rsidRPr="009D4D1B"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</w:t>
      </w:r>
      <w:r w:rsidRPr="009D4D1B">
        <w:rPr>
          <w:bCs/>
          <w:sz w:val="18"/>
          <w:szCs w:val="18"/>
        </w:rPr>
        <w:t>Приложение 2                                                                                  к  решению Совета народных депутатов  Малогрибановского</w:t>
      </w:r>
    </w:p>
    <w:p w:rsidR="0093623E" w:rsidRPr="009D4D1B" w:rsidRDefault="0093623E" w:rsidP="0093623E">
      <w:pPr>
        <w:pStyle w:val="a3"/>
        <w:ind w:left="5220"/>
        <w:jc w:val="right"/>
        <w:rPr>
          <w:bCs/>
          <w:sz w:val="18"/>
          <w:szCs w:val="18"/>
        </w:rPr>
      </w:pPr>
      <w:r w:rsidRPr="009D4D1B">
        <w:rPr>
          <w:bCs/>
          <w:sz w:val="18"/>
          <w:szCs w:val="18"/>
        </w:rPr>
        <w:t xml:space="preserve"> сельского поселения Грибановского муниципального района</w:t>
      </w:r>
    </w:p>
    <w:p w:rsidR="0093623E" w:rsidRPr="009D4D1B" w:rsidRDefault="0093623E" w:rsidP="0093623E">
      <w:pPr>
        <w:pStyle w:val="a3"/>
        <w:ind w:left="5220"/>
        <w:jc w:val="right"/>
        <w:rPr>
          <w:bCs/>
          <w:sz w:val="18"/>
          <w:szCs w:val="18"/>
        </w:rPr>
      </w:pPr>
    </w:p>
    <w:p w:rsidR="0093623E" w:rsidRPr="009D4D1B" w:rsidRDefault="0093623E" w:rsidP="0093623E">
      <w:pPr>
        <w:pStyle w:val="a3"/>
        <w:ind w:left="5220"/>
        <w:jc w:val="right"/>
        <w:rPr>
          <w:bCs/>
          <w:sz w:val="18"/>
          <w:szCs w:val="18"/>
        </w:rPr>
      </w:pPr>
      <w:r w:rsidRPr="009D4D1B">
        <w:rPr>
          <w:bCs/>
          <w:sz w:val="18"/>
          <w:szCs w:val="18"/>
        </w:rPr>
        <w:t xml:space="preserve">                 от 28.12. 2017  г.  №113 </w:t>
      </w:r>
    </w:p>
    <w:p w:rsidR="0093623E" w:rsidRPr="009D4D1B" w:rsidRDefault="0093623E" w:rsidP="0093623E">
      <w:pPr>
        <w:pStyle w:val="a3"/>
        <w:ind w:left="5220"/>
        <w:rPr>
          <w:bCs/>
          <w:sz w:val="18"/>
          <w:szCs w:val="18"/>
        </w:rPr>
      </w:pPr>
    </w:p>
    <w:p w:rsidR="0093623E" w:rsidRPr="009D4D1B" w:rsidRDefault="0093623E" w:rsidP="0093623E">
      <w:pPr>
        <w:pStyle w:val="a3"/>
        <w:ind w:left="5220"/>
        <w:rPr>
          <w:bCs/>
          <w:sz w:val="18"/>
          <w:szCs w:val="18"/>
        </w:rPr>
      </w:pPr>
    </w:p>
    <w:p w:rsidR="0093623E" w:rsidRPr="009D4D1B" w:rsidRDefault="0093623E" w:rsidP="0093623E">
      <w:pPr>
        <w:pStyle w:val="ConsPlusTitle"/>
        <w:jc w:val="center"/>
        <w:rPr>
          <w:rFonts w:ascii="Times New Roman" w:hAnsi="Times New Roman"/>
          <w:b w:val="0"/>
          <w:caps/>
          <w:sz w:val="18"/>
          <w:szCs w:val="18"/>
        </w:rPr>
      </w:pPr>
      <w:r w:rsidRPr="009D4D1B">
        <w:rPr>
          <w:rFonts w:ascii="Times New Roman" w:hAnsi="Times New Roman"/>
          <w:b w:val="0"/>
          <w:caps/>
          <w:sz w:val="18"/>
          <w:szCs w:val="18"/>
        </w:rPr>
        <w:t xml:space="preserve">Поступления доходов  бюджета  Малогрибановского СЕЛЬСКОГО ПОСЕЛЕНИЯ гРИБАНОВСКОГО МУНИЦИПАЛЬНОГО РАЙОНА по кодам видов доходов,  подвидов доходов </w:t>
      </w:r>
    </w:p>
    <w:p w:rsidR="0093623E" w:rsidRPr="009D4D1B" w:rsidRDefault="0093623E" w:rsidP="0093623E">
      <w:pPr>
        <w:pStyle w:val="ConsPlusTitle"/>
        <w:jc w:val="center"/>
        <w:outlineLvl w:val="0"/>
        <w:rPr>
          <w:rFonts w:ascii="Times New Roman" w:hAnsi="Times New Roman"/>
          <w:b w:val="0"/>
          <w:caps/>
          <w:sz w:val="18"/>
          <w:szCs w:val="18"/>
        </w:rPr>
      </w:pPr>
      <w:r w:rsidRPr="009D4D1B">
        <w:rPr>
          <w:rFonts w:ascii="Times New Roman" w:hAnsi="Times New Roman"/>
          <w:b w:val="0"/>
          <w:caps/>
          <w:sz w:val="18"/>
          <w:szCs w:val="18"/>
        </w:rPr>
        <w:t>на 2018 год  И НА ПЛАНОВЫЙ ПЕРИОД 2019</w:t>
      </w:r>
      <w:proofErr w:type="gramStart"/>
      <w:r w:rsidRPr="009D4D1B">
        <w:rPr>
          <w:rFonts w:ascii="Times New Roman" w:hAnsi="Times New Roman"/>
          <w:b w:val="0"/>
          <w:caps/>
          <w:sz w:val="18"/>
          <w:szCs w:val="18"/>
        </w:rPr>
        <w:t xml:space="preserve"> И</w:t>
      </w:r>
      <w:proofErr w:type="gramEnd"/>
      <w:r w:rsidRPr="009D4D1B">
        <w:rPr>
          <w:rFonts w:ascii="Times New Roman" w:hAnsi="Times New Roman"/>
          <w:b w:val="0"/>
          <w:caps/>
          <w:sz w:val="18"/>
          <w:szCs w:val="18"/>
        </w:rPr>
        <w:t xml:space="preserve"> 2020 ГОДОВ</w:t>
      </w:r>
    </w:p>
    <w:p w:rsidR="0093623E" w:rsidRPr="009D4D1B" w:rsidRDefault="0093623E" w:rsidP="0093623E">
      <w:pPr>
        <w:pStyle w:val="ConsPlusTitle"/>
        <w:jc w:val="center"/>
        <w:outlineLvl w:val="0"/>
        <w:rPr>
          <w:rFonts w:ascii="Times New Roman" w:hAnsi="Times New Roman"/>
          <w:b w:val="0"/>
          <w:caps/>
          <w:sz w:val="18"/>
          <w:szCs w:val="18"/>
        </w:rPr>
      </w:pPr>
    </w:p>
    <w:p w:rsidR="0093623E" w:rsidRPr="009D4D1B" w:rsidRDefault="0093623E" w:rsidP="0093623E">
      <w:pPr>
        <w:pStyle w:val="a3"/>
        <w:tabs>
          <w:tab w:val="left" w:pos="10080"/>
          <w:tab w:val="right" w:pos="15704"/>
        </w:tabs>
        <w:jc w:val="left"/>
        <w:rPr>
          <w:b/>
          <w:sz w:val="18"/>
          <w:szCs w:val="18"/>
        </w:rPr>
      </w:pPr>
      <w:r w:rsidRPr="009D4D1B">
        <w:rPr>
          <w:b/>
          <w:bCs/>
          <w:sz w:val="18"/>
          <w:szCs w:val="18"/>
        </w:rPr>
        <w:tab/>
        <w:t xml:space="preserve">                                     Сумма   (тысяч рублей)</w:t>
      </w:r>
    </w:p>
    <w:tbl>
      <w:tblPr>
        <w:tblW w:w="11057" w:type="dxa"/>
        <w:tblInd w:w="-54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8"/>
        <w:gridCol w:w="4782"/>
        <w:gridCol w:w="1417"/>
        <w:gridCol w:w="1134"/>
        <w:gridCol w:w="1276"/>
      </w:tblGrid>
      <w:tr w:rsidR="0093623E" w:rsidRPr="009D4D1B" w:rsidTr="00167EAB">
        <w:trPr>
          <w:trHeight w:val="335"/>
        </w:trPr>
        <w:tc>
          <w:tcPr>
            <w:tcW w:w="24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9D4D1B" w:rsidRDefault="0093623E" w:rsidP="005A1021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1B">
              <w:rPr>
                <w:b/>
                <w:bCs/>
                <w:sz w:val="18"/>
                <w:szCs w:val="18"/>
              </w:rPr>
              <w:t>Код показателя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9D4D1B" w:rsidRDefault="0093623E" w:rsidP="005A1021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1B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1B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1B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1B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93623E" w:rsidRPr="009D4D1B" w:rsidTr="00167EAB">
        <w:trPr>
          <w:trHeight w:val="37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9D4D1B" w:rsidRDefault="0093623E" w:rsidP="005A1021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1B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9D4D1B" w:rsidRDefault="0093623E" w:rsidP="005A1021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1B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ind w:left="162" w:right="162"/>
              <w:jc w:val="center"/>
              <w:rPr>
                <w:b/>
                <w:color w:val="000000"/>
                <w:sz w:val="18"/>
                <w:szCs w:val="18"/>
              </w:rPr>
            </w:pPr>
            <w:r w:rsidRPr="009D4D1B">
              <w:rPr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ind w:left="162" w:right="162"/>
              <w:jc w:val="center"/>
              <w:rPr>
                <w:b/>
                <w:color w:val="000000"/>
                <w:sz w:val="18"/>
                <w:szCs w:val="18"/>
              </w:rPr>
            </w:pPr>
            <w:r w:rsidRPr="009D4D1B">
              <w:rPr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ind w:left="162" w:right="162"/>
              <w:jc w:val="center"/>
              <w:rPr>
                <w:b/>
                <w:color w:val="000000"/>
                <w:sz w:val="18"/>
                <w:szCs w:val="18"/>
              </w:rPr>
            </w:pPr>
            <w:r w:rsidRPr="009D4D1B">
              <w:rPr>
                <w:b/>
                <w:color w:val="000000"/>
                <w:sz w:val="18"/>
                <w:szCs w:val="18"/>
              </w:rPr>
              <w:t>5</w:t>
            </w:r>
          </w:p>
        </w:tc>
      </w:tr>
      <w:tr w:rsidR="0093623E" w:rsidRPr="009D4D1B" w:rsidTr="00167EAB">
        <w:trPr>
          <w:trHeight w:val="431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/>
                <w:bCs/>
                <w:sz w:val="18"/>
                <w:szCs w:val="18"/>
              </w:rPr>
            </w:pPr>
            <w:r w:rsidRPr="009D4D1B">
              <w:rPr>
                <w:b/>
                <w:bCs/>
                <w:sz w:val="18"/>
                <w:szCs w:val="18"/>
              </w:rPr>
              <w:t>000 8 5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rPr>
                <w:b/>
                <w:bCs/>
                <w:sz w:val="18"/>
                <w:szCs w:val="18"/>
              </w:rPr>
            </w:pPr>
            <w:r w:rsidRPr="009D4D1B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623E" w:rsidRPr="009D4D1B" w:rsidRDefault="0093623E" w:rsidP="005A10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D1B">
              <w:rPr>
                <w:b/>
                <w:color w:val="000000"/>
                <w:sz w:val="18"/>
                <w:szCs w:val="18"/>
              </w:rPr>
              <w:t>1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D1B">
              <w:rPr>
                <w:b/>
                <w:color w:val="000000"/>
                <w:sz w:val="18"/>
                <w:szCs w:val="18"/>
              </w:rPr>
              <w:t>12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9D4D1B">
              <w:rPr>
                <w:b/>
                <w:color w:val="000000"/>
                <w:sz w:val="18"/>
                <w:szCs w:val="18"/>
              </w:rPr>
              <w:t>1265,0</w:t>
            </w:r>
          </w:p>
        </w:tc>
      </w:tr>
      <w:tr w:rsidR="0093623E" w:rsidRPr="009D4D1B" w:rsidTr="00167EAB">
        <w:trPr>
          <w:trHeight w:val="357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2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25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265,0</w:t>
            </w:r>
          </w:p>
        </w:tc>
      </w:tr>
      <w:tr w:rsidR="0093623E" w:rsidRPr="009D4D1B" w:rsidTr="00167EAB">
        <w:trPr>
          <w:trHeight w:val="340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17,0</w:t>
            </w:r>
          </w:p>
        </w:tc>
      </w:tr>
      <w:tr w:rsidR="0093623E" w:rsidRPr="009D4D1B" w:rsidTr="00167EAB">
        <w:trPr>
          <w:trHeight w:val="349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01 02000 01 0000 110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both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1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17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01 02010 01 0000 11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both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1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17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06 00000 00 0000 00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both"/>
              <w:rPr>
                <w:bCs/>
                <w:sz w:val="18"/>
                <w:szCs w:val="18"/>
                <w:highlight w:val="cyan"/>
              </w:rPr>
            </w:pPr>
            <w:r w:rsidRPr="009D4D1B">
              <w:rPr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1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1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113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06 01000 00 0000 11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06 01030 10 0000 11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3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06 06000 00 0000 11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100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 xml:space="preserve">000 1 06 06030 00 0000 110 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490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06 06033 10 0000 11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490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06 06040 00 0000 11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610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06 06043 10 0000 11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61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610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9D4D1B" w:rsidRDefault="0093623E" w:rsidP="005A1021">
            <w:pPr>
              <w:pStyle w:val="a3"/>
              <w:rPr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08 04000 01 0000 00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9D4D1B" w:rsidRDefault="0093623E" w:rsidP="005A1021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3623E" w:rsidRPr="009D4D1B" w:rsidTr="00167EAB">
        <w:trPr>
          <w:trHeight w:val="27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9D4D1B" w:rsidRDefault="0093623E" w:rsidP="005A1021">
            <w:pPr>
              <w:pStyle w:val="a3"/>
              <w:rPr>
                <w:sz w:val="18"/>
                <w:szCs w:val="18"/>
              </w:rPr>
            </w:pPr>
            <w:r w:rsidRPr="009D4D1B">
              <w:rPr>
                <w:sz w:val="18"/>
                <w:szCs w:val="18"/>
              </w:rPr>
              <w:t xml:space="preserve"> 000 1 08 04020 01 1000 11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9D4D1B" w:rsidRDefault="0093623E" w:rsidP="005A1021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both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13 01000 00 0000 13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9D4D1B" w:rsidRDefault="0093623E" w:rsidP="005A1021">
            <w:pPr>
              <w:jc w:val="both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Доходы от оказания платных услуг 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sz w:val="18"/>
                <w:szCs w:val="18"/>
              </w:rPr>
            </w:pPr>
            <w:r w:rsidRPr="009D4D1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sz w:val="18"/>
                <w:szCs w:val="18"/>
              </w:rPr>
            </w:pPr>
            <w:r w:rsidRPr="009D4D1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sz w:val="18"/>
                <w:szCs w:val="18"/>
              </w:rPr>
            </w:pPr>
            <w:r w:rsidRPr="009D4D1B">
              <w:rPr>
                <w:sz w:val="18"/>
                <w:szCs w:val="18"/>
              </w:rPr>
              <w:t>30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lastRenderedPageBreak/>
              <w:t>000 1 13 01990 00 0000 13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9D4D1B" w:rsidRDefault="0093623E" w:rsidP="005A1021">
            <w:pPr>
              <w:jc w:val="both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sz w:val="18"/>
                <w:szCs w:val="18"/>
              </w:rPr>
            </w:pPr>
            <w:r w:rsidRPr="009D4D1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sz w:val="18"/>
                <w:szCs w:val="18"/>
              </w:rPr>
            </w:pPr>
            <w:r w:rsidRPr="009D4D1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sz w:val="18"/>
                <w:szCs w:val="18"/>
              </w:rPr>
            </w:pPr>
            <w:r w:rsidRPr="009D4D1B">
              <w:rPr>
                <w:sz w:val="18"/>
                <w:szCs w:val="18"/>
              </w:rPr>
              <w:t>30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1 13 01995 10 0000 130</w:t>
            </w:r>
          </w:p>
        </w:tc>
        <w:tc>
          <w:tcPr>
            <w:tcW w:w="4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9D4D1B" w:rsidRDefault="0093623E" w:rsidP="005A1021">
            <w:pPr>
              <w:jc w:val="both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sz w:val="18"/>
                <w:szCs w:val="18"/>
              </w:rPr>
            </w:pPr>
            <w:r w:rsidRPr="009D4D1B">
              <w:rPr>
                <w:sz w:val="18"/>
                <w:szCs w:val="18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sz w:val="18"/>
                <w:szCs w:val="18"/>
              </w:rPr>
            </w:pPr>
            <w:r w:rsidRPr="009D4D1B">
              <w:rPr>
                <w:sz w:val="18"/>
                <w:szCs w:val="1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jc w:val="center"/>
              <w:rPr>
                <w:sz w:val="18"/>
                <w:szCs w:val="18"/>
              </w:rPr>
            </w:pPr>
            <w:r w:rsidRPr="009D4D1B">
              <w:rPr>
                <w:sz w:val="18"/>
                <w:szCs w:val="18"/>
              </w:rPr>
              <w:t>30,0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D4D1B">
              <w:rPr>
                <w:b/>
                <w:color w:val="000000"/>
                <w:sz w:val="18"/>
                <w:szCs w:val="18"/>
              </w:rPr>
              <w:t>000 2 02 00000 00 0000 000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ind w:right="162"/>
              <w:jc w:val="both"/>
              <w:rPr>
                <w:b/>
                <w:color w:val="000000"/>
                <w:sz w:val="18"/>
                <w:szCs w:val="18"/>
              </w:rPr>
            </w:pPr>
            <w:r w:rsidRPr="009D4D1B">
              <w:rPr>
                <w:b/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D4D1B">
              <w:rPr>
                <w:b/>
                <w:color w:val="000000"/>
                <w:sz w:val="18"/>
                <w:szCs w:val="18"/>
              </w:rPr>
              <w:t>401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D4D1B">
              <w:rPr>
                <w:b/>
                <w:color w:val="000000"/>
                <w:sz w:val="18"/>
                <w:szCs w:val="18"/>
              </w:rPr>
              <w:t>217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9D4D1B">
              <w:rPr>
                <w:b/>
                <w:color w:val="000000"/>
                <w:sz w:val="18"/>
                <w:szCs w:val="18"/>
              </w:rPr>
              <w:t>2256,6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2 02 10000 00 0000 15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9D4D1B" w:rsidRDefault="0093623E" w:rsidP="005A1021">
            <w:pPr>
              <w:jc w:val="both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34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90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990,2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2 02 15001 00 0000 15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9D4D1B" w:rsidRDefault="0093623E" w:rsidP="005A1021">
            <w:pPr>
              <w:jc w:val="both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3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400,9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2 02 15001 10 0000 15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9D4D1B" w:rsidRDefault="0093623E" w:rsidP="005A1021">
            <w:pPr>
              <w:jc w:val="both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4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3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400,9</w:t>
            </w:r>
          </w:p>
        </w:tc>
      </w:tr>
      <w:tr w:rsidR="0093623E" w:rsidRPr="009D4D1B" w:rsidTr="00167EAB">
        <w:trPr>
          <w:trHeight w:val="61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9D4D1B" w:rsidRDefault="0093623E" w:rsidP="005A1021">
            <w:pPr>
              <w:rPr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 xml:space="preserve">  000 2 02 15002 00 0000 15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9D4D1B" w:rsidRDefault="0093623E" w:rsidP="005A1021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30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5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589,3</w:t>
            </w:r>
          </w:p>
        </w:tc>
      </w:tr>
      <w:tr w:rsidR="0093623E" w:rsidRPr="009D4D1B" w:rsidTr="00167EAB">
        <w:trPr>
          <w:trHeight w:val="32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9D4D1B" w:rsidRDefault="0093623E" w:rsidP="005A1021">
            <w:pPr>
              <w:rPr>
                <w:color w:val="000000"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 xml:space="preserve">  000 2 02 15002 10 0000 15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9D4D1B" w:rsidRDefault="0093623E" w:rsidP="005A1021">
            <w:pPr>
              <w:ind w:right="162"/>
              <w:jc w:val="both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30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5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589,3</w:t>
            </w:r>
          </w:p>
        </w:tc>
      </w:tr>
      <w:tr w:rsidR="0093623E" w:rsidRPr="009D4D1B" w:rsidTr="00167EAB">
        <w:trPr>
          <w:trHeight w:val="32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2 02 30000 00 0000 15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both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77,1</w:t>
            </w:r>
          </w:p>
        </w:tc>
      </w:tr>
      <w:tr w:rsidR="0093623E" w:rsidRPr="009D4D1B" w:rsidTr="00167EAB">
        <w:trPr>
          <w:trHeight w:val="32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2 02 35118 00 0000 15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both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77,1</w:t>
            </w:r>
          </w:p>
        </w:tc>
      </w:tr>
      <w:tr w:rsidR="0093623E" w:rsidRPr="009D4D1B" w:rsidTr="00167EAB">
        <w:trPr>
          <w:trHeight w:val="32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9D4D1B" w:rsidRDefault="0093623E" w:rsidP="005A1021">
            <w:pPr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 xml:space="preserve">  000 2 02 35118 10 0000 15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9D4D1B" w:rsidRDefault="0093623E" w:rsidP="005A1021">
            <w:pPr>
              <w:ind w:left="-18" w:right="162" w:firstLine="18"/>
              <w:jc w:val="both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7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77,1</w:t>
            </w:r>
          </w:p>
        </w:tc>
      </w:tr>
      <w:tr w:rsidR="0093623E" w:rsidRPr="009D4D1B" w:rsidTr="00167EAB">
        <w:trPr>
          <w:trHeight w:val="32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000 2 02 40000 00 0000 15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jc w:val="both"/>
              <w:rPr>
                <w:bCs/>
                <w:sz w:val="18"/>
                <w:szCs w:val="18"/>
              </w:rPr>
            </w:pPr>
            <w:r w:rsidRPr="009D4D1B">
              <w:rPr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4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89,3</w:t>
            </w:r>
          </w:p>
        </w:tc>
      </w:tr>
      <w:tr w:rsidR="0093623E" w:rsidRPr="009D4D1B" w:rsidTr="00167EAB">
        <w:trPr>
          <w:trHeight w:val="32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000 2 02 40014 00 0000 15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ind w:right="162"/>
              <w:jc w:val="both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</w:t>
            </w:r>
            <w:r w:rsidRPr="009D4D1B">
              <w:rPr>
                <w:sz w:val="18"/>
                <w:szCs w:val="18"/>
              </w:rPr>
              <w:t>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4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89,3</w:t>
            </w:r>
          </w:p>
        </w:tc>
      </w:tr>
      <w:tr w:rsidR="0093623E" w:rsidRPr="009D4D1B" w:rsidTr="00167EAB">
        <w:trPr>
          <w:trHeight w:val="322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9D4D1B" w:rsidRDefault="0093623E" w:rsidP="005A1021">
            <w:pPr>
              <w:pStyle w:val="a3"/>
              <w:rPr>
                <w:sz w:val="18"/>
                <w:szCs w:val="18"/>
              </w:rPr>
            </w:pPr>
            <w:r w:rsidRPr="009D4D1B">
              <w:rPr>
                <w:sz w:val="18"/>
                <w:szCs w:val="18"/>
              </w:rPr>
              <w:t>000 2 02 40014 10 0000 151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9D4D1B" w:rsidRDefault="0093623E" w:rsidP="005A1021">
            <w:pPr>
              <w:jc w:val="both"/>
              <w:rPr>
                <w:sz w:val="18"/>
                <w:szCs w:val="18"/>
              </w:rPr>
            </w:pPr>
            <w:r w:rsidRPr="009D4D1B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4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9D4D1B" w:rsidRDefault="0093623E" w:rsidP="005A102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9D4D1B">
              <w:rPr>
                <w:color w:val="000000"/>
                <w:sz w:val="18"/>
                <w:szCs w:val="18"/>
              </w:rPr>
              <w:t>189,3</w:t>
            </w:r>
          </w:p>
        </w:tc>
      </w:tr>
    </w:tbl>
    <w:p w:rsidR="0093623E" w:rsidRPr="009D4D1B" w:rsidRDefault="0093623E" w:rsidP="0093623E">
      <w:pPr>
        <w:jc w:val="center"/>
        <w:rPr>
          <w:sz w:val="18"/>
          <w:szCs w:val="18"/>
        </w:rPr>
      </w:pPr>
    </w:p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>
      <w:pPr>
        <w:sectPr w:rsidR="0093623E" w:rsidSect="00FF3EB9">
          <w:pgSz w:w="11906" w:h="16838"/>
          <w:pgMar w:top="568" w:right="1134" w:bottom="851" w:left="1134" w:header="709" w:footer="709" w:gutter="0"/>
          <w:cols w:space="708"/>
          <w:docGrid w:linePitch="360"/>
        </w:sectPr>
      </w:pPr>
    </w:p>
    <w:p w:rsidR="0093623E" w:rsidRDefault="0093623E"/>
    <w:p w:rsidR="0093623E" w:rsidRPr="005C26AD" w:rsidRDefault="00884965" w:rsidP="0093623E">
      <w:pPr>
        <w:pStyle w:val="a3"/>
        <w:ind w:left="3960" w:firstLine="180"/>
        <w:jc w:val="righ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</w:t>
      </w:r>
      <w:r w:rsidR="0093623E" w:rsidRPr="005C26AD">
        <w:rPr>
          <w:bCs/>
          <w:sz w:val="18"/>
          <w:szCs w:val="18"/>
        </w:rPr>
        <w:t xml:space="preserve">Приложение 3                                                                к  решению Совета народных депутатов </w:t>
      </w:r>
    </w:p>
    <w:p w:rsidR="0093623E" w:rsidRPr="005C26AD" w:rsidRDefault="00884965" w:rsidP="0093623E">
      <w:pPr>
        <w:pStyle w:val="a3"/>
        <w:ind w:left="4860" w:hanging="180"/>
        <w:jc w:val="left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</w:t>
      </w:r>
      <w:r w:rsidR="0093623E" w:rsidRPr="005C26AD">
        <w:rPr>
          <w:bCs/>
          <w:sz w:val="18"/>
          <w:szCs w:val="18"/>
        </w:rPr>
        <w:t xml:space="preserve">  Малогрибановского  сельского        поселения</w:t>
      </w:r>
    </w:p>
    <w:p w:rsidR="0093623E" w:rsidRPr="005C26AD" w:rsidRDefault="0093623E" w:rsidP="0093623E">
      <w:pPr>
        <w:pStyle w:val="a3"/>
        <w:jc w:val="right"/>
        <w:rPr>
          <w:bCs/>
          <w:sz w:val="18"/>
          <w:szCs w:val="18"/>
        </w:rPr>
      </w:pPr>
      <w:r w:rsidRPr="005C26AD">
        <w:rPr>
          <w:bCs/>
          <w:sz w:val="18"/>
          <w:szCs w:val="18"/>
        </w:rPr>
        <w:t xml:space="preserve">                                                                           от 28.12. 2017г.  № 113</w:t>
      </w:r>
    </w:p>
    <w:p w:rsidR="0093623E" w:rsidRPr="005C26AD" w:rsidRDefault="0093623E" w:rsidP="0093623E">
      <w:pPr>
        <w:pStyle w:val="a3"/>
        <w:rPr>
          <w:bCs/>
          <w:caps/>
          <w:sz w:val="18"/>
          <w:szCs w:val="18"/>
        </w:rPr>
      </w:pPr>
    </w:p>
    <w:p w:rsidR="0093623E" w:rsidRPr="005C26AD" w:rsidRDefault="0093623E" w:rsidP="0093623E">
      <w:pPr>
        <w:pStyle w:val="a3"/>
        <w:rPr>
          <w:bCs/>
          <w:caps/>
          <w:sz w:val="18"/>
          <w:szCs w:val="18"/>
        </w:rPr>
      </w:pPr>
    </w:p>
    <w:p w:rsidR="0093623E" w:rsidRPr="005C26AD" w:rsidRDefault="0093623E" w:rsidP="00884965">
      <w:pPr>
        <w:pStyle w:val="a3"/>
        <w:jc w:val="center"/>
        <w:rPr>
          <w:bCs/>
          <w:sz w:val="18"/>
          <w:szCs w:val="18"/>
        </w:rPr>
      </w:pPr>
      <w:r w:rsidRPr="005C26AD">
        <w:rPr>
          <w:bCs/>
          <w:sz w:val="18"/>
          <w:szCs w:val="18"/>
        </w:rPr>
        <w:t>Перечень</w:t>
      </w:r>
    </w:p>
    <w:p w:rsidR="0093623E" w:rsidRPr="005C26AD" w:rsidRDefault="0093623E" w:rsidP="00884965">
      <w:pPr>
        <w:pStyle w:val="a3"/>
        <w:jc w:val="center"/>
        <w:rPr>
          <w:bCs/>
          <w:sz w:val="18"/>
          <w:szCs w:val="18"/>
        </w:rPr>
      </w:pPr>
      <w:r w:rsidRPr="005C26AD">
        <w:rPr>
          <w:bCs/>
          <w:sz w:val="18"/>
          <w:szCs w:val="18"/>
        </w:rPr>
        <w:t>главных  администраторов  доходов</w:t>
      </w:r>
    </w:p>
    <w:p w:rsidR="0093623E" w:rsidRPr="005C26AD" w:rsidRDefault="0093623E" w:rsidP="00884965">
      <w:pPr>
        <w:pStyle w:val="a3"/>
        <w:jc w:val="center"/>
        <w:rPr>
          <w:bCs/>
          <w:sz w:val="18"/>
          <w:szCs w:val="18"/>
        </w:rPr>
      </w:pPr>
      <w:r w:rsidRPr="005C26AD">
        <w:rPr>
          <w:bCs/>
          <w:sz w:val="18"/>
          <w:szCs w:val="18"/>
        </w:rPr>
        <w:t>бюджета  Малогрибановского сельского поселения  – органов государственной власти Российской Федерации</w:t>
      </w:r>
    </w:p>
    <w:p w:rsidR="0093623E" w:rsidRPr="005C26AD" w:rsidRDefault="0093623E" w:rsidP="0093623E">
      <w:pPr>
        <w:pStyle w:val="a3"/>
        <w:jc w:val="right"/>
        <w:rPr>
          <w:b/>
          <w:sz w:val="18"/>
          <w:szCs w:val="18"/>
        </w:rPr>
      </w:pPr>
    </w:p>
    <w:tbl>
      <w:tblPr>
        <w:tblW w:w="9755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314"/>
        <w:gridCol w:w="2851"/>
        <w:gridCol w:w="10"/>
        <w:gridCol w:w="5570"/>
        <w:gridCol w:w="10"/>
      </w:tblGrid>
      <w:tr w:rsidR="0093623E" w:rsidRPr="005C26AD" w:rsidTr="00FF3EB9">
        <w:trPr>
          <w:gridAfter w:val="1"/>
          <w:wAfter w:w="10" w:type="dxa"/>
          <w:trHeight w:val="359"/>
          <w:tblHeader/>
        </w:trPr>
        <w:tc>
          <w:tcPr>
            <w:tcW w:w="41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5C26AD" w:rsidRDefault="0093623E" w:rsidP="005A1021">
            <w:pPr>
              <w:pStyle w:val="9"/>
              <w:rPr>
                <w:b/>
                <w:sz w:val="18"/>
                <w:szCs w:val="18"/>
              </w:rPr>
            </w:pPr>
            <w:r w:rsidRPr="005C26AD">
              <w:rPr>
                <w:b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5C26AD" w:rsidRDefault="0093623E" w:rsidP="005A1021">
            <w:pPr>
              <w:ind w:right="-482"/>
              <w:jc w:val="center"/>
              <w:rPr>
                <w:bCs/>
                <w:color w:val="000000"/>
                <w:sz w:val="18"/>
                <w:szCs w:val="18"/>
              </w:rPr>
            </w:pPr>
            <w:r w:rsidRPr="005C26AD">
              <w:rPr>
                <w:bCs/>
                <w:color w:val="000000"/>
                <w:sz w:val="18"/>
                <w:szCs w:val="18"/>
              </w:rPr>
              <w:t>Наименование дохода</w:t>
            </w:r>
          </w:p>
        </w:tc>
      </w:tr>
      <w:tr w:rsidR="0093623E" w:rsidRPr="005C26AD" w:rsidTr="00FF3EB9">
        <w:trPr>
          <w:trHeight w:val="862"/>
          <w:tblHeader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5C26AD" w:rsidRDefault="0093623E" w:rsidP="005A10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6AD">
              <w:rPr>
                <w:bCs/>
                <w:color w:val="000000"/>
                <w:sz w:val="18"/>
                <w:szCs w:val="18"/>
              </w:rPr>
              <w:t>Администратора</w:t>
            </w:r>
          </w:p>
          <w:p w:rsidR="0093623E" w:rsidRPr="005C26AD" w:rsidRDefault="0093623E" w:rsidP="005A10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6AD">
              <w:rPr>
                <w:bCs/>
                <w:color w:val="000000"/>
                <w:sz w:val="18"/>
                <w:szCs w:val="18"/>
              </w:rPr>
              <w:t>дохода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5C26AD" w:rsidRDefault="0093623E" w:rsidP="005A10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C26AD">
              <w:rPr>
                <w:bCs/>
                <w:color w:val="000000"/>
                <w:sz w:val="18"/>
                <w:szCs w:val="18"/>
              </w:rPr>
              <w:t>Доходов бюджета сельского поселения </w:t>
            </w:r>
          </w:p>
        </w:tc>
        <w:tc>
          <w:tcPr>
            <w:tcW w:w="55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5C26AD" w:rsidRDefault="0093623E" w:rsidP="005A102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623E" w:rsidRPr="005C26AD" w:rsidTr="00FF3EB9">
        <w:trPr>
          <w:gridAfter w:val="1"/>
          <w:wAfter w:w="10" w:type="dxa"/>
          <w:trHeight w:val="745"/>
        </w:trPr>
        <w:tc>
          <w:tcPr>
            <w:tcW w:w="974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5C26AD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C26AD">
              <w:rPr>
                <w:sz w:val="18"/>
                <w:szCs w:val="18"/>
              </w:rPr>
              <w:t>Федеральная налоговая служба</w:t>
            </w:r>
          </w:p>
        </w:tc>
      </w:tr>
      <w:tr w:rsidR="0093623E" w:rsidRPr="005C26AD" w:rsidTr="00FF3EB9">
        <w:trPr>
          <w:gridAfter w:val="1"/>
          <w:wAfter w:w="10" w:type="dxa"/>
          <w:trHeight w:val="627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5C26AD" w:rsidRDefault="0093623E" w:rsidP="005A1021">
            <w:pPr>
              <w:jc w:val="center"/>
              <w:rPr>
                <w:sz w:val="18"/>
                <w:szCs w:val="18"/>
              </w:rPr>
            </w:pPr>
            <w:r w:rsidRPr="005C26AD">
              <w:rPr>
                <w:sz w:val="18"/>
                <w:szCs w:val="18"/>
              </w:rPr>
              <w:t>182</w:t>
            </w:r>
          </w:p>
        </w:tc>
        <w:tc>
          <w:tcPr>
            <w:tcW w:w="2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5C26AD" w:rsidRDefault="0093623E" w:rsidP="005A1021">
            <w:pPr>
              <w:jc w:val="center"/>
              <w:rPr>
                <w:sz w:val="18"/>
                <w:szCs w:val="18"/>
              </w:rPr>
            </w:pPr>
            <w:r w:rsidRPr="005C26AD">
              <w:rPr>
                <w:sz w:val="18"/>
                <w:szCs w:val="18"/>
              </w:rPr>
              <w:t>1 01 02000 01 0000 11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5C26AD" w:rsidRDefault="0093623E" w:rsidP="00FF3EB9">
            <w:pPr>
              <w:jc w:val="center"/>
              <w:rPr>
                <w:sz w:val="18"/>
                <w:szCs w:val="18"/>
                <w:vertAlign w:val="superscript"/>
              </w:rPr>
            </w:pPr>
            <w:r w:rsidRPr="005C26AD">
              <w:rPr>
                <w:sz w:val="18"/>
                <w:szCs w:val="18"/>
              </w:rPr>
              <w:t>Налог на доходы физических лиц*</w:t>
            </w:r>
          </w:p>
        </w:tc>
      </w:tr>
      <w:tr w:rsidR="0093623E" w:rsidRPr="005C26AD" w:rsidTr="00FF3EB9">
        <w:trPr>
          <w:gridAfter w:val="1"/>
          <w:wAfter w:w="10" w:type="dxa"/>
          <w:trHeight w:val="703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5C26AD" w:rsidRDefault="0093623E" w:rsidP="005A1021">
            <w:pPr>
              <w:jc w:val="center"/>
              <w:rPr>
                <w:sz w:val="18"/>
                <w:szCs w:val="18"/>
              </w:rPr>
            </w:pPr>
            <w:r w:rsidRPr="005C26AD">
              <w:rPr>
                <w:sz w:val="18"/>
                <w:szCs w:val="18"/>
              </w:rPr>
              <w:t>182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5C26AD" w:rsidRDefault="0093623E" w:rsidP="005A1021">
            <w:pPr>
              <w:jc w:val="center"/>
              <w:rPr>
                <w:sz w:val="18"/>
                <w:szCs w:val="18"/>
              </w:rPr>
            </w:pPr>
            <w:r w:rsidRPr="005C26AD">
              <w:rPr>
                <w:sz w:val="18"/>
                <w:szCs w:val="18"/>
              </w:rPr>
              <w:t>1 05 03000 01 0000 11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5C26AD" w:rsidRDefault="0093623E" w:rsidP="00FF3EB9">
            <w:pPr>
              <w:jc w:val="center"/>
              <w:rPr>
                <w:color w:val="000000"/>
                <w:sz w:val="18"/>
                <w:szCs w:val="18"/>
              </w:rPr>
            </w:pPr>
            <w:r w:rsidRPr="005C26AD">
              <w:rPr>
                <w:color w:val="000000"/>
                <w:sz w:val="18"/>
                <w:szCs w:val="18"/>
              </w:rPr>
              <w:t>Единый сельскохозяйственный налог</w:t>
            </w:r>
            <w:r w:rsidRPr="005C26AD">
              <w:rPr>
                <w:sz w:val="18"/>
                <w:szCs w:val="18"/>
              </w:rPr>
              <w:t>*</w:t>
            </w:r>
          </w:p>
        </w:tc>
      </w:tr>
      <w:tr w:rsidR="0093623E" w:rsidRPr="005C26AD" w:rsidTr="00FF3EB9">
        <w:trPr>
          <w:gridAfter w:val="1"/>
          <w:wAfter w:w="10" w:type="dxa"/>
          <w:trHeight w:val="688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5C26AD" w:rsidRDefault="0093623E" w:rsidP="005A1021">
            <w:pPr>
              <w:jc w:val="center"/>
              <w:rPr>
                <w:sz w:val="18"/>
                <w:szCs w:val="18"/>
              </w:rPr>
            </w:pPr>
            <w:r w:rsidRPr="005C26AD">
              <w:rPr>
                <w:sz w:val="18"/>
                <w:szCs w:val="18"/>
              </w:rPr>
              <w:t>182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5C26AD" w:rsidRDefault="0093623E" w:rsidP="005A1021">
            <w:pPr>
              <w:jc w:val="center"/>
              <w:rPr>
                <w:sz w:val="18"/>
                <w:szCs w:val="18"/>
              </w:rPr>
            </w:pPr>
            <w:r w:rsidRPr="005C26AD">
              <w:rPr>
                <w:sz w:val="18"/>
                <w:szCs w:val="18"/>
              </w:rPr>
              <w:t>1 06 01000 00 0000 11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5C26AD" w:rsidRDefault="0093623E" w:rsidP="00FF3EB9">
            <w:pPr>
              <w:tabs>
                <w:tab w:val="left" w:pos="2679"/>
              </w:tabs>
              <w:jc w:val="center"/>
              <w:rPr>
                <w:sz w:val="18"/>
                <w:szCs w:val="18"/>
              </w:rPr>
            </w:pPr>
            <w:r w:rsidRPr="005C26AD">
              <w:rPr>
                <w:sz w:val="18"/>
                <w:szCs w:val="18"/>
              </w:rPr>
              <w:t>Налог на имущество физических лиц</w:t>
            </w:r>
          </w:p>
        </w:tc>
      </w:tr>
      <w:tr w:rsidR="0093623E" w:rsidRPr="005C26AD" w:rsidTr="00FF3EB9">
        <w:trPr>
          <w:gridAfter w:val="1"/>
          <w:wAfter w:w="10" w:type="dxa"/>
          <w:trHeight w:val="688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5C26AD" w:rsidRDefault="0093623E" w:rsidP="005A1021">
            <w:pPr>
              <w:jc w:val="center"/>
              <w:rPr>
                <w:sz w:val="18"/>
                <w:szCs w:val="18"/>
              </w:rPr>
            </w:pPr>
            <w:r w:rsidRPr="005C26AD">
              <w:rPr>
                <w:sz w:val="18"/>
                <w:szCs w:val="18"/>
              </w:rPr>
              <w:t>182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5C26AD" w:rsidRDefault="0093623E" w:rsidP="005A1021">
            <w:pPr>
              <w:jc w:val="center"/>
              <w:rPr>
                <w:sz w:val="18"/>
                <w:szCs w:val="18"/>
              </w:rPr>
            </w:pPr>
            <w:r w:rsidRPr="005C26AD">
              <w:rPr>
                <w:sz w:val="18"/>
                <w:szCs w:val="18"/>
              </w:rPr>
              <w:t>1 06 06000 00 0000 11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5C26AD" w:rsidRDefault="0093623E" w:rsidP="00FF3EB9">
            <w:pPr>
              <w:tabs>
                <w:tab w:val="left" w:pos="2679"/>
              </w:tabs>
              <w:jc w:val="center"/>
              <w:rPr>
                <w:sz w:val="18"/>
                <w:szCs w:val="18"/>
              </w:rPr>
            </w:pPr>
            <w:r w:rsidRPr="005C26AD">
              <w:rPr>
                <w:sz w:val="18"/>
                <w:szCs w:val="18"/>
              </w:rPr>
              <w:t>Земельный налог</w:t>
            </w:r>
          </w:p>
        </w:tc>
      </w:tr>
      <w:tr w:rsidR="0093623E" w:rsidRPr="005C26AD" w:rsidTr="00FF3EB9">
        <w:trPr>
          <w:gridAfter w:val="1"/>
          <w:wAfter w:w="10" w:type="dxa"/>
          <w:trHeight w:val="688"/>
        </w:trPr>
        <w:tc>
          <w:tcPr>
            <w:tcW w:w="13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5C26AD" w:rsidRDefault="0093623E" w:rsidP="005A1021">
            <w:pPr>
              <w:jc w:val="center"/>
              <w:rPr>
                <w:sz w:val="18"/>
                <w:szCs w:val="18"/>
              </w:rPr>
            </w:pPr>
            <w:r w:rsidRPr="005C26AD">
              <w:rPr>
                <w:sz w:val="18"/>
                <w:szCs w:val="18"/>
              </w:rPr>
              <w:t>182</w:t>
            </w:r>
          </w:p>
        </w:tc>
        <w:tc>
          <w:tcPr>
            <w:tcW w:w="2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5C26AD" w:rsidRDefault="0093623E" w:rsidP="005A1021">
            <w:pPr>
              <w:jc w:val="center"/>
              <w:rPr>
                <w:sz w:val="18"/>
                <w:szCs w:val="18"/>
              </w:rPr>
            </w:pPr>
            <w:r w:rsidRPr="005C26AD">
              <w:rPr>
                <w:sz w:val="18"/>
                <w:szCs w:val="18"/>
              </w:rPr>
              <w:t>1 09 00000 00 0000 110</w:t>
            </w:r>
          </w:p>
        </w:tc>
        <w:tc>
          <w:tcPr>
            <w:tcW w:w="5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5C26AD" w:rsidRDefault="0093623E" w:rsidP="00FF3EB9">
            <w:pPr>
              <w:tabs>
                <w:tab w:val="left" w:pos="2679"/>
              </w:tabs>
              <w:jc w:val="center"/>
              <w:rPr>
                <w:sz w:val="18"/>
                <w:szCs w:val="18"/>
              </w:rPr>
            </w:pPr>
            <w:r w:rsidRPr="005C26AD">
              <w:rPr>
                <w:sz w:val="18"/>
                <w:szCs w:val="18"/>
              </w:rPr>
              <w:t>Задолженность и перерасчеты по отмененным налогам, сборам и иным обязательным платежам*</w:t>
            </w:r>
          </w:p>
        </w:tc>
      </w:tr>
    </w:tbl>
    <w:p w:rsidR="0093623E" w:rsidRPr="005C26AD" w:rsidRDefault="0093623E" w:rsidP="0093623E">
      <w:pPr>
        <w:jc w:val="center"/>
        <w:rPr>
          <w:sz w:val="18"/>
          <w:szCs w:val="18"/>
        </w:rPr>
      </w:pPr>
    </w:p>
    <w:p w:rsidR="0093623E" w:rsidRPr="005C26AD" w:rsidRDefault="0093623E" w:rsidP="0093623E">
      <w:pPr>
        <w:rPr>
          <w:sz w:val="18"/>
          <w:szCs w:val="18"/>
        </w:rPr>
      </w:pPr>
    </w:p>
    <w:p w:rsidR="0093623E" w:rsidRPr="005C26AD" w:rsidRDefault="0093623E" w:rsidP="0093623E">
      <w:pPr>
        <w:pStyle w:val="a5"/>
        <w:jc w:val="left"/>
        <w:rPr>
          <w:sz w:val="18"/>
          <w:szCs w:val="18"/>
        </w:rPr>
      </w:pPr>
      <w:r w:rsidRPr="005C26AD">
        <w:rPr>
          <w:sz w:val="18"/>
          <w:szCs w:val="18"/>
        </w:rPr>
        <w:t xml:space="preserve">*) В части доходов, </w:t>
      </w:r>
      <w:proofErr w:type="gramStart"/>
      <w:r w:rsidRPr="005C26AD">
        <w:rPr>
          <w:sz w:val="18"/>
          <w:szCs w:val="18"/>
        </w:rPr>
        <w:t>зачисляемых</w:t>
      </w:r>
      <w:proofErr w:type="gramEnd"/>
      <w:r w:rsidRPr="005C26AD">
        <w:rPr>
          <w:sz w:val="18"/>
          <w:szCs w:val="18"/>
        </w:rPr>
        <w:t xml:space="preserve"> в бюджет поселения.</w:t>
      </w:r>
    </w:p>
    <w:p w:rsidR="0093623E" w:rsidRPr="005C26AD" w:rsidRDefault="0093623E" w:rsidP="0093623E">
      <w:pPr>
        <w:rPr>
          <w:sz w:val="18"/>
          <w:szCs w:val="18"/>
        </w:rPr>
      </w:pPr>
    </w:p>
    <w:p w:rsidR="0093623E" w:rsidRPr="005C26AD" w:rsidRDefault="0093623E" w:rsidP="0093623E">
      <w:pPr>
        <w:rPr>
          <w:sz w:val="18"/>
          <w:szCs w:val="18"/>
        </w:rPr>
      </w:pPr>
    </w:p>
    <w:p w:rsidR="0093623E" w:rsidRDefault="0093623E"/>
    <w:p w:rsidR="0093623E" w:rsidRDefault="0093623E">
      <w:pPr>
        <w:sectPr w:rsidR="0093623E" w:rsidSect="009362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3623E" w:rsidRPr="00140929" w:rsidRDefault="0093623E" w:rsidP="00FF3EB9">
      <w:pPr>
        <w:pStyle w:val="a3"/>
        <w:ind w:left="4320"/>
        <w:jc w:val="right"/>
        <w:rPr>
          <w:bCs/>
          <w:sz w:val="18"/>
          <w:szCs w:val="18"/>
        </w:rPr>
      </w:pPr>
      <w:r w:rsidRPr="00140929">
        <w:rPr>
          <w:b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</w:t>
      </w:r>
      <w:r>
        <w:rPr>
          <w:b/>
          <w:sz w:val="18"/>
          <w:szCs w:val="18"/>
        </w:rPr>
        <w:t xml:space="preserve">                                                                        </w:t>
      </w:r>
      <w:r w:rsidRPr="00140929">
        <w:rPr>
          <w:bCs/>
          <w:sz w:val="18"/>
          <w:szCs w:val="18"/>
        </w:rPr>
        <w:t>Приложение</w:t>
      </w:r>
      <w:r w:rsidR="00884965">
        <w:rPr>
          <w:bCs/>
          <w:sz w:val="18"/>
          <w:szCs w:val="18"/>
        </w:rPr>
        <w:t xml:space="preserve"> 4 </w:t>
      </w:r>
      <w:r w:rsidRPr="00140929">
        <w:rPr>
          <w:bCs/>
          <w:sz w:val="18"/>
          <w:szCs w:val="18"/>
        </w:rPr>
        <w:t xml:space="preserve"> </w:t>
      </w:r>
      <w:r w:rsidR="00884965">
        <w:rPr>
          <w:bCs/>
          <w:sz w:val="18"/>
          <w:szCs w:val="18"/>
        </w:rPr>
        <w:t xml:space="preserve"> </w:t>
      </w:r>
      <w:r w:rsidRPr="00140929">
        <w:rPr>
          <w:bCs/>
          <w:sz w:val="18"/>
          <w:szCs w:val="18"/>
        </w:rPr>
        <w:t xml:space="preserve">                                                                                   </w:t>
      </w:r>
      <w:r w:rsidR="00884965">
        <w:rPr>
          <w:bCs/>
          <w:sz w:val="18"/>
          <w:szCs w:val="18"/>
        </w:rPr>
        <w:t xml:space="preserve"> </w:t>
      </w:r>
      <w:r w:rsidRPr="00140929">
        <w:rPr>
          <w:bCs/>
          <w:sz w:val="18"/>
          <w:szCs w:val="18"/>
        </w:rPr>
        <w:t xml:space="preserve">  решению Совета народных депутатов</w:t>
      </w:r>
    </w:p>
    <w:p w:rsidR="0093623E" w:rsidRPr="00140929" w:rsidRDefault="0093623E" w:rsidP="00FF3EB9">
      <w:pPr>
        <w:pStyle w:val="a3"/>
        <w:ind w:left="4320"/>
        <w:jc w:val="right"/>
        <w:outlineLvl w:val="0"/>
        <w:rPr>
          <w:bCs/>
          <w:sz w:val="18"/>
          <w:szCs w:val="18"/>
        </w:rPr>
      </w:pPr>
      <w:r w:rsidRPr="00140929">
        <w:rPr>
          <w:bCs/>
          <w:sz w:val="18"/>
          <w:szCs w:val="18"/>
        </w:rPr>
        <w:t>Малогрибановского сельского поселения</w:t>
      </w:r>
    </w:p>
    <w:p w:rsidR="0093623E" w:rsidRPr="00140929" w:rsidRDefault="0093623E" w:rsidP="00FF3EB9">
      <w:pPr>
        <w:pStyle w:val="a3"/>
        <w:tabs>
          <w:tab w:val="left" w:pos="900"/>
        </w:tabs>
        <w:ind w:left="4320"/>
        <w:jc w:val="right"/>
        <w:rPr>
          <w:bCs/>
          <w:sz w:val="18"/>
          <w:szCs w:val="18"/>
        </w:rPr>
      </w:pPr>
      <w:r w:rsidRPr="00140929">
        <w:rPr>
          <w:bCs/>
          <w:sz w:val="18"/>
          <w:szCs w:val="18"/>
        </w:rPr>
        <w:t>Грибановского муниципального района</w:t>
      </w:r>
    </w:p>
    <w:p w:rsidR="0093623E" w:rsidRPr="00140929" w:rsidRDefault="0093623E" w:rsidP="00FF3EB9">
      <w:pPr>
        <w:pStyle w:val="a3"/>
        <w:ind w:left="5400"/>
        <w:jc w:val="right"/>
        <w:rPr>
          <w:bCs/>
          <w:sz w:val="18"/>
          <w:szCs w:val="18"/>
        </w:rPr>
      </w:pPr>
      <w:r w:rsidRPr="00140929">
        <w:rPr>
          <w:bCs/>
          <w:sz w:val="18"/>
          <w:szCs w:val="18"/>
        </w:rPr>
        <w:t xml:space="preserve">от   «28» декабря  </w:t>
      </w:r>
      <w:smartTag w:uri="urn:schemas-microsoft-com:office:smarttags" w:element="metricconverter">
        <w:smartTagPr>
          <w:attr w:name="ProductID" w:val="2017 г"/>
        </w:smartTagPr>
        <w:r w:rsidRPr="00140929">
          <w:rPr>
            <w:bCs/>
            <w:sz w:val="18"/>
            <w:szCs w:val="18"/>
          </w:rPr>
          <w:t>2017 г</w:t>
        </w:r>
      </w:smartTag>
      <w:r w:rsidRPr="00140929">
        <w:rPr>
          <w:bCs/>
          <w:sz w:val="18"/>
          <w:szCs w:val="18"/>
        </w:rPr>
        <w:t>. № 113</w:t>
      </w:r>
    </w:p>
    <w:p w:rsidR="0093623E" w:rsidRPr="00140929" w:rsidRDefault="0093623E" w:rsidP="0093623E">
      <w:pPr>
        <w:pStyle w:val="a3"/>
        <w:jc w:val="right"/>
        <w:rPr>
          <w:bCs/>
          <w:sz w:val="18"/>
          <w:szCs w:val="18"/>
        </w:rPr>
      </w:pPr>
    </w:p>
    <w:p w:rsidR="0093623E" w:rsidRPr="00140929" w:rsidRDefault="0093623E" w:rsidP="0093623E">
      <w:pPr>
        <w:pStyle w:val="a3"/>
        <w:ind w:left="900" w:right="845"/>
        <w:jc w:val="center"/>
        <w:outlineLvl w:val="0"/>
        <w:rPr>
          <w:bCs/>
          <w:sz w:val="18"/>
          <w:szCs w:val="18"/>
        </w:rPr>
      </w:pPr>
      <w:r w:rsidRPr="00140929">
        <w:rPr>
          <w:bCs/>
          <w:sz w:val="18"/>
          <w:szCs w:val="18"/>
        </w:rPr>
        <w:t>Перечень</w:t>
      </w:r>
    </w:p>
    <w:p w:rsidR="0093623E" w:rsidRPr="00140929" w:rsidRDefault="0093623E" w:rsidP="0093623E">
      <w:pPr>
        <w:pStyle w:val="a3"/>
        <w:tabs>
          <w:tab w:val="left" w:pos="540"/>
          <w:tab w:val="left" w:pos="1080"/>
        </w:tabs>
        <w:ind w:left="540" w:right="845"/>
        <w:jc w:val="center"/>
        <w:rPr>
          <w:bCs/>
          <w:sz w:val="18"/>
          <w:szCs w:val="18"/>
        </w:rPr>
      </w:pPr>
      <w:r w:rsidRPr="00140929">
        <w:rPr>
          <w:bCs/>
          <w:sz w:val="18"/>
          <w:szCs w:val="18"/>
        </w:rPr>
        <w:t>главных администраторов доходов  бюджета Малогрибановского сельского поселения – органов местного самоуправления</w:t>
      </w:r>
    </w:p>
    <w:p w:rsidR="0093623E" w:rsidRPr="00140929" w:rsidRDefault="0093623E" w:rsidP="0093623E">
      <w:pPr>
        <w:pStyle w:val="a3"/>
        <w:tabs>
          <w:tab w:val="left" w:pos="540"/>
          <w:tab w:val="left" w:pos="1080"/>
        </w:tabs>
        <w:ind w:left="540" w:right="845"/>
        <w:jc w:val="center"/>
        <w:rPr>
          <w:bCs/>
          <w:sz w:val="18"/>
          <w:szCs w:val="18"/>
        </w:rPr>
      </w:pPr>
      <w:r w:rsidRPr="00140929">
        <w:rPr>
          <w:bCs/>
          <w:sz w:val="18"/>
          <w:szCs w:val="18"/>
        </w:rPr>
        <w:t>Малогрибановского сельского поселения</w:t>
      </w:r>
    </w:p>
    <w:p w:rsidR="0093623E" w:rsidRPr="00140929" w:rsidRDefault="0093623E" w:rsidP="0093623E">
      <w:pPr>
        <w:pStyle w:val="a3"/>
        <w:jc w:val="right"/>
        <w:rPr>
          <w:b/>
          <w:sz w:val="18"/>
          <w:szCs w:val="18"/>
        </w:rPr>
      </w:pPr>
    </w:p>
    <w:tbl>
      <w:tblPr>
        <w:tblW w:w="10900" w:type="dxa"/>
        <w:tblInd w:w="-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60"/>
        <w:gridCol w:w="2322"/>
        <w:gridCol w:w="6379"/>
        <w:gridCol w:w="939"/>
      </w:tblGrid>
      <w:tr w:rsidR="0093623E" w:rsidRPr="00140929" w:rsidTr="00FF3EB9">
        <w:trPr>
          <w:gridAfter w:val="1"/>
          <w:wAfter w:w="939" w:type="dxa"/>
          <w:trHeight w:val="359"/>
          <w:tblHeader/>
        </w:trPr>
        <w:tc>
          <w:tcPr>
            <w:tcW w:w="3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23E" w:rsidRPr="00140929" w:rsidRDefault="0093623E" w:rsidP="005A1021">
            <w:pPr>
              <w:pStyle w:val="9"/>
              <w:rPr>
                <w:b/>
                <w:sz w:val="18"/>
                <w:szCs w:val="18"/>
              </w:rPr>
            </w:pPr>
            <w:r w:rsidRPr="00140929">
              <w:rPr>
                <w:b/>
                <w:sz w:val="18"/>
                <w:szCs w:val="18"/>
              </w:rPr>
              <w:t>Код бюджетной классификации РФ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140929" w:rsidRDefault="0093623E" w:rsidP="005A1021">
            <w:pPr>
              <w:ind w:right="-482"/>
              <w:jc w:val="center"/>
              <w:rPr>
                <w:bCs/>
                <w:color w:val="000000"/>
                <w:sz w:val="18"/>
                <w:szCs w:val="18"/>
              </w:rPr>
            </w:pPr>
            <w:r w:rsidRPr="00140929">
              <w:rPr>
                <w:bCs/>
                <w:color w:val="000000"/>
                <w:sz w:val="18"/>
                <w:szCs w:val="18"/>
              </w:rPr>
              <w:t>Наименование дохода</w:t>
            </w:r>
          </w:p>
        </w:tc>
      </w:tr>
      <w:tr w:rsidR="0093623E" w:rsidRPr="00140929" w:rsidTr="00FF3EB9">
        <w:trPr>
          <w:gridAfter w:val="1"/>
          <w:wAfter w:w="939" w:type="dxa"/>
          <w:trHeight w:val="862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0929">
              <w:rPr>
                <w:bCs/>
                <w:color w:val="000000"/>
                <w:sz w:val="18"/>
                <w:szCs w:val="18"/>
              </w:rPr>
              <w:t>Администратора</w:t>
            </w:r>
          </w:p>
          <w:p w:rsidR="0093623E" w:rsidRPr="00140929" w:rsidRDefault="0093623E" w:rsidP="005A10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0929">
              <w:rPr>
                <w:bCs/>
                <w:color w:val="000000"/>
                <w:sz w:val="18"/>
                <w:szCs w:val="18"/>
              </w:rPr>
              <w:t>доход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140929" w:rsidRDefault="0093623E" w:rsidP="005A10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0929">
              <w:rPr>
                <w:bCs/>
                <w:color w:val="000000"/>
                <w:sz w:val="18"/>
                <w:szCs w:val="18"/>
              </w:rPr>
              <w:t>Доходов бюджета сельского поселения </w:t>
            </w:r>
          </w:p>
        </w:tc>
        <w:tc>
          <w:tcPr>
            <w:tcW w:w="63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93623E" w:rsidRPr="00140929" w:rsidRDefault="0093623E" w:rsidP="005A102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93623E" w:rsidRPr="00140929" w:rsidTr="00FF3EB9">
        <w:trPr>
          <w:gridAfter w:val="1"/>
          <w:wAfter w:w="939" w:type="dxa"/>
          <w:cantSplit/>
          <w:trHeight w:val="568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pStyle w:val="5"/>
              <w:rPr>
                <w:b/>
                <w:sz w:val="18"/>
                <w:szCs w:val="18"/>
              </w:rPr>
            </w:pPr>
            <w:r w:rsidRPr="00140929">
              <w:rPr>
                <w:b/>
                <w:sz w:val="18"/>
                <w:szCs w:val="18"/>
              </w:rPr>
              <w:t>Администрация  Малогрибановского сельского поселения</w:t>
            </w:r>
          </w:p>
          <w:p w:rsidR="0093623E" w:rsidRPr="00140929" w:rsidRDefault="0093623E" w:rsidP="005A1021">
            <w:pPr>
              <w:pStyle w:val="5"/>
              <w:rPr>
                <w:b/>
                <w:sz w:val="18"/>
                <w:szCs w:val="18"/>
              </w:rPr>
            </w:pPr>
            <w:r w:rsidRPr="00140929">
              <w:rPr>
                <w:b/>
                <w:sz w:val="18"/>
                <w:szCs w:val="18"/>
              </w:rPr>
              <w:t xml:space="preserve">  Грибановского муниципального района </w:t>
            </w:r>
          </w:p>
        </w:tc>
      </w:tr>
      <w:tr w:rsidR="0093623E" w:rsidRPr="00140929" w:rsidTr="00FF3EB9">
        <w:trPr>
          <w:gridAfter w:val="1"/>
          <w:wAfter w:w="939" w:type="dxa"/>
          <w:trHeight w:val="8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08 04020 01 1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623E" w:rsidRPr="00140929" w:rsidTr="00FF3EB9">
        <w:trPr>
          <w:gridAfter w:val="1"/>
          <w:wAfter w:w="939" w:type="dxa"/>
          <w:trHeight w:val="83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08 04020 01 4000 1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93623E" w:rsidRPr="00140929" w:rsidTr="00FF3EB9">
        <w:trPr>
          <w:gridAfter w:val="1"/>
          <w:wAfter w:w="939" w:type="dxa"/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1 0502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93623E" w:rsidRPr="00140929" w:rsidTr="00FF3EB9">
        <w:trPr>
          <w:gridAfter w:val="1"/>
          <w:wAfter w:w="939" w:type="dxa"/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1 0503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Доходы от сдачи в аренду имущества, находящегося в оперативном управлении  органов  управления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93623E" w:rsidRPr="00140929" w:rsidTr="00FF3EB9">
        <w:trPr>
          <w:gridAfter w:val="1"/>
          <w:wAfter w:w="939" w:type="dxa"/>
          <w:trHeight w:val="50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1 08050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Средства, получаемые от передачи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93623E" w:rsidRPr="00140929" w:rsidTr="00FF3EB9">
        <w:trPr>
          <w:gridAfter w:val="1"/>
          <w:wAfter w:w="939" w:type="dxa"/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1 09045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предприятий, в том числе казенных)</w:t>
            </w:r>
          </w:p>
        </w:tc>
      </w:tr>
      <w:tr w:rsidR="0093623E" w:rsidRPr="00140929" w:rsidTr="00FF3EB9">
        <w:trPr>
          <w:gridAfter w:val="1"/>
          <w:wAfter w:w="939" w:type="dxa"/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2 05050 10 0000 1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Плата за пользование водными объектами, находящимися в собственности поселений</w:t>
            </w:r>
          </w:p>
        </w:tc>
      </w:tr>
      <w:tr w:rsidR="0093623E" w:rsidRPr="00140929" w:rsidTr="00FF3EB9">
        <w:trPr>
          <w:gridAfter w:val="1"/>
          <w:wAfter w:w="939" w:type="dxa"/>
          <w:trHeight w:val="28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3 01995 10 0200 1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 xml:space="preserve">Прочие доходы от оказания платных услуг получателями средств бюджетов поселений </w:t>
            </w:r>
          </w:p>
        </w:tc>
      </w:tr>
      <w:tr w:rsidR="0093623E" w:rsidRPr="00140929" w:rsidTr="00FF3EB9">
        <w:trPr>
          <w:gridAfter w:val="1"/>
          <w:wAfter w:w="939" w:type="dxa"/>
          <w:trHeight w:val="866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4 02050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Доходы от реализации имущества,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3623E" w:rsidRPr="00140929" w:rsidTr="00FF3EB9">
        <w:trPr>
          <w:gridAfter w:val="1"/>
          <w:wAfter w:w="939" w:type="dxa"/>
          <w:trHeight w:val="156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4 02050 10 0000 4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Доходы от реализации имущества, находящегося в 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3623E" w:rsidRPr="00140929" w:rsidTr="00FF3EB9">
        <w:trPr>
          <w:gridAfter w:val="1"/>
          <w:wAfter w:w="939" w:type="dxa"/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4 02052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 автономных учреждений) в части реализации основных средств по указанному имуществу</w:t>
            </w:r>
          </w:p>
        </w:tc>
      </w:tr>
      <w:tr w:rsidR="0093623E" w:rsidRPr="00140929" w:rsidTr="00FF3EB9">
        <w:trPr>
          <w:gridAfter w:val="1"/>
          <w:wAfter w:w="939" w:type="dxa"/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4 02052 10 0000 4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93623E" w:rsidRPr="00140929" w:rsidTr="00FF3EB9">
        <w:trPr>
          <w:gridAfter w:val="1"/>
          <w:wAfter w:w="939" w:type="dxa"/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4 02053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93623E" w:rsidRPr="00140929" w:rsidTr="00FF3EB9">
        <w:trPr>
          <w:gridAfter w:val="1"/>
          <w:wAfter w:w="939" w:type="dxa"/>
          <w:trHeight w:val="745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4 02053 10 0000 4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93623E" w:rsidRPr="00140929" w:rsidTr="00FF3EB9">
        <w:trPr>
          <w:gridAfter w:val="1"/>
          <w:wAfter w:w="939" w:type="dxa"/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4 03050 10 0000 4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основных средств по указанному имуществу) </w:t>
            </w:r>
          </w:p>
        </w:tc>
      </w:tr>
      <w:tr w:rsidR="0093623E" w:rsidRPr="00140929" w:rsidTr="00FF3EB9">
        <w:trPr>
          <w:gridAfter w:val="1"/>
          <w:wAfter w:w="939" w:type="dxa"/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4 03050 10 0000 4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 xml:space="preserve">Средства от распоряжения и реализации конфискованного и иного имущества, обращенного в доходы поселений (в части реализации материальных запасов по указанному имуществу) </w:t>
            </w:r>
          </w:p>
        </w:tc>
      </w:tr>
      <w:tr w:rsidR="0093623E" w:rsidRPr="00140929" w:rsidTr="00FF3EB9">
        <w:trPr>
          <w:gridAfter w:val="1"/>
          <w:wAfter w:w="939" w:type="dxa"/>
          <w:trHeight w:val="597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4 04050 10 0000 4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Доходы от продажи нематериальных активов, находящихся в собственности поселений</w:t>
            </w:r>
          </w:p>
        </w:tc>
      </w:tr>
      <w:tr w:rsidR="0093623E" w:rsidRPr="00140929" w:rsidTr="00FF3EB9">
        <w:trPr>
          <w:gridAfter w:val="1"/>
          <w:wAfter w:w="939" w:type="dxa"/>
          <w:trHeight w:val="804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4 06025 10 0000 4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93623E" w:rsidRPr="00140929" w:rsidTr="00FF3EB9">
        <w:trPr>
          <w:gridAfter w:val="1"/>
          <w:wAfter w:w="939" w:type="dxa"/>
          <w:trHeight w:val="47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5 02050 1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Платежи, взимаемые организациями поселений за выполнение определенных функций</w:t>
            </w:r>
          </w:p>
        </w:tc>
      </w:tr>
      <w:tr w:rsidR="0093623E" w:rsidRPr="00140929" w:rsidTr="00FF3EB9">
        <w:trPr>
          <w:gridAfter w:val="1"/>
          <w:wAfter w:w="939" w:type="dxa"/>
          <w:trHeight w:val="542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6 18050 1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93623E" w:rsidRPr="00140929" w:rsidTr="00FF3EB9">
        <w:trPr>
          <w:gridAfter w:val="1"/>
          <w:wAfter w:w="939" w:type="dxa"/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6 21050 1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Денежные взыскания (штрафы) и иные суммы, взыскиваемые с лиц, виновных в совершении преступлений  и в возмещение ущерба имуществу, зачисляемые в бюджеты поселений</w:t>
            </w:r>
          </w:p>
        </w:tc>
      </w:tr>
      <w:tr w:rsidR="0093623E" w:rsidRPr="00140929" w:rsidTr="00FF3EB9">
        <w:trPr>
          <w:gridAfter w:val="1"/>
          <w:wAfter w:w="939" w:type="dxa"/>
          <w:trHeight w:val="579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6 23050 1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140929">
              <w:rPr>
                <w:color w:val="000000"/>
                <w:sz w:val="18"/>
                <w:szCs w:val="18"/>
              </w:rPr>
              <w:t>выгодоприобретателями</w:t>
            </w:r>
            <w:proofErr w:type="spellEnd"/>
            <w:r w:rsidRPr="00140929">
              <w:rPr>
                <w:color w:val="000000"/>
                <w:sz w:val="18"/>
                <w:szCs w:val="18"/>
              </w:rPr>
              <w:t xml:space="preserve"> выступают получатели средств бюджетов  поселений</w:t>
            </w:r>
          </w:p>
        </w:tc>
      </w:tr>
      <w:tr w:rsidR="0093623E" w:rsidRPr="00140929" w:rsidTr="00FF3EB9">
        <w:trPr>
          <w:gridAfter w:val="1"/>
          <w:wAfter w:w="939" w:type="dxa"/>
          <w:trHeight w:val="910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6 23051 1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140929">
              <w:rPr>
                <w:color w:val="000000"/>
                <w:sz w:val="18"/>
                <w:szCs w:val="18"/>
              </w:rPr>
              <w:t>выгодоприобретателями</w:t>
            </w:r>
            <w:proofErr w:type="spellEnd"/>
            <w:r w:rsidRPr="00140929">
              <w:rPr>
                <w:color w:val="000000"/>
                <w:sz w:val="18"/>
                <w:szCs w:val="18"/>
              </w:rPr>
              <w:t xml:space="preserve"> выступают получатели средств бюджетов  поселений</w:t>
            </w:r>
          </w:p>
        </w:tc>
      </w:tr>
      <w:tr w:rsidR="0093623E" w:rsidRPr="00140929" w:rsidTr="00FF3EB9">
        <w:trPr>
          <w:gridAfter w:val="1"/>
          <w:wAfter w:w="939" w:type="dxa"/>
          <w:trHeight w:val="728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6 23052 1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140929">
              <w:rPr>
                <w:color w:val="000000"/>
                <w:sz w:val="18"/>
                <w:szCs w:val="18"/>
              </w:rPr>
              <w:t>выгодоприобретателями</w:t>
            </w:r>
            <w:proofErr w:type="spellEnd"/>
            <w:r w:rsidRPr="00140929">
              <w:rPr>
                <w:color w:val="000000"/>
                <w:sz w:val="18"/>
                <w:szCs w:val="18"/>
              </w:rPr>
              <w:t xml:space="preserve"> выступают получатели средств бюджетов  поселений</w:t>
            </w:r>
          </w:p>
        </w:tc>
      </w:tr>
      <w:tr w:rsidR="0093623E" w:rsidRPr="00140929" w:rsidTr="00FF3EB9">
        <w:trPr>
          <w:gridAfter w:val="1"/>
          <w:wAfter w:w="939" w:type="dxa"/>
          <w:trHeight w:val="683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sz w:val="18"/>
                <w:szCs w:val="18"/>
              </w:rPr>
            </w:pPr>
            <w:r w:rsidRPr="00140929">
              <w:rPr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sz w:val="18"/>
                <w:szCs w:val="18"/>
              </w:rPr>
            </w:pPr>
            <w:r w:rsidRPr="00140929">
              <w:rPr>
                <w:sz w:val="18"/>
                <w:szCs w:val="18"/>
              </w:rPr>
              <w:t xml:space="preserve">1 16 32000 10 0000 140  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93623E" w:rsidRPr="00140929" w:rsidTr="00FF3EB9">
        <w:trPr>
          <w:gridAfter w:val="1"/>
          <w:wAfter w:w="939" w:type="dxa"/>
          <w:trHeight w:val="561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sz w:val="18"/>
                <w:szCs w:val="18"/>
              </w:rPr>
            </w:pPr>
            <w:r w:rsidRPr="00140929">
              <w:rPr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sz w:val="18"/>
                <w:szCs w:val="18"/>
              </w:rPr>
            </w:pPr>
            <w:r w:rsidRPr="00140929">
              <w:rPr>
                <w:sz w:val="18"/>
                <w:szCs w:val="18"/>
              </w:rPr>
              <w:t>1 16 90050 10 0000 1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sz w:val="18"/>
                <w:szCs w:val="18"/>
              </w:rPr>
            </w:pPr>
            <w:r w:rsidRPr="00140929"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2 02 15001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2 02 15002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2 02 19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Прочие дотации бюджетам сельских поселений</w:t>
            </w: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2 02 20077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 xml:space="preserve">Субсидии бюджетам сельских поселений </w:t>
            </w:r>
            <w:proofErr w:type="gramStart"/>
            <w:r w:rsidRPr="00140929">
              <w:rPr>
                <w:color w:val="000000"/>
                <w:sz w:val="18"/>
                <w:szCs w:val="18"/>
              </w:rPr>
              <w:t>на</w:t>
            </w:r>
            <w:proofErr w:type="gramEnd"/>
          </w:p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софинансирование капитальных вложений в объекты муниципальной собственности</w:t>
            </w: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2 02 20216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93623E" w:rsidRPr="00140929" w:rsidTr="00FF3EB9">
        <w:trPr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2 02 2551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0929">
              <w:rPr>
                <w:sz w:val="18"/>
                <w:szCs w:val="18"/>
              </w:rPr>
              <w:t>Субсидия бюджетам сельских поселений на поддержку отрасли культуры</w:t>
            </w:r>
          </w:p>
        </w:tc>
        <w:tc>
          <w:tcPr>
            <w:tcW w:w="939" w:type="dxa"/>
            <w:vAlign w:val="center"/>
          </w:tcPr>
          <w:p w:rsidR="0093623E" w:rsidRPr="00140929" w:rsidRDefault="0093623E" w:rsidP="005A10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red"/>
              </w:rPr>
            </w:pP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sz w:val="18"/>
                <w:szCs w:val="18"/>
              </w:rPr>
            </w:pPr>
            <w:r w:rsidRPr="00140929">
              <w:rPr>
                <w:sz w:val="18"/>
                <w:szCs w:val="18"/>
              </w:rPr>
              <w:t>2 02 25555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40929">
              <w:rPr>
                <w:sz w:val="18"/>
                <w:szCs w:val="18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sz w:val="18"/>
                <w:szCs w:val="18"/>
              </w:rPr>
              <w:t>2 02 25558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tabs>
                <w:tab w:val="left" w:pos="16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sz w:val="18"/>
                <w:szCs w:val="18"/>
              </w:rPr>
              <w:t>Субсидии бюджетам сельских поселений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2 02 29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Прочие субсидии бюджетам сельских поселений</w:t>
            </w: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2 02 35118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ариаты</w:t>
            </w: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2 02 40014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2 02 45160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2 02 49999 10 0000 15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</w:tr>
      <w:tr w:rsidR="0093623E" w:rsidRPr="00140929" w:rsidTr="00FF3EB9">
        <w:trPr>
          <w:gridAfter w:val="1"/>
          <w:wAfter w:w="939" w:type="dxa"/>
          <w:trHeight w:val="322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23E" w:rsidRPr="00140929" w:rsidRDefault="0093623E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rPr>
                <w:color w:val="000000"/>
                <w:sz w:val="18"/>
                <w:szCs w:val="18"/>
              </w:rPr>
            </w:pPr>
            <w:r w:rsidRPr="00140929">
              <w:rPr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" w:type="dxa"/>
              <w:left w:w="18" w:type="dxa"/>
              <w:bottom w:w="0" w:type="dxa"/>
              <w:right w:w="18" w:type="dxa"/>
            </w:tcMar>
          </w:tcPr>
          <w:p w:rsidR="0093623E" w:rsidRPr="00140929" w:rsidRDefault="0093623E" w:rsidP="005A1021">
            <w:pPr>
              <w:ind w:left="162" w:right="162"/>
              <w:jc w:val="both"/>
              <w:rPr>
                <w:color w:val="000000"/>
                <w:sz w:val="18"/>
                <w:szCs w:val="18"/>
              </w:rPr>
            </w:pPr>
            <w:r w:rsidRPr="00140929">
              <w:rPr>
                <w:sz w:val="18"/>
                <w:szCs w:val="1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93623E" w:rsidRPr="00140929" w:rsidRDefault="0093623E" w:rsidP="0093623E">
      <w:pPr>
        <w:jc w:val="center"/>
        <w:rPr>
          <w:sz w:val="18"/>
          <w:szCs w:val="18"/>
        </w:rPr>
      </w:pPr>
    </w:p>
    <w:p w:rsidR="0093623E" w:rsidRDefault="0093623E"/>
    <w:p w:rsidR="0093623E" w:rsidRDefault="0093623E"/>
    <w:p w:rsidR="0093623E" w:rsidRDefault="0093623E"/>
    <w:tbl>
      <w:tblPr>
        <w:tblW w:w="6305" w:type="dxa"/>
        <w:jc w:val="right"/>
        <w:tblLook w:val="01E0"/>
      </w:tblPr>
      <w:tblGrid>
        <w:gridCol w:w="6305"/>
      </w:tblGrid>
      <w:tr w:rsidR="0093623E" w:rsidRPr="006A06F1" w:rsidTr="005A1021">
        <w:trPr>
          <w:trHeight w:val="233"/>
          <w:jc w:val="right"/>
        </w:trPr>
        <w:tc>
          <w:tcPr>
            <w:tcW w:w="6305" w:type="dxa"/>
          </w:tcPr>
          <w:p w:rsidR="0093623E" w:rsidRDefault="0093623E" w:rsidP="005A1021">
            <w:pPr>
              <w:jc w:val="right"/>
              <w:rPr>
                <w:sz w:val="18"/>
                <w:szCs w:val="18"/>
              </w:rPr>
            </w:pPr>
            <w:r w:rsidRPr="006A06F1">
              <w:rPr>
                <w:sz w:val="18"/>
                <w:szCs w:val="18"/>
              </w:rPr>
              <w:t xml:space="preserve">      </w:t>
            </w:r>
          </w:p>
          <w:p w:rsidR="0093623E" w:rsidRDefault="0093623E" w:rsidP="005A1021">
            <w:pPr>
              <w:jc w:val="right"/>
              <w:rPr>
                <w:sz w:val="18"/>
                <w:szCs w:val="18"/>
              </w:rPr>
            </w:pPr>
          </w:p>
          <w:p w:rsidR="0093623E" w:rsidRDefault="0093623E" w:rsidP="005A1021">
            <w:pPr>
              <w:jc w:val="right"/>
              <w:rPr>
                <w:sz w:val="18"/>
                <w:szCs w:val="18"/>
              </w:rPr>
            </w:pPr>
          </w:p>
          <w:p w:rsidR="005A1021" w:rsidRDefault="005A1021" w:rsidP="005A1021">
            <w:pPr>
              <w:jc w:val="right"/>
              <w:rPr>
                <w:sz w:val="18"/>
                <w:szCs w:val="18"/>
              </w:rPr>
            </w:pPr>
          </w:p>
          <w:p w:rsidR="005A1021" w:rsidRDefault="005A1021" w:rsidP="005A1021">
            <w:pPr>
              <w:jc w:val="right"/>
              <w:rPr>
                <w:sz w:val="18"/>
                <w:szCs w:val="18"/>
              </w:rPr>
            </w:pPr>
          </w:p>
          <w:p w:rsidR="005A1021" w:rsidRDefault="005A1021" w:rsidP="005A1021">
            <w:pPr>
              <w:jc w:val="right"/>
              <w:rPr>
                <w:sz w:val="18"/>
                <w:szCs w:val="18"/>
              </w:rPr>
            </w:pPr>
          </w:p>
          <w:p w:rsidR="005A1021" w:rsidRDefault="005A1021" w:rsidP="005A1021">
            <w:pPr>
              <w:jc w:val="right"/>
              <w:rPr>
                <w:sz w:val="18"/>
                <w:szCs w:val="18"/>
              </w:rPr>
            </w:pPr>
          </w:p>
          <w:p w:rsidR="005A1021" w:rsidRDefault="005A1021" w:rsidP="005A1021">
            <w:pPr>
              <w:jc w:val="right"/>
              <w:rPr>
                <w:sz w:val="18"/>
                <w:szCs w:val="18"/>
              </w:rPr>
            </w:pPr>
          </w:p>
          <w:p w:rsidR="005A1021" w:rsidRDefault="005A1021" w:rsidP="005A1021">
            <w:pPr>
              <w:jc w:val="right"/>
              <w:rPr>
                <w:sz w:val="18"/>
                <w:szCs w:val="18"/>
              </w:rPr>
            </w:pPr>
          </w:p>
          <w:p w:rsidR="005A1021" w:rsidRDefault="005A1021" w:rsidP="005A1021">
            <w:pPr>
              <w:jc w:val="right"/>
              <w:rPr>
                <w:sz w:val="18"/>
                <w:szCs w:val="18"/>
              </w:rPr>
            </w:pPr>
          </w:p>
          <w:p w:rsidR="005A1021" w:rsidRDefault="005A1021" w:rsidP="005A1021">
            <w:pPr>
              <w:jc w:val="right"/>
              <w:rPr>
                <w:sz w:val="18"/>
                <w:szCs w:val="18"/>
              </w:rPr>
            </w:pPr>
          </w:p>
          <w:p w:rsidR="00167EAB" w:rsidRDefault="00167EAB" w:rsidP="005A1021">
            <w:pPr>
              <w:jc w:val="right"/>
              <w:rPr>
                <w:sz w:val="18"/>
                <w:szCs w:val="18"/>
              </w:rPr>
            </w:pPr>
          </w:p>
          <w:p w:rsidR="00167EAB" w:rsidRDefault="00167EAB" w:rsidP="005A1021">
            <w:pPr>
              <w:jc w:val="right"/>
              <w:rPr>
                <w:sz w:val="18"/>
                <w:szCs w:val="18"/>
              </w:rPr>
            </w:pPr>
          </w:p>
          <w:p w:rsidR="00167EAB" w:rsidRDefault="00167EAB" w:rsidP="005A1021">
            <w:pPr>
              <w:jc w:val="right"/>
              <w:rPr>
                <w:sz w:val="18"/>
                <w:szCs w:val="18"/>
              </w:rPr>
            </w:pPr>
          </w:p>
          <w:p w:rsidR="005A1021" w:rsidRDefault="005A1021" w:rsidP="005A1021">
            <w:pPr>
              <w:jc w:val="right"/>
              <w:rPr>
                <w:sz w:val="18"/>
                <w:szCs w:val="18"/>
              </w:rPr>
            </w:pPr>
          </w:p>
          <w:p w:rsidR="005A1021" w:rsidRDefault="005A1021" w:rsidP="005A1021">
            <w:pPr>
              <w:jc w:val="right"/>
              <w:rPr>
                <w:sz w:val="18"/>
                <w:szCs w:val="18"/>
              </w:rPr>
            </w:pPr>
          </w:p>
          <w:p w:rsidR="005A1021" w:rsidRDefault="005A1021" w:rsidP="005A1021">
            <w:pPr>
              <w:jc w:val="right"/>
              <w:rPr>
                <w:sz w:val="18"/>
                <w:szCs w:val="18"/>
              </w:rPr>
            </w:pPr>
          </w:p>
          <w:p w:rsidR="0093623E" w:rsidRDefault="0093623E" w:rsidP="005A1021">
            <w:pPr>
              <w:jc w:val="right"/>
              <w:rPr>
                <w:sz w:val="18"/>
                <w:szCs w:val="18"/>
              </w:rPr>
            </w:pPr>
          </w:p>
          <w:p w:rsidR="0093623E" w:rsidRPr="006A06F1" w:rsidRDefault="0093623E" w:rsidP="005A1021">
            <w:pPr>
              <w:jc w:val="right"/>
              <w:rPr>
                <w:sz w:val="18"/>
                <w:szCs w:val="18"/>
                <w:lang w:val="en-US"/>
              </w:rPr>
            </w:pPr>
            <w:r w:rsidRPr="006A06F1">
              <w:rPr>
                <w:sz w:val="18"/>
                <w:szCs w:val="18"/>
              </w:rPr>
              <w:lastRenderedPageBreak/>
              <w:t xml:space="preserve">  Приложение 5 </w:t>
            </w:r>
          </w:p>
        </w:tc>
      </w:tr>
      <w:tr w:rsidR="0093623E" w:rsidRPr="006A06F1" w:rsidTr="005A1021">
        <w:trPr>
          <w:trHeight w:val="325"/>
          <w:jc w:val="right"/>
        </w:trPr>
        <w:tc>
          <w:tcPr>
            <w:tcW w:w="6305" w:type="dxa"/>
          </w:tcPr>
          <w:p w:rsidR="0093623E" w:rsidRPr="006A06F1" w:rsidRDefault="0093623E" w:rsidP="005A1021">
            <w:pPr>
              <w:jc w:val="right"/>
              <w:rPr>
                <w:sz w:val="18"/>
                <w:szCs w:val="18"/>
              </w:rPr>
            </w:pPr>
            <w:r w:rsidRPr="006A06F1">
              <w:rPr>
                <w:sz w:val="18"/>
                <w:szCs w:val="18"/>
              </w:rPr>
              <w:lastRenderedPageBreak/>
              <w:t xml:space="preserve">        к  решению Совета </w:t>
            </w:r>
          </w:p>
          <w:p w:rsidR="0093623E" w:rsidRPr="006A06F1" w:rsidRDefault="0093623E" w:rsidP="005A1021">
            <w:pPr>
              <w:jc w:val="right"/>
              <w:rPr>
                <w:sz w:val="18"/>
                <w:szCs w:val="18"/>
              </w:rPr>
            </w:pPr>
            <w:r w:rsidRPr="006A06F1">
              <w:rPr>
                <w:sz w:val="18"/>
                <w:szCs w:val="18"/>
              </w:rPr>
              <w:t>народных депутатов</w:t>
            </w:r>
          </w:p>
        </w:tc>
      </w:tr>
      <w:tr w:rsidR="0093623E" w:rsidRPr="006A06F1" w:rsidTr="005A1021">
        <w:trPr>
          <w:trHeight w:val="250"/>
          <w:jc w:val="right"/>
        </w:trPr>
        <w:tc>
          <w:tcPr>
            <w:tcW w:w="6305" w:type="dxa"/>
          </w:tcPr>
          <w:p w:rsidR="0093623E" w:rsidRPr="006A06F1" w:rsidRDefault="0093623E" w:rsidP="005A1021">
            <w:pPr>
              <w:jc w:val="right"/>
              <w:rPr>
                <w:sz w:val="18"/>
                <w:szCs w:val="18"/>
              </w:rPr>
            </w:pPr>
            <w:r w:rsidRPr="006A06F1">
              <w:rPr>
                <w:sz w:val="18"/>
                <w:szCs w:val="18"/>
              </w:rPr>
              <w:t xml:space="preserve">             Малогрибановского</w:t>
            </w:r>
            <w:r w:rsidRPr="006A06F1">
              <w:rPr>
                <w:bCs/>
                <w:sz w:val="18"/>
                <w:szCs w:val="18"/>
              </w:rPr>
              <w:t xml:space="preserve">  </w:t>
            </w:r>
            <w:r w:rsidRPr="006A06F1">
              <w:rPr>
                <w:sz w:val="18"/>
                <w:szCs w:val="18"/>
              </w:rPr>
              <w:t>сельского поселения</w:t>
            </w:r>
          </w:p>
        </w:tc>
      </w:tr>
      <w:tr w:rsidR="0093623E" w:rsidRPr="006A06F1" w:rsidTr="005A1021">
        <w:trPr>
          <w:trHeight w:val="341"/>
          <w:jc w:val="right"/>
        </w:trPr>
        <w:tc>
          <w:tcPr>
            <w:tcW w:w="6305" w:type="dxa"/>
          </w:tcPr>
          <w:p w:rsidR="0093623E" w:rsidRPr="006A06F1" w:rsidRDefault="0093623E" w:rsidP="005A1021">
            <w:pPr>
              <w:jc w:val="right"/>
              <w:rPr>
                <w:sz w:val="18"/>
                <w:szCs w:val="18"/>
              </w:rPr>
            </w:pPr>
            <w:r w:rsidRPr="006A06F1">
              <w:rPr>
                <w:sz w:val="18"/>
                <w:szCs w:val="18"/>
              </w:rPr>
              <w:t xml:space="preserve">от   «28» декабря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A06F1">
                <w:rPr>
                  <w:sz w:val="18"/>
                  <w:szCs w:val="18"/>
                </w:rPr>
                <w:t>2017 г</w:t>
              </w:r>
            </w:smartTag>
            <w:r w:rsidRPr="006A06F1">
              <w:rPr>
                <w:sz w:val="18"/>
                <w:szCs w:val="18"/>
              </w:rPr>
              <w:t>. №113</w:t>
            </w:r>
          </w:p>
        </w:tc>
      </w:tr>
    </w:tbl>
    <w:p w:rsidR="0093623E" w:rsidRPr="006A06F1" w:rsidRDefault="0093623E" w:rsidP="0093623E">
      <w:pPr>
        <w:pStyle w:val="7"/>
        <w:ind w:right="-285"/>
        <w:rPr>
          <w:b/>
          <w:color w:val="auto"/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9570"/>
      </w:tblGrid>
      <w:tr w:rsidR="0093623E" w:rsidRPr="006A06F1" w:rsidTr="005A1021">
        <w:trPr>
          <w:jc w:val="center"/>
        </w:trPr>
        <w:tc>
          <w:tcPr>
            <w:tcW w:w="9853" w:type="dxa"/>
          </w:tcPr>
          <w:p w:rsidR="0093623E" w:rsidRPr="006A06F1" w:rsidRDefault="0093623E" w:rsidP="005A1021">
            <w:pPr>
              <w:jc w:val="center"/>
              <w:rPr>
                <w:b/>
                <w:sz w:val="18"/>
                <w:szCs w:val="18"/>
              </w:rPr>
            </w:pPr>
            <w:r w:rsidRPr="006A06F1">
              <w:rPr>
                <w:b/>
                <w:sz w:val="18"/>
                <w:szCs w:val="18"/>
              </w:rPr>
              <w:t xml:space="preserve">Перечень главных администраторов источников </w:t>
            </w:r>
            <w:proofErr w:type="gramStart"/>
            <w:r w:rsidRPr="006A06F1">
              <w:rPr>
                <w:b/>
                <w:sz w:val="18"/>
                <w:szCs w:val="18"/>
              </w:rPr>
              <w:t>внутреннего</w:t>
            </w:r>
            <w:proofErr w:type="gramEnd"/>
          </w:p>
          <w:p w:rsidR="0093623E" w:rsidRPr="006A06F1" w:rsidRDefault="0093623E" w:rsidP="005A1021">
            <w:pPr>
              <w:jc w:val="center"/>
              <w:rPr>
                <w:b/>
                <w:sz w:val="18"/>
                <w:szCs w:val="18"/>
              </w:rPr>
            </w:pPr>
            <w:r w:rsidRPr="006A06F1">
              <w:rPr>
                <w:b/>
                <w:sz w:val="18"/>
                <w:szCs w:val="18"/>
              </w:rPr>
              <w:t>финансирования дефицита  бюджета поселения</w:t>
            </w:r>
          </w:p>
          <w:p w:rsidR="0093623E" w:rsidRPr="006A06F1" w:rsidRDefault="0093623E" w:rsidP="005A1021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3623E" w:rsidRPr="006A06F1" w:rsidRDefault="0093623E" w:rsidP="0093623E">
      <w:pPr>
        <w:rPr>
          <w:sz w:val="18"/>
          <w:szCs w:val="18"/>
        </w:rPr>
      </w:pPr>
    </w:p>
    <w:tbl>
      <w:tblPr>
        <w:tblW w:w="9915" w:type="dxa"/>
        <w:tblInd w:w="93" w:type="dxa"/>
        <w:tblLayout w:type="fixed"/>
        <w:tblLook w:val="0000"/>
      </w:tblPr>
      <w:tblGrid>
        <w:gridCol w:w="1095"/>
        <w:gridCol w:w="3240"/>
        <w:gridCol w:w="5580"/>
      </w:tblGrid>
      <w:tr w:rsidR="0093623E" w:rsidRPr="006A06F1" w:rsidTr="005A1021">
        <w:trPr>
          <w:trHeight w:val="1020"/>
          <w:tblHeader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3E" w:rsidRPr="006A06F1" w:rsidRDefault="0093623E" w:rsidP="005A102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A06F1">
              <w:rPr>
                <w:sz w:val="18"/>
                <w:szCs w:val="18"/>
              </w:rPr>
              <w:t>Код главы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3E" w:rsidRPr="006A06F1" w:rsidRDefault="0093623E" w:rsidP="005A1021">
            <w:pPr>
              <w:jc w:val="center"/>
              <w:rPr>
                <w:bCs/>
                <w:sz w:val="18"/>
                <w:szCs w:val="18"/>
              </w:rPr>
            </w:pPr>
            <w:r w:rsidRPr="006A06F1">
              <w:rPr>
                <w:sz w:val="18"/>
                <w:szCs w:val="18"/>
              </w:rPr>
              <w:t>Код группы, подгруппы, статьи и вида источников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623E" w:rsidRPr="006A06F1" w:rsidRDefault="0093623E" w:rsidP="005A1021">
            <w:pPr>
              <w:jc w:val="center"/>
              <w:rPr>
                <w:bCs/>
                <w:color w:val="000000"/>
                <w:sz w:val="18"/>
                <w:szCs w:val="18"/>
                <w:lang w:val="en-US"/>
              </w:rPr>
            </w:pPr>
            <w:r w:rsidRPr="006A06F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</w:tr>
      <w:tr w:rsidR="0093623E" w:rsidRPr="006A06F1" w:rsidTr="005A1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9915" w:type="dxa"/>
            <w:gridSpan w:val="3"/>
            <w:shd w:val="clear" w:color="auto" w:fill="auto"/>
            <w:vAlign w:val="bottom"/>
          </w:tcPr>
          <w:p w:rsidR="0093623E" w:rsidRPr="006A06F1" w:rsidRDefault="0093623E" w:rsidP="005A102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93623E" w:rsidRPr="006A06F1" w:rsidRDefault="0093623E" w:rsidP="00FF3EB9">
            <w:pPr>
              <w:rPr>
                <w:b/>
                <w:color w:val="000000"/>
                <w:sz w:val="18"/>
                <w:szCs w:val="18"/>
              </w:rPr>
            </w:pPr>
            <w:r w:rsidRPr="006A06F1">
              <w:rPr>
                <w:b/>
                <w:color w:val="000000"/>
                <w:sz w:val="18"/>
                <w:szCs w:val="18"/>
              </w:rPr>
              <w:t xml:space="preserve">Администрация </w:t>
            </w:r>
            <w:r w:rsidRPr="006A06F1">
              <w:rPr>
                <w:b/>
                <w:bCs/>
                <w:sz w:val="18"/>
                <w:szCs w:val="18"/>
              </w:rPr>
              <w:t xml:space="preserve"> Малогрибановского </w:t>
            </w:r>
            <w:r w:rsidRPr="006A06F1">
              <w:rPr>
                <w:b/>
                <w:color w:val="000000"/>
                <w:sz w:val="18"/>
                <w:szCs w:val="18"/>
              </w:rPr>
              <w:t>сельского поселения    Грибановского  муниципального  района</w:t>
            </w:r>
          </w:p>
          <w:p w:rsidR="0093623E" w:rsidRPr="006A06F1" w:rsidRDefault="0093623E" w:rsidP="005A102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93623E" w:rsidRPr="006A06F1" w:rsidTr="005A1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5" w:type="dxa"/>
            <w:shd w:val="clear" w:color="auto" w:fill="auto"/>
          </w:tcPr>
          <w:p w:rsidR="0093623E" w:rsidRPr="006A06F1" w:rsidRDefault="0093623E" w:rsidP="005A1021">
            <w:pPr>
              <w:rPr>
                <w:sz w:val="18"/>
                <w:szCs w:val="18"/>
              </w:rPr>
            </w:pPr>
            <w:r w:rsidRPr="006A06F1">
              <w:rPr>
                <w:sz w:val="18"/>
                <w:szCs w:val="18"/>
              </w:rPr>
              <w:t>914</w:t>
            </w:r>
          </w:p>
        </w:tc>
        <w:tc>
          <w:tcPr>
            <w:tcW w:w="3240" w:type="dxa"/>
            <w:shd w:val="clear" w:color="auto" w:fill="auto"/>
          </w:tcPr>
          <w:p w:rsidR="0093623E" w:rsidRPr="006A06F1" w:rsidRDefault="0093623E" w:rsidP="005A1021">
            <w:pPr>
              <w:rPr>
                <w:sz w:val="18"/>
                <w:szCs w:val="18"/>
              </w:rPr>
            </w:pPr>
            <w:r w:rsidRPr="006A06F1">
              <w:rPr>
                <w:sz w:val="18"/>
                <w:szCs w:val="18"/>
              </w:rPr>
              <w:t>01 05 02 01 10 0000 510</w:t>
            </w:r>
          </w:p>
          <w:p w:rsidR="0093623E" w:rsidRPr="006A06F1" w:rsidRDefault="0093623E" w:rsidP="005A1021">
            <w:pPr>
              <w:rPr>
                <w:sz w:val="18"/>
                <w:szCs w:val="18"/>
              </w:rPr>
            </w:pPr>
          </w:p>
        </w:tc>
        <w:tc>
          <w:tcPr>
            <w:tcW w:w="5580" w:type="dxa"/>
            <w:shd w:val="clear" w:color="auto" w:fill="auto"/>
          </w:tcPr>
          <w:p w:rsidR="0093623E" w:rsidRPr="006A06F1" w:rsidRDefault="0093623E" w:rsidP="005A1021">
            <w:pPr>
              <w:ind w:left="-108" w:right="-108"/>
              <w:rPr>
                <w:sz w:val="18"/>
                <w:szCs w:val="18"/>
              </w:rPr>
            </w:pPr>
            <w:r w:rsidRPr="006A06F1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</w:tr>
      <w:tr w:rsidR="0093623E" w:rsidRPr="006A06F1" w:rsidTr="005A10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095" w:type="dxa"/>
            <w:shd w:val="clear" w:color="auto" w:fill="auto"/>
          </w:tcPr>
          <w:p w:rsidR="0093623E" w:rsidRPr="006A06F1" w:rsidRDefault="0093623E" w:rsidP="005A1021">
            <w:pPr>
              <w:rPr>
                <w:sz w:val="18"/>
                <w:szCs w:val="18"/>
              </w:rPr>
            </w:pPr>
            <w:r w:rsidRPr="006A06F1">
              <w:rPr>
                <w:sz w:val="18"/>
                <w:szCs w:val="18"/>
              </w:rPr>
              <w:t>914</w:t>
            </w:r>
          </w:p>
        </w:tc>
        <w:tc>
          <w:tcPr>
            <w:tcW w:w="3240" w:type="dxa"/>
            <w:shd w:val="clear" w:color="auto" w:fill="auto"/>
          </w:tcPr>
          <w:p w:rsidR="0093623E" w:rsidRPr="006A06F1" w:rsidRDefault="0093623E" w:rsidP="005A1021">
            <w:pPr>
              <w:rPr>
                <w:sz w:val="18"/>
                <w:szCs w:val="18"/>
              </w:rPr>
            </w:pPr>
            <w:r w:rsidRPr="006A06F1">
              <w:rPr>
                <w:sz w:val="18"/>
                <w:szCs w:val="18"/>
              </w:rPr>
              <w:t>01 05 02 01 10 0000 610</w:t>
            </w:r>
          </w:p>
        </w:tc>
        <w:tc>
          <w:tcPr>
            <w:tcW w:w="5580" w:type="dxa"/>
            <w:shd w:val="clear" w:color="auto" w:fill="auto"/>
          </w:tcPr>
          <w:p w:rsidR="0093623E" w:rsidRPr="006A06F1" w:rsidRDefault="0093623E" w:rsidP="005A1021">
            <w:pPr>
              <w:ind w:left="-108" w:right="-108"/>
              <w:rPr>
                <w:sz w:val="18"/>
                <w:szCs w:val="18"/>
              </w:rPr>
            </w:pPr>
            <w:r w:rsidRPr="006A06F1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</w:tr>
    </w:tbl>
    <w:p w:rsidR="0093623E" w:rsidRPr="006A06F1" w:rsidRDefault="0093623E" w:rsidP="0093623E">
      <w:pPr>
        <w:rPr>
          <w:sz w:val="18"/>
          <w:szCs w:val="18"/>
        </w:rPr>
      </w:pPr>
    </w:p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93623E" w:rsidRDefault="0093623E"/>
    <w:p w:rsidR="005A1021" w:rsidRDefault="005A1021" w:rsidP="005A1021">
      <w:pPr>
        <w:jc w:val="right"/>
        <w:rPr>
          <w:sz w:val="18"/>
          <w:szCs w:val="18"/>
        </w:rPr>
        <w:sectPr w:rsidR="005A1021" w:rsidSect="009362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0" w:name="RANGE!B1:J130"/>
    </w:p>
    <w:tbl>
      <w:tblPr>
        <w:tblW w:w="11199" w:type="dxa"/>
        <w:tblInd w:w="-34" w:type="dxa"/>
        <w:tblLayout w:type="fixed"/>
        <w:tblLook w:val="04A0"/>
      </w:tblPr>
      <w:tblGrid>
        <w:gridCol w:w="3970"/>
        <w:gridCol w:w="709"/>
        <w:gridCol w:w="708"/>
        <w:gridCol w:w="511"/>
        <w:gridCol w:w="197"/>
        <w:gridCol w:w="39"/>
        <w:gridCol w:w="520"/>
        <w:gridCol w:w="720"/>
        <w:gridCol w:w="39"/>
        <w:gridCol w:w="809"/>
        <w:gridCol w:w="223"/>
        <w:gridCol w:w="520"/>
        <w:gridCol w:w="108"/>
        <w:gridCol w:w="644"/>
        <w:gridCol w:w="206"/>
        <w:gridCol w:w="646"/>
        <w:gridCol w:w="630"/>
      </w:tblGrid>
      <w:tr w:rsidR="005A1021" w:rsidRPr="005A1021" w:rsidTr="00A0020F">
        <w:trPr>
          <w:trHeight w:val="375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884965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lastRenderedPageBreak/>
              <w:t>Приложение 6</w:t>
            </w:r>
            <w:bookmarkEnd w:id="0"/>
          </w:p>
        </w:tc>
      </w:tr>
      <w:tr w:rsidR="005A1021" w:rsidRPr="005A1021" w:rsidTr="00A0020F">
        <w:trPr>
          <w:trHeight w:val="315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884965">
            <w:pPr>
              <w:jc w:val="right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к   решению Совета народных депутатов</w:t>
            </w:r>
          </w:p>
        </w:tc>
      </w:tr>
      <w:tr w:rsidR="005A1021" w:rsidRPr="005A1021" w:rsidTr="00A0020F">
        <w:trPr>
          <w:trHeight w:val="375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884965">
            <w:pPr>
              <w:jc w:val="right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 xml:space="preserve"> Малогрибановского сельского поселения</w:t>
            </w:r>
          </w:p>
        </w:tc>
      </w:tr>
      <w:tr w:rsidR="005A1021" w:rsidRPr="005A1021" w:rsidTr="00A0020F">
        <w:trPr>
          <w:trHeight w:val="375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884965">
            <w:pPr>
              <w:jc w:val="right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от  "28"декабря  2017 г.   №113</w:t>
            </w:r>
          </w:p>
        </w:tc>
      </w:tr>
      <w:tr w:rsidR="005A1021" w:rsidRPr="005A1021" w:rsidTr="00A0020F">
        <w:trPr>
          <w:trHeight w:val="210"/>
        </w:trPr>
        <w:tc>
          <w:tcPr>
            <w:tcW w:w="58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8849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8849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8849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884965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rFonts w:ascii="Arial CYR" w:hAnsi="Arial CYR" w:cs="Arial CYR"/>
                <w:sz w:val="18"/>
                <w:szCs w:val="18"/>
              </w:rPr>
            </w:pPr>
          </w:p>
        </w:tc>
      </w:tr>
      <w:tr w:rsidR="005A1021" w:rsidRPr="005A1021" w:rsidTr="00A0020F">
        <w:trPr>
          <w:trHeight w:val="1035"/>
        </w:trPr>
        <w:tc>
          <w:tcPr>
            <w:tcW w:w="1119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Вед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омственная структура          </w:t>
            </w:r>
            <w:r w:rsidRPr="005A1021">
              <w:rPr>
                <w:b/>
                <w:bCs/>
                <w:color w:val="000000"/>
                <w:sz w:val="18"/>
                <w:szCs w:val="18"/>
              </w:rPr>
              <w:t xml:space="preserve">   расходов бюджета поселения  на 2018 год и плановый период 2019 и 2020 годов</w:t>
            </w:r>
          </w:p>
        </w:tc>
      </w:tr>
      <w:tr w:rsidR="00884965" w:rsidRPr="005A1021" w:rsidTr="00A0020F">
        <w:trPr>
          <w:trHeight w:val="66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Сумма     (тысяч рублей)</w:t>
            </w:r>
          </w:p>
        </w:tc>
      </w:tr>
      <w:tr w:rsidR="00884965" w:rsidRPr="005A1021" w:rsidTr="00A0020F">
        <w:trPr>
          <w:trHeight w:val="73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5A1021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5A1021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sz w:val="18"/>
                <w:szCs w:val="18"/>
              </w:rPr>
            </w:pPr>
            <w:r w:rsidRPr="005A1021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sz w:val="18"/>
                <w:szCs w:val="18"/>
              </w:rPr>
            </w:pPr>
            <w:r w:rsidRPr="005A1021">
              <w:rPr>
                <w:b/>
                <w:bCs/>
                <w:sz w:val="18"/>
                <w:szCs w:val="18"/>
              </w:rPr>
              <w:t>2018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sz w:val="18"/>
                <w:szCs w:val="18"/>
              </w:rPr>
            </w:pPr>
            <w:r w:rsidRPr="005A1021">
              <w:rPr>
                <w:b/>
                <w:bCs/>
                <w:sz w:val="18"/>
                <w:szCs w:val="18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sz w:val="18"/>
                <w:szCs w:val="18"/>
              </w:rPr>
            </w:pPr>
            <w:r w:rsidRPr="005A1021">
              <w:rPr>
                <w:b/>
                <w:bCs/>
                <w:sz w:val="18"/>
                <w:szCs w:val="18"/>
              </w:rPr>
              <w:t>2020 год</w:t>
            </w:r>
          </w:p>
        </w:tc>
      </w:tr>
      <w:tr w:rsidR="00884965" w:rsidRPr="005A1021" w:rsidTr="00A0020F">
        <w:trPr>
          <w:trHeight w:val="40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884965" w:rsidRPr="005A1021" w:rsidTr="00A0020F">
        <w:trPr>
          <w:trHeight w:val="3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b/>
                <w:bCs/>
                <w:sz w:val="18"/>
                <w:szCs w:val="18"/>
              </w:rPr>
            </w:pPr>
            <w:r w:rsidRPr="005A1021">
              <w:rPr>
                <w:b/>
                <w:bCs/>
                <w:sz w:val="18"/>
                <w:szCs w:val="18"/>
              </w:rPr>
              <w:t>5 334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b/>
                <w:bCs/>
                <w:sz w:val="18"/>
                <w:szCs w:val="18"/>
              </w:rPr>
            </w:pPr>
            <w:r w:rsidRPr="005A1021">
              <w:rPr>
                <w:b/>
                <w:bCs/>
                <w:sz w:val="18"/>
                <w:szCs w:val="18"/>
              </w:rPr>
              <w:t>3 346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sz w:val="18"/>
                <w:szCs w:val="18"/>
              </w:rPr>
            </w:pPr>
            <w:r w:rsidRPr="005A1021">
              <w:rPr>
                <w:b/>
                <w:bCs/>
                <w:sz w:val="18"/>
                <w:szCs w:val="18"/>
              </w:rPr>
              <w:t>3 349,2</w:t>
            </w:r>
          </w:p>
        </w:tc>
      </w:tr>
      <w:tr w:rsidR="00884965" w:rsidRPr="005A1021" w:rsidTr="00A0020F">
        <w:trPr>
          <w:trHeight w:val="64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Pr="005A1021">
              <w:rPr>
                <w:b/>
                <w:bCs/>
                <w:color w:val="000000"/>
                <w:sz w:val="18"/>
                <w:szCs w:val="18"/>
              </w:rPr>
              <w:t>Малогрибановскогосельского</w:t>
            </w:r>
            <w:proofErr w:type="spellEnd"/>
            <w:r w:rsidRPr="005A1021">
              <w:rPr>
                <w:b/>
                <w:bCs/>
                <w:color w:val="000000"/>
                <w:sz w:val="18"/>
                <w:szCs w:val="18"/>
              </w:rPr>
              <w:t xml:space="preserve"> поселения Грибановского муниципальн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b/>
                <w:bCs/>
                <w:sz w:val="18"/>
                <w:szCs w:val="18"/>
              </w:rPr>
            </w:pPr>
            <w:r w:rsidRPr="005A1021">
              <w:rPr>
                <w:b/>
                <w:bCs/>
                <w:sz w:val="18"/>
                <w:szCs w:val="18"/>
              </w:rPr>
              <w:t>5 334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b/>
                <w:bCs/>
                <w:sz w:val="18"/>
                <w:szCs w:val="18"/>
              </w:rPr>
            </w:pPr>
            <w:r w:rsidRPr="005A1021">
              <w:rPr>
                <w:b/>
                <w:bCs/>
                <w:sz w:val="18"/>
                <w:szCs w:val="18"/>
              </w:rPr>
              <w:t>3 346,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sz w:val="18"/>
                <w:szCs w:val="18"/>
              </w:rPr>
            </w:pPr>
            <w:r w:rsidRPr="005A1021">
              <w:rPr>
                <w:b/>
                <w:bCs/>
                <w:sz w:val="18"/>
                <w:szCs w:val="18"/>
              </w:rPr>
              <w:t>3 349,2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892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388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388,1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2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2,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2,8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5A1021">
              <w:rPr>
                <w:sz w:val="18"/>
                <w:szCs w:val="18"/>
              </w:rPr>
              <w:t>"Р</w:t>
            </w:r>
            <w:proofErr w:type="gramEnd"/>
            <w:r w:rsidRPr="005A1021">
              <w:rPr>
                <w:sz w:val="18"/>
                <w:szCs w:val="18"/>
              </w:rPr>
              <w:t>азвитие  Малогриба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2,8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1 00 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2,8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021" w:rsidRPr="005A1021" w:rsidRDefault="005A1021" w:rsidP="005A1021">
            <w:pPr>
              <w:jc w:val="both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1 02 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2,8</w:t>
            </w:r>
          </w:p>
        </w:tc>
      </w:tr>
      <w:tr w:rsidR="00884965" w:rsidRPr="005A1021" w:rsidTr="00A0020F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884965" w:rsidRDefault="005A1021" w:rsidP="005A1021">
            <w:pPr>
              <w:rPr>
                <w:sz w:val="18"/>
                <w:szCs w:val="18"/>
                <w:highlight w:val="cyan"/>
              </w:rPr>
            </w:pPr>
            <w:r w:rsidRPr="00884965">
              <w:rPr>
                <w:sz w:val="18"/>
                <w:szCs w:val="18"/>
                <w:highlight w:val="cyan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884965" w:rsidRDefault="005A1021" w:rsidP="005A1021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884965">
              <w:rPr>
                <w:color w:val="000000"/>
                <w:sz w:val="18"/>
                <w:szCs w:val="18"/>
                <w:highlight w:val="cyan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884965" w:rsidRDefault="005A1021" w:rsidP="005A1021">
            <w:pPr>
              <w:jc w:val="center"/>
              <w:rPr>
                <w:sz w:val="18"/>
                <w:szCs w:val="18"/>
                <w:highlight w:val="cyan"/>
              </w:rPr>
            </w:pPr>
            <w:r w:rsidRPr="00884965">
              <w:rPr>
                <w:sz w:val="18"/>
                <w:szCs w:val="18"/>
                <w:highlight w:val="cyan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884965" w:rsidRDefault="005A1021" w:rsidP="005A1021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884965">
              <w:rPr>
                <w:color w:val="000000"/>
                <w:sz w:val="18"/>
                <w:szCs w:val="18"/>
                <w:highlight w:val="cyan"/>
              </w:rPr>
              <w:t>0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884965" w:rsidRDefault="005A1021" w:rsidP="005A1021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884965">
              <w:rPr>
                <w:color w:val="000000"/>
                <w:sz w:val="18"/>
                <w:szCs w:val="18"/>
                <w:highlight w:val="cyan"/>
              </w:rPr>
              <w:t>60 1 02 9202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884965" w:rsidRDefault="005A1021" w:rsidP="005A1021">
            <w:pPr>
              <w:jc w:val="center"/>
              <w:rPr>
                <w:color w:val="000000"/>
                <w:sz w:val="18"/>
                <w:szCs w:val="18"/>
                <w:highlight w:val="cyan"/>
              </w:rPr>
            </w:pPr>
            <w:r w:rsidRPr="00884965">
              <w:rPr>
                <w:color w:val="000000"/>
                <w:sz w:val="18"/>
                <w:szCs w:val="18"/>
                <w:highlight w:val="cyan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884965" w:rsidRDefault="005A1021" w:rsidP="005A1021">
            <w:pPr>
              <w:jc w:val="right"/>
              <w:rPr>
                <w:sz w:val="18"/>
                <w:szCs w:val="18"/>
              </w:rPr>
            </w:pPr>
            <w:r w:rsidRPr="00884965">
              <w:rPr>
                <w:sz w:val="18"/>
                <w:szCs w:val="18"/>
              </w:rPr>
              <w:t>702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1021" w:rsidRPr="00884965" w:rsidRDefault="005A1021" w:rsidP="005A1021">
            <w:pPr>
              <w:jc w:val="right"/>
              <w:rPr>
                <w:color w:val="000000"/>
                <w:sz w:val="18"/>
                <w:szCs w:val="18"/>
              </w:rPr>
            </w:pPr>
            <w:r w:rsidRPr="00884965">
              <w:rPr>
                <w:color w:val="000000"/>
                <w:sz w:val="18"/>
                <w:szCs w:val="18"/>
              </w:rPr>
              <w:t>702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884965" w:rsidRDefault="005A1021" w:rsidP="005A1021">
            <w:pPr>
              <w:rPr>
                <w:sz w:val="18"/>
                <w:szCs w:val="18"/>
              </w:rPr>
            </w:pPr>
            <w:r w:rsidRPr="00884965">
              <w:rPr>
                <w:sz w:val="18"/>
                <w:szCs w:val="18"/>
              </w:rPr>
              <w:t>702,8</w:t>
            </w:r>
          </w:p>
        </w:tc>
      </w:tr>
      <w:tr w:rsidR="00FF3EB9" w:rsidRPr="005A1021" w:rsidTr="00A0020F">
        <w:trPr>
          <w:trHeight w:val="767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9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1 02 92020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3EB9" w:rsidRPr="00884965" w:rsidRDefault="00FF3EB9" w:rsidP="005A1021">
            <w:pPr>
              <w:jc w:val="right"/>
              <w:rPr>
                <w:sz w:val="18"/>
                <w:szCs w:val="18"/>
                <w:highlight w:val="cyan"/>
              </w:rPr>
            </w:pPr>
            <w:r w:rsidRPr="00884965">
              <w:rPr>
                <w:sz w:val="18"/>
                <w:szCs w:val="18"/>
                <w:highlight w:val="cyan"/>
              </w:rPr>
              <w:t>1 187,8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3EB9" w:rsidRPr="005A1021" w:rsidRDefault="00FF3EB9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85,3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B9" w:rsidRPr="005A1021" w:rsidRDefault="00FF3EB9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85,3</w:t>
            </w:r>
          </w:p>
        </w:tc>
      </w:tr>
      <w:tr w:rsidR="00FF3EB9" w:rsidRPr="005A1021" w:rsidTr="00A0020F">
        <w:trPr>
          <w:trHeight w:val="112"/>
        </w:trPr>
        <w:tc>
          <w:tcPr>
            <w:tcW w:w="397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3EB9" w:rsidRPr="00884965" w:rsidRDefault="00FF3EB9" w:rsidP="005A1021">
            <w:pPr>
              <w:jc w:val="right"/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3EB9" w:rsidRPr="005A1021" w:rsidRDefault="00FF3EB9" w:rsidP="005A1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B9" w:rsidRPr="005A1021" w:rsidRDefault="00FF3EB9" w:rsidP="005A1021">
            <w:pPr>
              <w:rPr>
                <w:sz w:val="18"/>
                <w:szCs w:val="18"/>
              </w:rPr>
            </w:pPr>
          </w:p>
        </w:tc>
      </w:tr>
      <w:tr w:rsidR="00FF3EB9" w:rsidRPr="005A1021" w:rsidTr="00A0020F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3EB9" w:rsidRPr="00884965" w:rsidRDefault="00FF3EB9" w:rsidP="005A1021">
            <w:pPr>
              <w:jc w:val="right"/>
              <w:rPr>
                <w:sz w:val="18"/>
                <w:szCs w:val="18"/>
                <w:highlight w:val="cya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F3EB9" w:rsidRPr="005A1021" w:rsidRDefault="00FF3EB9" w:rsidP="005A1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B9" w:rsidRPr="005A1021" w:rsidRDefault="00FF3EB9" w:rsidP="005A1021">
            <w:pPr>
              <w:rPr>
                <w:sz w:val="18"/>
                <w:szCs w:val="18"/>
              </w:rPr>
            </w:pP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5A1021">
              <w:rPr>
                <w:sz w:val="18"/>
                <w:szCs w:val="18"/>
              </w:rPr>
              <w:t>"Р</w:t>
            </w:r>
            <w:proofErr w:type="gramEnd"/>
            <w:r w:rsidRPr="005A1021">
              <w:rPr>
                <w:sz w:val="18"/>
                <w:szCs w:val="18"/>
              </w:rPr>
              <w:t>азвитие Малогрибановского 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18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85,3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1 00 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18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85,3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021" w:rsidRPr="005A1021" w:rsidRDefault="005A1021" w:rsidP="005A1021">
            <w:pPr>
              <w:jc w:val="both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0 1 01 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187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85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85,3</w:t>
            </w:r>
          </w:p>
        </w:tc>
      </w:tr>
      <w:tr w:rsidR="00A0020F" w:rsidRPr="005A1021" w:rsidTr="00A0020F">
        <w:trPr>
          <w:trHeight w:val="1533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1 01 920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20F" w:rsidRPr="005A1021" w:rsidRDefault="00A0020F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81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020F" w:rsidRPr="005A1021" w:rsidRDefault="00A0020F" w:rsidP="005A1021">
            <w:pPr>
              <w:jc w:val="right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81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20F" w:rsidRPr="005A1021" w:rsidRDefault="00A0020F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81,0</w:t>
            </w:r>
          </w:p>
        </w:tc>
      </w:tr>
      <w:tr w:rsidR="00A0020F" w:rsidRPr="005A1021" w:rsidTr="00A0020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20F" w:rsidRPr="005A1021" w:rsidRDefault="00A0020F" w:rsidP="005A1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020F" w:rsidRPr="005A1021" w:rsidRDefault="00A0020F" w:rsidP="005A10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20F" w:rsidRPr="005A1021" w:rsidRDefault="00A0020F" w:rsidP="005A1021">
            <w:pPr>
              <w:rPr>
                <w:sz w:val="18"/>
                <w:szCs w:val="18"/>
              </w:rPr>
            </w:pPr>
          </w:p>
        </w:tc>
      </w:tr>
      <w:tr w:rsidR="00A0020F" w:rsidRPr="005A1021" w:rsidTr="00A0020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20F" w:rsidRPr="005A1021" w:rsidRDefault="00A0020F" w:rsidP="005A1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0020F" w:rsidRPr="005A1021" w:rsidRDefault="00A0020F" w:rsidP="005A102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0020F" w:rsidRPr="005A1021" w:rsidRDefault="00A0020F" w:rsidP="005A1021">
            <w:pPr>
              <w:rPr>
                <w:sz w:val="18"/>
                <w:szCs w:val="18"/>
              </w:rPr>
            </w:pPr>
          </w:p>
        </w:tc>
      </w:tr>
      <w:tr w:rsidR="00884965" w:rsidRPr="005A1021" w:rsidTr="00EF7453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lastRenderedPageBreak/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1 01 920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506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4,3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outlineLvl w:val="0"/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5A1021">
              <w:rPr>
                <w:sz w:val="18"/>
                <w:szCs w:val="18"/>
              </w:rPr>
              <w:t>"Р</w:t>
            </w:r>
            <w:proofErr w:type="gramEnd"/>
            <w:r w:rsidRPr="005A1021">
              <w:rPr>
                <w:sz w:val="18"/>
                <w:szCs w:val="18"/>
              </w:rPr>
              <w:t>азвитие  Малогриба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Подпрограмма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021" w:rsidRPr="005A1021" w:rsidRDefault="005A1021" w:rsidP="005A1021">
            <w:pPr>
              <w:jc w:val="both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1 03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 xml:space="preserve">Межбюджетные </w:t>
            </w:r>
            <w:proofErr w:type="gramStart"/>
            <w:r w:rsidRPr="005A1021">
              <w:rPr>
                <w:color w:val="000000"/>
                <w:sz w:val="18"/>
                <w:szCs w:val="18"/>
              </w:rPr>
              <w:t>трансферты</w:t>
            </w:r>
            <w:proofErr w:type="gramEnd"/>
            <w:r w:rsidRPr="005A1021">
              <w:rPr>
                <w:color w:val="000000"/>
                <w:sz w:val="18"/>
                <w:szCs w:val="18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1 03 903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outlineLvl w:val="0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outlineLvl w:val="0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7,1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7,1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5A1021">
              <w:rPr>
                <w:sz w:val="18"/>
                <w:szCs w:val="18"/>
              </w:rPr>
              <w:t>"Р</w:t>
            </w:r>
            <w:proofErr w:type="gramEnd"/>
            <w:r w:rsidRPr="005A1021">
              <w:rPr>
                <w:sz w:val="18"/>
                <w:szCs w:val="18"/>
              </w:rPr>
              <w:t>азвитие Малогриба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7,1</w:t>
            </w:r>
          </w:p>
        </w:tc>
      </w:tr>
      <w:tr w:rsidR="00884965" w:rsidRPr="005A1021" w:rsidTr="00A0020F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2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3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4,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7,1</w:t>
            </w:r>
          </w:p>
        </w:tc>
      </w:tr>
      <w:tr w:rsidR="00884965" w:rsidRPr="005A1021" w:rsidTr="00A0020F">
        <w:trPr>
          <w:trHeight w:val="860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65" w:rsidRPr="005A1021" w:rsidRDefault="00884965" w:rsidP="005A1021">
            <w:pPr>
              <w:jc w:val="both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5" w:rsidRPr="005A1021" w:rsidRDefault="00884965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5" w:rsidRPr="005A1021" w:rsidRDefault="00884965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5" w:rsidRPr="005A1021" w:rsidRDefault="00884965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5" w:rsidRPr="005A1021" w:rsidRDefault="00884965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2 01 00000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5" w:rsidRPr="005A1021" w:rsidRDefault="00884965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65" w:rsidRPr="005A1021" w:rsidRDefault="00884965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3,6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65" w:rsidRPr="005A1021" w:rsidRDefault="00884965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4,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65" w:rsidRPr="005A1021" w:rsidRDefault="00884965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7,1</w:t>
            </w:r>
          </w:p>
        </w:tc>
      </w:tr>
      <w:tr w:rsidR="00884965" w:rsidRPr="005A1021" w:rsidTr="00A0020F">
        <w:trPr>
          <w:trHeight w:val="85"/>
        </w:trPr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4965" w:rsidRPr="005A1021" w:rsidRDefault="00884965" w:rsidP="005A10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5" w:rsidRPr="005A1021" w:rsidRDefault="00884965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5" w:rsidRPr="005A1021" w:rsidRDefault="00884965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5" w:rsidRPr="005A1021" w:rsidRDefault="00884965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5" w:rsidRPr="005A1021" w:rsidRDefault="00884965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4965" w:rsidRPr="005A1021" w:rsidRDefault="00884965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65" w:rsidRPr="005A1021" w:rsidRDefault="00884965" w:rsidP="005A1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65" w:rsidRPr="005A1021" w:rsidRDefault="00884965" w:rsidP="005A1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4965" w:rsidRPr="005A1021" w:rsidRDefault="00884965" w:rsidP="005A1021">
            <w:pPr>
              <w:rPr>
                <w:sz w:val="18"/>
                <w:szCs w:val="18"/>
              </w:rPr>
            </w:pPr>
          </w:p>
        </w:tc>
      </w:tr>
      <w:tr w:rsidR="00884965" w:rsidRPr="005A1021" w:rsidTr="00A0020F">
        <w:trPr>
          <w:trHeight w:val="120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5A1021">
              <w:rPr>
                <w:color w:val="000000"/>
                <w:sz w:val="18"/>
                <w:szCs w:val="18"/>
              </w:rPr>
              <w:t>учреждениями</w:t>
            </w:r>
            <w:proofErr w:type="gramStart"/>
            <w:r w:rsidRPr="005A1021">
              <w:rPr>
                <w:color w:val="000000"/>
                <w:sz w:val="18"/>
                <w:szCs w:val="18"/>
              </w:rPr>
              <w:t>,о</w:t>
            </w:r>
            <w:proofErr w:type="gramEnd"/>
            <w:r w:rsidRPr="005A1021">
              <w:rPr>
                <w:color w:val="000000"/>
                <w:sz w:val="18"/>
                <w:szCs w:val="18"/>
              </w:rPr>
              <w:t>рганами</w:t>
            </w:r>
            <w:proofErr w:type="spellEnd"/>
            <w:r w:rsidRPr="005A1021">
              <w:rPr>
                <w:color w:val="000000"/>
                <w:sz w:val="18"/>
                <w:szCs w:val="18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2 01 5118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7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7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7,2</w:t>
            </w:r>
          </w:p>
        </w:tc>
      </w:tr>
      <w:tr w:rsidR="00884965" w:rsidRPr="005A1021" w:rsidTr="00A0020F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5A1021">
              <w:rPr>
                <w:color w:val="000000"/>
                <w:sz w:val="18"/>
                <w:szCs w:val="18"/>
              </w:rPr>
              <w:t>комиссариатыв</w:t>
            </w:r>
            <w:proofErr w:type="spellEnd"/>
            <w:r w:rsidRPr="005A1021">
              <w:rPr>
                <w:color w:val="000000"/>
                <w:sz w:val="18"/>
                <w:szCs w:val="18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2 01 511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9,9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5A1021">
              <w:rPr>
                <w:sz w:val="18"/>
                <w:szCs w:val="18"/>
              </w:rPr>
              <w:t>"Р</w:t>
            </w:r>
            <w:proofErr w:type="gramEnd"/>
            <w:r w:rsidRPr="005A1021">
              <w:rPr>
                <w:sz w:val="18"/>
                <w:szCs w:val="18"/>
              </w:rPr>
              <w:t xml:space="preserve">азвитие </w:t>
            </w:r>
            <w:proofErr w:type="spellStart"/>
            <w:r w:rsidRPr="005A1021">
              <w:rPr>
                <w:sz w:val="18"/>
                <w:szCs w:val="18"/>
              </w:rPr>
              <w:t>малогрибановского</w:t>
            </w:r>
            <w:proofErr w:type="spellEnd"/>
            <w:r w:rsidRPr="005A1021">
              <w:rPr>
                <w:sz w:val="18"/>
                <w:szCs w:val="18"/>
              </w:rPr>
              <w:t xml:space="preserve"> 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A0020F" w:rsidRPr="005A1021" w:rsidTr="00CA3E07">
        <w:trPr>
          <w:trHeight w:val="8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3 00 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5A1021" w:rsidRDefault="00A0020F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5A1021" w:rsidRDefault="00A0020F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5A1021" w:rsidRDefault="00A0020F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A0020F" w:rsidRPr="005A1021" w:rsidTr="00CA3E07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5A1021" w:rsidRDefault="00A0020F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5A1021" w:rsidRDefault="00A0020F" w:rsidP="005A1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5A1021" w:rsidRDefault="00A0020F" w:rsidP="005A1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5A1021" w:rsidRDefault="00A0020F" w:rsidP="005A1021">
            <w:pPr>
              <w:rPr>
                <w:sz w:val="18"/>
                <w:szCs w:val="18"/>
              </w:rPr>
            </w:pPr>
          </w:p>
        </w:tc>
      </w:tr>
      <w:tr w:rsidR="00884965" w:rsidRPr="005A1021" w:rsidTr="00A0020F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021" w:rsidRPr="005A1021" w:rsidRDefault="005A1021" w:rsidP="005A1021">
            <w:pPr>
              <w:jc w:val="both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3 01 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 xml:space="preserve">Межбюджетные </w:t>
            </w:r>
            <w:proofErr w:type="gramStart"/>
            <w:r w:rsidRPr="005A1021">
              <w:rPr>
                <w:color w:val="000000"/>
                <w:sz w:val="18"/>
                <w:szCs w:val="18"/>
              </w:rPr>
              <w:t>трансферты</w:t>
            </w:r>
            <w:proofErr w:type="gramEnd"/>
            <w:r w:rsidRPr="005A1021">
              <w:rPr>
                <w:color w:val="000000"/>
                <w:sz w:val="18"/>
                <w:szCs w:val="18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3 01 9143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Национальная 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29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28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5A1021">
              <w:rPr>
                <w:sz w:val="18"/>
                <w:szCs w:val="18"/>
              </w:rPr>
              <w:t>"Р</w:t>
            </w:r>
            <w:proofErr w:type="gramEnd"/>
            <w:r w:rsidRPr="005A1021">
              <w:rPr>
                <w:sz w:val="18"/>
                <w:szCs w:val="18"/>
              </w:rPr>
              <w:t>азвитие Малогрибановского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28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5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28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021" w:rsidRPr="005A1021" w:rsidRDefault="005A1021" w:rsidP="005A1021">
            <w:pPr>
              <w:jc w:val="both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5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28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5 01 812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28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CA3E07" w:rsidRPr="005A1021" w:rsidTr="00AE3456">
        <w:trPr>
          <w:trHeight w:val="414"/>
        </w:trPr>
        <w:tc>
          <w:tcPr>
            <w:tcW w:w="39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5A1021" w:rsidRDefault="00CA3E07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5A1021" w:rsidRDefault="00CA3E07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5A1021" w:rsidRDefault="00CA3E07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5A1021" w:rsidRDefault="00CA3E07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5A1021" w:rsidRDefault="00CA3E07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5A1021" w:rsidRDefault="00CA3E07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07" w:rsidRPr="005A1021" w:rsidRDefault="00CA3E07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07" w:rsidRPr="005A1021" w:rsidRDefault="00CA3E07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07" w:rsidRPr="005A1021" w:rsidRDefault="00CA3E07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021" w:rsidRPr="005A1021" w:rsidRDefault="005A1021" w:rsidP="005A1021">
            <w:pPr>
              <w:jc w:val="both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Муниципальная программа  Малогрибановского  сельского поселения Грибановского муниципального района "Развитие и поддержка малого и среднего предпринимательства в Малогрибановском  сельском поселении Грибановского муниципальн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5 0 00 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b/>
                <w:bCs/>
                <w:sz w:val="18"/>
                <w:szCs w:val="18"/>
              </w:rPr>
            </w:pPr>
            <w:r w:rsidRPr="005A102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b/>
                <w:bCs/>
                <w:sz w:val="18"/>
                <w:szCs w:val="18"/>
              </w:rPr>
            </w:pPr>
            <w:r w:rsidRPr="005A1021">
              <w:rPr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b/>
                <w:bCs/>
                <w:sz w:val="18"/>
                <w:szCs w:val="18"/>
              </w:rPr>
            </w:pPr>
            <w:r w:rsidRPr="005A102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sz w:val="18"/>
                <w:szCs w:val="18"/>
              </w:rPr>
            </w:pPr>
            <w:r w:rsidRPr="005A102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 xml:space="preserve">Подпрограмма «Развитие и поддержка малого и среднего предпринимательства в  Малогрибановском сельском  поселении Грибановского муниципального района» на 2015-2020 гг."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5 1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021" w:rsidRPr="005A1021" w:rsidRDefault="005A1021" w:rsidP="005A1021">
            <w:pPr>
              <w:jc w:val="both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5 1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 xml:space="preserve">Межбюджетные </w:t>
            </w:r>
            <w:proofErr w:type="gramStart"/>
            <w:r w:rsidRPr="005A1021">
              <w:rPr>
                <w:sz w:val="18"/>
                <w:szCs w:val="18"/>
              </w:rPr>
              <w:t>трансферты</w:t>
            </w:r>
            <w:proofErr w:type="gramEnd"/>
            <w:r w:rsidRPr="005A1021">
              <w:rPr>
                <w:sz w:val="18"/>
                <w:szCs w:val="18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5 1 01 9038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3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5A1021">
              <w:rPr>
                <w:sz w:val="18"/>
                <w:szCs w:val="18"/>
              </w:rPr>
              <w:t>"Р</w:t>
            </w:r>
            <w:proofErr w:type="gramEnd"/>
            <w:r w:rsidRPr="005A1021">
              <w:rPr>
                <w:sz w:val="18"/>
                <w:szCs w:val="18"/>
              </w:rPr>
              <w:t>азвитие   Малогрибановского  сельского поселения"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 xml:space="preserve">Подпрограмма "Развитие </w:t>
            </w:r>
            <w:proofErr w:type="gramStart"/>
            <w:r w:rsidRPr="005A1021">
              <w:rPr>
                <w:sz w:val="18"/>
                <w:szCs w:val="18"/>
              </w:rPr>
              <w:t>градостроительной</w:t>
            </w:r>
            <w:proofErr w:type="gramEnd"/>
            <w:r w:rsidRPr="005A1021">
              <w:rPr>
                <w:sz w:val="18"/>
                <w:szCs w:val="18"/>
              </w:rPr>
              <w:t xml:space="preserve"> </w:t>
            </w:r>
            <w:proofErr w:type="spellStart"/>
            <w:r w:rsidRPr="005A1021">
              <w:rPr>
                <w:sz w:val="18"/>
                <w:szCs w:val="18"/>
              </w:rPr>
              <w:t>деятельносии</w:t>
            </w:r>
            <w:proofErr w:type="spellEnd"/>
            <w:r w:rsidRPr="005A1021">
              <w:rPr>
                <w:sz w:val="18"/>
                <w:szCs w:val="18"/>
              </w:rPr>
              <w:t xml:space="preserve">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4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EF7453" w:rsidRPr="005A1021" w:rsidTr="00ED19F2">
        <w:trPr>
          <w:trHeight w:val="1271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453" w:rsidRPr="005A1021" w:rsidRDefault="00EF7453" w:rsidP="005A1021">
            <w:pPr>
              <w:jc w:val="both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4 01 00000</w:t>
            </w: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53" w:rsidRPr="005A1021" w:rsidRDefault="00EF7453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4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53" w:rsidRPr="005A1021" w:rsidRDefault="00EF7453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53" w:rsidRPr="005A1021" w:rsidRDefault="00EF7453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EF7453" w:rsidRPr="005A1021" w:rsidTr="00ED19F2">
        <w:tc>
          <w:tcPr>
            <w:tcW w:w="3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7453" w:rsidRPr="005A1021" w:rsidRDefault="00EF7453" w:rsidP="005A10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53" w:rsidRPr="005A1021" w:rsidRDefault="00EF7453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4,4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53" w:rsidRPr="005A1021" w:rsidRDefault="00EF7453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53" w:rsidRPr="005A1021" w:rsidRDefault="00EF7453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EF7453" w:rsidRPr="005A1021" w:rsidTr="004F456C">
        <w:trPr>
          <w:trHeight w:val="78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 xml:space="preserve">Межбюджетные </w:t>
            </w:r>
            <w:proofErr w:type="gramStart"/>
            <w:r w:rsidRPr="005A1021">
              <w:rPr>
                <w:sz w:val="18"/>
                <w:szCs w:val="18"/>
              </w:rPr>
              <w:t>трансферты</w:t>
            </w:r>
            <w:proofErr w:type="gramEnd"/>
            <w:r w:rsidRPr="005A1021">
              <w:rPr>
                <w:sz w:val="18"/>
                <w:szCs w:val="18"/>
              </w:rPr>
              <w:t xml:space="preserve"> передаваемые бюджету муниципального района на осуществление части полномочий п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4 01 9085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7453" w:rsidRPr="005A1021" w:rsidRDefault="00EF7453" w:rsidP="005A1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7453" w:rsidRPr="005A1021" w:rsidRDefault="00EF7453" w:rsidP="005A1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7453" w:rsidRPr="005A1021" w:rsidRDefault="00EF7453" w:rsidP="005A1021">
            <w:pPr>
              <w:rPr>
                <w:sz w:val="18"/>
                <w:szCs w:val="18"/>
              </w:rPr>
            </w:pPr>
          </w:p>
        </w:tc>
      </w:tr>
      <w:tr w:rsidR="00EF7453" w:rsidRPr="005A1021" w:rsidTr="00CA3E07">
        <w:trPr>
          <w:trHeight w:val="324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lastRenderedPageBreak/>
              <w:t>мероприятиям по развитию градостроительной деятельности 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7453" w:rsidRPr="005A1021" w:rsidRDefault="00EF7453" w:rsidP="005A1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7453" w:rsidRPr="005A1021" w:rsidRDefault="00EF7453" w:rsidP="005A1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7453" w:rsidRPr="005A1021" w:rsidRDefault="00EF7453" w:rsidP="005A1021">
            <w:pPr>
              <w:rPr>
                <w:sz w:val="18"/>
                <w:szCs w:val="18"/>
              </w:rPr>
            </w:pP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sz w:val="18"/>
                <w:szCs w:val="18"/>
              </w:rPr>
            </w:pPr>
            <w:r w:rsidRPr="005A102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5A1021">
              <w:rPr>
                <w:sz w:val="18"/>
                <w:szCs w:val="18"/>
              </w:rPr>
              <w:t>"Р</w:t>
            </w:r>
            <w:proofErr w:type="gramEnd"/>
            <w:r w:rsidRPr="005A1021">
              <w:rPr>
                <w:sz w:val="18"/>
                <w:szCs w:val="18"/>
              </w:rPr>
              <w:t>азвитие Малогрибановского 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5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021" w:rsidRPr="005A1021" w:rsidRDefault="005A1021" w:rsidP="005A1021">
            <w:pPr>
              <w:jc w:val="both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5 02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Расходы на благоустройство дворовых территорий поселения 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3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0 5 02 986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70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FF3EB9" w:rsidRPr="005A1021" w:rsidTr="00EF7453">
        <w:trPr>
          <w:trHeight w:val="523"/>
        </w:trPr>
        <w:tc>
          <w:tcPr>
            <w:tcW w:w="3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F7453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F3EB9" w:rsidRPr="005A1021" w:rsidRDefault="00FF3EB9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9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EF745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3EB9" w:rsidRPr="005A1021" w:rsidRDefault="00FF3EB9" w:rsidP="00EF7453">
            <w:pPr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B9" w:rsidRPr="005A1021" w:rsidRDefault="00FF3EB9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5,2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B9" w:rsidRPr="005A1021" w:rsidRDefault="00FF3EB9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EB9" w:rsidRPr="005A1021" w:rsidRDefault="00FF3EB9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EF7453" w:rsidRPr="005A1021" w:rsidTr="00EF7453">
        <w:trPr>
          <w:trHeight w:val="207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53" w:rsidRPr="005A1021" w:rsidRDefault="00EF7453" w:rsidP="005A1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53" w:rsidRPr="005A1021" w:rsidRDefault="00EF7453" w:rsidP="005A102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53" w:rsidRPr="005A1021" w:rsidRDefault="00EF7453" w:rsidP="005A1021">
            <w:pPr>
              <w:rPr>
                <w:sz w:val="18"/>
                <w:szCs w:val="18"/>
              </w:rPr>
            </w:pPr>
          </w:p>
        </w:tc>
      </w:tr>
      <w:tr w:rsidR="00EF7453" w:rsidRPr="005A1021" w:rsidTr="00C93246">
        <w:trPr>
          <w:trHeight w:val="48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5A1021">
              <w:rPr>
                <w:sz w:val="18"/>
                <w:szCs w:val="18"/>
              </w:rPr>
              <w:t>"Р</w:t>
            </w:r>
            <w:proofErr w:type="gramEnd"/>
            <w:r w:rsidRPr="005A1021">
              <w:rPr>
                <w:sz w:val="18"/>
                <w:szCs w:val="18"/>
              </w:rPr>
              <w:t>азвитие Малогрибановского  сельского поселения"</w:t>
            </w: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7453" w:rsidRPr="005A1021" w:rsidRDefault="00EF7453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53" w:rsidRPr="005A1021" w:rsidRDefault="00EF7453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53" w:rsidRPr="005A1021" w:rsidRDefault="00EF7453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7453" w:rsidRPr="005A1021" w:rsidRDefault="00EF7453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0 6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021" w:rsidRPr="005A1021" w:rsidRDefault="005A1021" w:rsidP="005A1021">
            <w:pPr>
              <w:jc w:val="both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0 6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 xml:space="preserve">Межбюджетные </w:t>
            </w:r>
            <w:proofErr w:type="gramStart"/>
            <w:r w:rsidRPr="005A1021">
              <w:rPr>
                <w:color w:val="000000"/>
                <w:sz w:val="18"/>
                <w:szCs w:val="18"/>
              </w:rPr>
              <w:t>трансферты</w:t>
            </w:r>
            <w:proofErr w:type="gramEnd"/>
            <w:r w:rsidRPr="005A1021">
              <w:rPr>
                <w:color w:val="000000"/>
                <w:sz w:val="18"/>
                <w:szCs w:val="18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6 01 903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2 86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8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884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  <w:r w:rsidRPr="005A1021">
              <w:rPr>
                <w:sz w:val="18"/>
                <w:szCs w:val="18"/>
              </w:rPr>
              <w:t>2 86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8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884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5A1021">
              <w:rPr>
                <w:sz w:val="18"/>
                <w:szCs w:val="18"/>
              </w:rPr>
              <w:t>"Р</w:t>
            </w:r>
            <w:proofErr w:type="gramEnd"/>
            <w:r w:rsidRPr="005A1021">
              <w:rPr>
                <w:sz w:val="18"/>
                <w:szCs w:val="18"/>
              </w:rPr>
              <w:t>азвитие Малогрибановского 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2 86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8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884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7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2 863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884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884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021" w:rsidRPr="005A1021" w:rsidRDefault="005A1021" w:rsidP="005A1021">
            <w:pPr>
              <w:jc w:val="both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7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2 672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694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694,7</w:t>
            </w:r>
          </w:p>
        </w:tc>
      </w:tr>
      <w:tr w:rsidR="00884965" w:rsidRPr="005A1021" w:rsidTr="00A0020F">
        <w:trPr>
          <w:trHeight w:val="96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7 01 005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661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661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 661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7 01 005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926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33,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33,7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7 01 0059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8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CA3E07">
        <w:trPr>
          <w:trHeight w:val="72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021" w:rsidRPr="005A1021" w:rsidRDefault="005A1021" w:rsidP="005A1021">
            <w:pPr>
              <w:jc w:val="both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lastRenderedPageBreak/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7 03 0000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90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89,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89,3</w:t>
            </w:r>
          </w:p>
        </w:tc>
      </w:tr>
      <w:tr w:rsidR="00CA3E07" w:rsidRPr="005A1021" w:rsidTr="00AE3456">
        <w:trPr>
          <w:trHeight w:val="2277"/>
        </w:trPr>
        <w:tc>
          <w:tcPr>
            <w:tcW w:w="39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5A1021" w:rsidRDefault="00CA3E07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5A1021" w:rsidRDefault="00CA3E07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5A1021" w:rsidRDefault="00CA3E07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5A1021" w:rsidRDefault="00CA3E07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5A1021" w:rsidRDefault="00CA3E07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7 03 889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5A1021" w:rsidRDefault="00CA3E07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3E07" w:rsidRPr="005A1021" w:rsidRDefault="00CA3E07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89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A3E07" w:rsidRPr="005A1021" w:rsidRDefault="00CA3E07" w:rsidP="005A1021">
            <w:pPr>
              <w:jc w:val="right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A3E07" w:rsidRPr="005A1021" w:rsidRDefault="00CA3E07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89,3</w:t>
            </w:r>
          </w:p>
        </w:tc>
      </w:tr>
      <w:tr w:rsidR="00884965" w:rsidRPr="005A1021" w:rsidTr="00A0020F">
        <w:trPr>
          <w:trHeight w:val="960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7 03 88910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,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FF0000"/>
                <w:sz w:val="18"/>
                <w:szCs w:val="18"/>
              </w:rPr>
            </w:pPr>
            <w:r w:rsidRPr="005A1021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FF0000"/>
                <w:sz w:val="18"/>
                <w:szCs w:val="18"/>
              </w:rPr>
            </w:pPr>
            <w:r w:rsidRPr="005A1021">
              <w:rPr>
                <w:color w:val="FF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5A1021">
              <w:rPr>
                <w:sz w:val="18"/>
                <w:szCs w:val="18"/>
              </w:rPr>
              <w:t>"Р</w:t>
            </w:r>
            <w:proofErr w:type="gramEnd"/>
            <w:r w:rsidRPr="005A1021">
              <w:rPr>
                <w:sz w:val="18"/>
                <w:szCs w:val="18"/>
              </w:rPr>
              <w:t>азвитие Малогрибановского 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9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021" w:rsidRPr="005A1021" w:rsidRDefault="005A1021" w:rsidP="005A1021">
            <w:pPr>
              <w:jc w:val="both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9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60 9 01 9047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1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A1021">
              <w:rPr>
                <w:b/>
                <w:bCs/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5A1021">
              <w:rPr>
                <w:sz w:val="18"/>
                <w:szCs w:val="18"/>
              </w:rPr>
              <w:t>"Р</w:t>
            </w:r>
            <w:proofErr w:type="gramEnd"/>
            <w:r w:rsidRPr="005A1021">
              <w:rPr>
                <w:sz w:val="18"/>
                <w:szCs w:val="18"/>
              </w:rPr>
              <w:t>азвитие Малогрибановского  сельского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0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30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8 00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7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1021" w:rsidRPr="005A1021" w:rsidRDefault="005A1021" w:rsidP="005A1021">
            <w:pPr>
              <w:jc w:val="both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5A1021">
              <w:rPr>
                <w:sz w:val="18"/>
                <w:szCs w:val="18"/>
              </w:rPr>
              <w:t>.»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8 01 0000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  <w:tr w:rsidR="00884965" w:rsidRPr="005A1021" w:rsidTr="00A0020F">
        <w:trPr>
          <w:trHeight w:val="48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 xml:space="preserve">Межбюджетные </w:t>
            </w:r>
            <w:proofErr w:type="gramStart"/>
            <w:r w:rsidRPr="005A1021">
              <w:rPr>
                <w:color w:val="000000"/>
                <w:sz w:val="18"/>
                <w:szCs w:val="18"/>
              </w:rPr>
              <w:t>трансферты</w:t>
            </w:r>
            <w:proofErr w:type="gramEnd"/>
            <w:r w:rsidRPr="005A1021">
              <w:rPr>
                <w:color w:val="000000"/>
                <w:sz w:val="18"/>
                <w:szCs w:val="18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60 8 01 90410</w:t>
            </w: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1021" w:rsidRPr="005A1021" w:rsidRDefault="005A1021" w:rsidP="005A1021">
            <w:pPr>
              <w:jc w:val="center"/>
              <w:rPr>
                <w:color w:val="000000"/>
                <w:sz w:val="18"/>
                <w:szCs w:val="18"/>
              </w:rPr>
            </w:pPr>
            <w:r w:rsidRPr="005A1021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13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jc w:val="right"/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A1021" w:rsidRPr="005A1021" w:rsidRDefault="005A1021" w:rsidP="005A1021">
            <w:pPr>
              <w:rPr>
                <w:sz w:val="18"/>
                <w:szCs w:val="18"/>
              </w:rPr>
            </w:pPr>
            <w:r w:rsidRPr="005A1021">
              <w:rPr>
                <w:sz w:val="18"/>
                <w:szCs w:val="18"/>
              </w:rPr>
              <w:t>0,0</w:t>
            </w:r>
          </w:p>
        </w:tc>
      </w:tr>
    </w:tbl>
    <w:p w:rsidR="005A1021" w:rsidRDefault="005A1021"/>
    <w:p w:rsidR="005A1021" w:rsidRDefault="005A1021" w:rsidP="005A1021"/>
    <w:p w:rsidR="005A1021" w:rsidRDefault="005A1021" w:rsidP="005A1021"/>
    <w:p w:rsidR="005A1021" w:rsidRDefault="005A1021" w:rsidP="005A1021"/>
    <w:p w:rsidR="005A1021" w:rsidRDefault="005A1021"/>
    <w:p w:rsidR="00A0020F" w:rsidRDefault="00A0020F"/>
    <w:p w:rsidR="00A0020F" w:rsidRDefault="00A0020F"/>
    <w:p w:rsidR="00A0020F" w:rsidRDefault="00A0020F"/>
    <w:tbl>
      <w:tblPr>
        <w:tblW w:w="10792" w:type="dxa"/>
        <w:tblInd w:w="89" w:type="dxa"/>
        <w:tblLayout w:type="fixed"/>
        <w:tblLook w:val="04A0"/>
      </w:tblPr>
      <w:tblGrid>
        <w:gridCol w:w="4414"/>
        <w:gridCol w:w="520"/>
        <w:gridCol w:w="550"/>
        <w:gridCol w:w="1720"/>
        <w:gridCol w:w="576"/>
        <w:gridCol w:w="1028"/>
        <w:gridCol w:w="992"/>
        <w:gridCol w:w="992"/>
      </w:tblGrid>
      <w:tr w:rsidR="00A0020F" w:rsidRPr="00A0020F" w:rsidTr="00CA3E07">
        <w:trPr>
          <w:trHeight w:val="375"/>
        </w:trPr>
        <w:tc>
          <w:tcPr>
            <w:tcW w:w="10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Cs w:val="28"/>
              </w:rPr>
            </w:pPr>
            <w:r w:rsidRPr="00A0020F">
              <w:rPr>
                <w:szCs w:val="28"/>
              </w:rPr>
              <w:lastRenderedPageBreak/>
              <w:t>Приложение 7</w:t>
            </w:r>
          </w:p>
        </w:tc>
      </w:tr>
      <w:tr w:rsidR="00A0020F" w:rsidRPr="00A0020F" w:rsidTr="00CA3E07">
        <w:trPr>
          <w:trHeight w:val="315"/>
        </w:trPr>
        <w:tc>
          <w:tcPr>
            <w:tcW w:w="10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color w:val="000000"/>
                <w:szCs w:val="28"/>
              </w:rPr>
            </w:pPr>
            <w:r w:rsidRPr="00A0020F">
              <w:rPr>
                <w:color w:val="000000"/>
                <w:szCs w:val="28"/>
              </w:rPr>
              <w:t>к решению Совета народных депутатов</w:t>
            </w:r>
          </w:p>
        </w:tc>
      </w:tr>
      <w:tr w:rsidR="00A0020F" w:rsidRPr="00A0020F" w:rsidTr="00CA3E07">
        <w:trPr>
          <w:trHeight w:val="375"/>
        </w:trPr>
        <w:tc>
          <w:tcPr>
            <w:tcW w:w="10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color w:val="000000"/>
                <w:szCs w:val="28"/>
              </w:rPr>
            </w:pPr>
            <w:r w:rsidRPr="00A0020F">
              <w:rPr>
                <w:color w:val="000000"/>
                <w:szCs w:val="28"/>
              </w:rPr>
              <w:t>Малогрибановского сельского поселения</w:t>
            </w:r>
          </w:p>
        </w:tc>
      </w:tr>
      <w:tr w:rsidR="00A0020F" w:rsidRPr="00A0020F" w:rsidTr="00CA3E07">
        <w:trPr>
          <w:trHeight w:val="375"/>
        </w:trPr>
        <w:tc>
          <w:tcPr>
            <w:tcW w:w="10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color w:val="000000"/>
                <w:szCs w:val="28"/>
              </w:rPr>
            </w:pPr>
            <w:r w:rsidRPr="00A0020F">
              <w:rPr>
                <w:color w:val="000000"/>
                <w:szCs w:val="28"/>
              </w:rPr>
              <w:t>от  "28" декабря  2017 г.   №113</w:t>
            </w:r>
          </w:p>
        </w:tc>
      </w:tr>
      <w:tr w:rsidR="00A0020F" w:rsidRPr="00A0020F" w:rsidTr="00CA3E07">
        <w:trPr>
          <w:trHeight w:val="210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color w:val="000000"/>
                <w:sz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rPr>
                <w:rFonts w:ascii="Arial CYR" w:hAnsi="Arial CYR" w:cs="Arial CYR"/>
                <w:sz w:val="20"/>
              </w:rPr>
            </w:pPr>
          </w:p>
        </w:tc>
      </w:tr>
      <w:tr w:rsidR="00A0020F" w:rsidRPr="00A0020F" w:rsidTr="00CA3E07">
        <w:trPr>
          <w:trHeight w:val="1470"/>
        </w:trPr>
        <w:tc>
          <w:tcPr>
            <w:tcW w:w="107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A0020F">
              <w:rPr>
                <w:b/>
                <w:bCs/>
                <w:color w:val="000000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), группам </w:t>
            </w:r>
            <w:proofErr w:type="gramStart"/>
            <w:r w:rsidRPr="00A0020F">
              <w:rPr>
                <w:b/>
                <w:bCs/>
                <w:color w:val="000000"/>
                <w:szCs w:val="28"/>
              </w:rPr>
              <w:t>видов расходов классификации расходов бюджета поселения</w:t>
            </w:r>
            <w:proofErr w:type="gramEnd"/>
            <w:r w:rsidRPr="00A0020F">
              <w:rPr>
                <w:b/>
                <w:bCs/>
                <w:color w:val="000000"/>
                <w:szCs w:val="28"/>
              </w:rPr>
              <w:t xml:space="preserve">  на 2018 год и плановый период 2019 и 2020 годов</w:t>
            </w:r>
          </w:p>
        </w:tc>
      </w:tr>
      <w:tr w:rsidR="00A0020F" w:rsidRPr="00A0020F" w:rsidTr="00CA3E07">
        <w:trPr>
          <w:trHeight w:val="495"/>
        </w:trPr>
        <w:tc>
          <w:tcPr>
            <w:tcW w:w="4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A0020F">
              <w:rPr>
                <w:rFonts w:ascii="Arial CYR" w:hAnsi="Arial CYR" w:cs="Arial CYR"/>
                <w:b/>
                <w:bCs/>
                <w:sz w:val="20"/>
              </w:rPr>
              <w:t>Сумма (тыс</w:t>
            </w:r>
            <w:proofErr w:type="gramStart"/>
            <w:r w:rsidRPr="00A0020F">
              <w:rPr>
                <w:rFonts w:ascii="Arial CYR" w:hAnsi="Arial CYR" w:cs="Arial CYR"/>
                <w:b/>
                <w:bCs/>
                <w:sz w:val="20"/>
              </w:rPr>
              <w:t>.р</w:t>
            </w:r>
            <w:proofErr w:type="gramEnd"/>
            <w:r w:rsidRPr="00A0020F">
              <w:rPr>
                <w:rFonts w:ascii="Arial CYR" w:hAnsi="Arial CYR" w:cs="Arial CYR"/>
                <w:b/>
                <w:bCs/>
                <w:sz w:val="20"/>
              </w:rPr>
              <w:t>ублей)</w:t>
            </w:r>
          </w:p>
        </w:tc>
      </w:tr>
      <w:tr w:rsidR="00A0020F" w:rsidRPr="00A0020F" w:rsidTr="00CA3E07">
        <w:trPr>
          <w:trHeight w:val="73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0020F">
              <w:rPr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0020F">
              <w:rPr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A0020F" w:rsidRPr="00A0020F" w:rsidTr="00CA3E07">
        <w:trPr>
          <w:trHeight w:val="60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0"/>
              </w:rPr>
            </w:pPr>
            <w:r w:rsidRPr="00A0020F">
              <w:rPr>
                <w:color w:val="000000"/>
                <w:sz w:val="2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0"/>
              </w:rPr>
            </w:pPr>
            <w:r w:rsidRPr="00A0020F">
              <w:rPr>
                <w:color w:val="000000"/>
                <w:sz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0"/>
              </w:rPr>
            </w:pPr>
            <w:r w:rsidRPr="00A0020F">
              <w:rPr>
                <w:sz w:val="2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0"/>
              </w:rPr>
            </w:pPr>
            <w:r w:rsidRPr="00A0020F">
              <w:rPr>
                <w:sz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5 3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3 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3 349,2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8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3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388,1</w:t>
            </w:r>
          </w:p>
        </w:tc>
      </w:tr>
      <w:tr w:rsidR="00A0020F" w:rsidRPr="00A0020F" w:rsidTr="00CA3E07">
        <w:trPr>
          <w:trHeight w:val="63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2,8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A0020F">
              <w:rPr>
                <w:sz w:val="24"/>
                <w:szCs w:val="24"/>
              </w:rPr>
              <w:t>"Р</w:t>
            </w:r>
            <w:proofErr w:type="gramEnd"/>
            <w:r w:rsidRPr="00A0020F">
              <w:rPr>
                <w:sz w:val="24"/>
                <w:szCs w:val="24"/>
              </w:rPr>
              <w:t>азвитие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2,8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2,8</w:t>
            </w:r>
          </w:p>
        </w:tc>
      </w:tr>
      <w:tr w:rsidR="00A0020F" w:rsidRPr="00A0020F" w:rsidTr="00CA3E07">
        <w:trPr>
          <w:trHeight w:val="63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1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2,8</w:t>
            </w:r>
          </w:p>
        </w:tc>
      </w:tr>
      <w:tr w:rsidR="00A0020F" w:rsidRPr="00A0020F" w:rsidTr="00CA3E07">
        <w:trPr>
          <w:trHeight w:val="157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1 02 9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02,8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1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85,3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Муниципальная программа Малогрибановского  сельского поселения Грибановского </w:t>
            </w:r>
            <w:r w:rsidRPr="00A0020F">
              <w:rPr>
                <w:sz w:val="24"/>
                <w:szCs w:val="24"/>
              </w:rPr>
              <w:lastRenderedPageBreak/>
              <w:t>муниципального района</w:t>
            </w:r>
            <w:proofErr w:type="gramStart"/>
            <w:r w:rsidRPr="00A0020F">
              <w:rPr>
                <w:sz w:val="24"/>
                <w:szCs w:val="24"/>
              </w:rPr>
              <w:t>"Р</w:t>
            </w:r>
            <w:proofErr w:type="gramEnd"/>
            <w:r w:rsidRPr="00A0020F">
              <w:rPr>
                <w:sz w:val="24"/>
                <w:szCs w:val="24"/>
              </w:rPr>
              <w:t>азвитие Малогрибановского  сельского поселе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18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8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85,3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lastRenderedPageBreak/>
              <w:t>Подпрограмма "Обеспечение реализации муниципальной программ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85,3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0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85,3</w:t>
            </w:r>
          </w:p>
        </w:tc>
      </w:tr>
      <w:tr w:rsidR="00A0020F" w:rsidRPr="00A0020F" w:rsidTr="00CA3E07">
        <w:trPr>
          <w:trHeight w:val="157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81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1 01 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4,3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Муниципальная программа  Малогрибановского  сельского поселения Грибановского муниципального района</w:t>
            </w:r>
            <w:proofErr w:type="gramStart"/>
            <w:r w:rsidRPr="00A0020F">
              <w:rPr>
                <w:sz w:val="24"/>
                <w:szCs w:val="24"/>
              </w:rPr>
              <w:t>"Р</w:t>
            </w:r>
            <w:proofErr w:type="gramEnd"/>
            <w:r w:rsidRPr="00A0020F">
              <w:rPr>
                <w:sz w:val="24"/>
                <w:szCs w:val="24"/>
              </w:rPr>
              <w:t>азвитие 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157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1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126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outlineLvl w:val="0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0020F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0020F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1 03 903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outlineLvl w:val="0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7,1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Мобилизационная 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7,1</w:t>
            </w:r>
          </w:p>
        </w:tc>
      </w:tr>
      <w:tr w:rsidR="00A0020F" w:rsidRPr="00A0020F" w:rsidTr="00EF7453">
        <w:trPr>
          <w:trHeight w:val="94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lastRenderedPageBreak/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A0020F">
              <w:rPr>
                <w:sz w:val="24"/>
                <w:szCs w:val="24"/>
              </w:rPr>
              <w:t>"Р</w:t>
            </w:r>
            <w:proofErr w:type="gramEnd"/>
            <w:r w:rsidRPr="00A0020F">
              <w:rPr>
                <w:sz w:val="24"/>
                <w:szCs w:val="24"/>
              </w:rPr>
              <w:t>азвитие Малогрибановского сельского поселе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7,1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2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7,1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2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7,1</w:t>
            </w:r>
          </w:p>
        </w:tc>
      </w:tr>
      <w:tr w:rsidR="00A0020F" w:rsidRPr="00A0020F" w:rsidTr="00CA3E07">
        <w:trPr>
          <w:trHeight w:val="189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0020F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A0020F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A0020F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A0020F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7,2</w:t>
            </w:r>
          </w:p>
        </w:tc>
      </w:tr>
      <w:tr w:rsidR="00A0020F" w:rsidRPr="00A0020F" w:rsidTr="00CA3E07">
        <w:trPr>
          <w:trHeight w:val="126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</w:t>
            </w:r>
            <w:proofErr w:type="spellStart"/>
            <w:r w:rsidRPr="00A0020F">
              <w:rPr>
                <w:color w:val="000000"/>
                <w:sz w:val="24"/>
                <w:szCs w:val="24"/>
              </w:rPr>
              <w:t>комиссариатыв</w:t>
            </w:r>
            <w:proofErr w:type="spellEnd"/>
            <w:r w:rsidRPr="00A0020F">
              <w:rPr>
                <w:color w:val="000000"/>
                <w:sz w:val="24"/>
                <w:szCs w:val="24"/>
              </w:rPr>
              <w:t xml:space="preserve">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2 01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9,9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63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A0020F">
              <w:rPr>
                <w:sz w:val="24"/>
                <w:szCs w:val="24"/>
              </w:rPr>
              <w:t>"Р</w:t>
            </w:r>
            <w:proofErr w:type="gramEnd"/>
            <w:r w:rsidRPr="00A0020F">
              <w:rPr>
                <w:sz w:val="24"/>
                <w:szCs w:val="24"/>
              </w:rPr>
              <w:t>азвитие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126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3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126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0020F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0020F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3 01 9143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Национальная 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9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A0020F">
              <w:rPr>
                <w:sz w:val="24"/>
                <w:szCs w:val="24"/>
              </w:rPr>
              <w:t>"Р</w:t>
            </w:r>
            <w:proofErr w:type="gramEnd"/>
            <w:r w:rsidRPr="00A0020F">
              <w:rPr>
                <w:sz w:val="24"/>
                <w:szCs w:val="24"/>
              </w:rPr>
              <w:t>азвитие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63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5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139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5 01 8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126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Муниципальная программа Малогрибановского  сельского поселения Грибановского муниципального района "Развитие и поддержка малого и среднего предпринимательства в  Малогрибановском сельском поселении Грибанов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Подпрограмма  «Развитие и поддержка малого и среднего предпринимательства в  Малогрибановском  сельском  поселении Грибановского муниципального района» на 2015-2020 гг."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1260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lastRenderedPageBreak/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5 1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126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A0020F">
              <w:rPr>
                <w:sz w:val="24"/>
                <w:szCs w:val="24"/>
              </w:rPr>
              <w:t>трансферты</w:t>
            </w:r>
            <w:proofErr w:type="gramEnd"/>
            <w:r w:rsidRPr="00A0020F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5 1 01 903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Муниципальная программа Малогрибановского сельского поселения Грибановского муниципального района</w:t>
            </w:r>
            <w:proofErr w:type="gramStart"/>
            <w:r w:rsidRPr="00A0020F">
              <w:rPr>
                <w:sz w:val="24"/>
                <w:szCs w:val="24"/>
              </w:rPr>
              <w:t>"Р</w:t>
            </w:r>
            <w:proofErr w:type="gramEnd"/>
            <w:r w:rsidRPr="00A0020F">
              <w:rPr>
                <w:sz w:val="24"/>
                <w:szCs w:val="24"/>
              </w:rPr>
              <w:t>азвитие Малогрибановского сельского поселе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A0020F">
              <w:rPr>
                <w:sz w:val="24"/>
                <w:szCs w:val="24"/>
              </w:rPr>
              <w:t>градостроительной</w:t>
            </w:r>
            <w:proofErr w:type="gramEnd"/>
            <w:r w:rsidRPr="00A0020F">
              <w:rPr>
                <w:sz w:val="24"/>
                <w:szCs w:val="24"/>
              </w:rPr>
              <w:t xml:space="preserve"> </w:t>
            </w:r>
            <w:proofErr w:type="spellStart"/>
            <w:r w:rsidRPr="00A0020F">
              <w:rPr>
                <w:sz w:val="24"/>
                <w:szCs w:val="24"/>
              </w:rPr>
              <w:t>деятельносии</w:t>
            </w:r>
            <w:proofErr w:type="spellEnd"/>
            <w:r w:rsidRPr="00A0020F">
              <w:rPr>
                <w:sz w:val="24"/>
                <w:szCs w:val="24"/>
              </w:rPr>
              <w:t xml:space="preserve">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4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126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4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126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A0020F">
              <w:rPr>
                <w:sz w:val="24"/>
                <w:szCs w:val="24"/>
              </w:rPr>
              <w:t>трансферты</w:t>
            </w:r>
            <w:proofErr w:type="gramEnd"/>
            <w:r w:rsidRPr="00A0020F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деятельности 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4 01 908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A0020F">
              <w:rPr>
                <w:sz w:val="24"/>
                <w:szCs w:val="24"/>
              </w:rPr>
              <w:t>"Р</w:t>
            </w:r>
            <w:proofErr w:type="gramEnd"/>
            <w:r w:rsidRPr="00A0020F">
              <w:rPr>
                <w:sz w:val="24"/>
                <w:szCs w:val="24"/>
              </w:rPr>
              <w:t>азвитие Малогрибановского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5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63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Расходы на благоустройство дворовых территорий поселения  (Закупка товаров, работ и услуг для  обеспечения </w:t>
            </w:r>
            <w:r w:rsidRPr="00A0020F">
              <w:rPr>
                <w:sz w:val="24"/>
                <w:szCs w:val="24"/>
              </w:rPr>
              <w:lastRenderedPageBreak/>
              <w:t>государственных (муниципальных) нужд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3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0 5 02 986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A0020F">
              <w:rPr>
                <w:sz w:val="24"/>
                <w:szCs w:val="24"/>
              </w:rPr>
              <w:t>"Р</w:t>
            </w:r>
            <w:proofErr w:type="gramEnd"/>
            <w:r w:rsidRPr="00A0020F">
              <w:rPr>
                <w:sz w:val="24"/>
                <w:szCs w:val="24"/>
              </w:rPr>
              <w:t>азвитие Малогрибановского 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CA3E07" w:rsidRPr="00A0020F" w:rsidTr="00CA3E07">
        <w:trPr>
          <w:trHeight w:val="63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A0020F" w:rsidRDefault="00CA3E07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  <w:p w:rsidR="00CA3E07" w:rsidRDefault="00CA3E07" w:rsidP="00A0020F">
            <w:pPr>
              <w:jc w:val="both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both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both"/>
              <w:rPr>
                <w:sz w:val="24"/>
                <w:szCs w:val="24"/>
              </w:rPr>
            </w:pPr>
          </w:p>
          <w:p w:rsidR="00CA3E07" w:rsidRPr="00A0020F" w:rsidRDefault="00CA3E07" w:rsidP="00A002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A0020F" w:rsidRDefault="00CA3E07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7</w:t>
            </w:r>
          </w:p>
          <w:p w:rsidR="00CA3E07" w:rsidRDefault="00CA3E07" w:rsidP="00A0020F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sz w:val="24"/>
                <w:szCs w:val="24"/>
              </w:rPr>
            </w:pPr>
          </w:p>
          <w:p w:rsidR="00CA3E07" w:rsidRPr="00A0020F" w:rsidRDefault="00CA3E07" w:rsidP="00A00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A0020F" w:rsidRDefault="00CA3E07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7</w:t>
            </w:r>
          </w:p>
          <w:p w:rsidR="00CA3E07" w:rsidRDefault="00CA3E07" w:rsidP="00A00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3E07" w:rsidRPr="00A0020F" w:rsidRDefault="00CA3E07" w:rsidP="00A0020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A0020F" w:rsidRDefault="00CA3E07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0 6 00 00000</w:t>
            </w:r>
          </w:p>
          <w:p w:rsidR="00CA3E07" w:rsidRDefault="00CA3E07" w:rsidP="00A0020F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sz w:val="24"/>
                <w:szCs w:val="24"/>
              </w:rPr>
            </w:pPr>
          </w:p>
          <w:p w:rsidR="00CA3E07" w:rsidRPr="00A0020F" w:rsidRDefault="00CA3E07" w:rsidP="00A002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A0020F" w:rsidRDefault="00CA3E07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CA3E07" w:rsidRPr="00A0020F" w:rsidRDefault="00CA3E07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07" w:rsidRPr="00A0020F" w:rsidRDefault="00CA3E07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5,2</w:t>
            </w: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Pr="00A0020F" w:rsidRDefault="00CA3E07" w:rsidP="00A0020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07" w:rsidRDefault="00CA3E07" w:rsidP="00CA3E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A3E07" w:rsidRDefault="00CA3E07" w:rsidP="00CA3E07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CA3E07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CA3E07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CA3E07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CA3E07">
            <w:pPr>
              <w:jc w:val="center"/>
              <w:rPr>
                <w:sz w:val="24"/>
                <w:szCs w:val="24"/>
              </w:rPr>
            </w:pPr>
          </w:p>
          <w:p w:rsidR="00CA3E07" w:rsidRPr="00A0020F" w:rsidRDefault="00CA3E07" w:rsidP="00CA3E0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07" w:rsidRPr="00A0020F" w:rsidRDefault="00CA3E07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Pr="00A0020F" w:rsidRDefault="00CA3E07" w:rsidP="00A0020F">
            <w:pPr>
              <w:jc w:val="right"/>
              <w:rPr>
                <w:sz w:val="24"/>
                <w:szCs w:val="24"/>
              </w:rPr>
            </w:pPr>
          </w:p>
        </w:tc>
      </w:tr>
      <w:tr w:rsidR="00CA3E07" w:rsidRPr="00A0020F" w:rsidTr="00CA3E07">
        <w:trPr>
          <w:trHeight w:val="2318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3E07" w:rsidRDefault="00CA3E07" w:rsidP="00A0020F">
            <w:pPr>
              <w:jc w:val="both"/>
              <w:rPr>
                <w:sz w:val="24"/>
                <w:szCs w:val="24"/>
              </w:rPr>
            </w:pPr>
          </w:p>
          <w:p w:rsidR="00CA3E07" w:rsidRPr="00A0020F" w:rsidRDefault="00CA3E07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 практику »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A0020F" w:rsidRDefault="00CA3E07" w:rsidP="00CA3E07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Default="00CA3E07" w:rsidP="00A00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CA3E07" w:rsidRPr="00A0020F" w:rsidRDefault="00CA3E07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Default="00CA3E07" w:rsidP="00A0020F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center"/>
              <w:rPr>
                <w:sz w:val="24"/>
                <w:szCs w:val="24"/>
              </w:rPr>
            </w:pPr>
          </w:p>
          <w:p w:rsidR="00CA3E07" w:rsidRPr="00A0020F" w:rsidRDefault="00CA3E07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0 6 01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3E07" w:rsidRPr="00A0020F" w:rsidRDefault="00CA3E07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Pr="00A0020F" w:rsidRDefault="00CA3E07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CA3E07">
            <w:pPr>
              <w:rPr>
                <w:sz w:val="24"/>
                <w:szCs w:val="24"/>
              </w:rPr>
            </w:pPr>
          </w:p>
          <w:p w:rsidR="00CA3E07" w:rsidRPr="00A0020F" w:rsidRDefault="00CA3E07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Default="00CA3E07" w:rsidP="00A0020F">
            <w:pPr>
              <w:jc w:val="right"/>
              <w:rPr>
                <w:sz w:val="24"/>
                <w:szCs w:val="24"/>
              </w:rPr>
            </w:pPr>
          </w:p>
          <w:p w:rsidR="00CA3E07" w:rsidRPr="00A0020F" w:rsidRDefault="00CA3E07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126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0020F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0020F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6 01 90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Культура, 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 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884,0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 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884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A0020F">
              <w:rPr>
                <w:sz w:val="24"/>
                <w:szCs w:val="24"/>
              </w:rPr>
              <w:t>"Р</w:t>
            </w:r>
            <w:proofErr w:type="gramEnd"/>
            <w:r w:rsidRPr="00A0020F">
              <w:rPr>
                <w:sz w:val="24"/>
                <w:szCs w:val="24"/>
              </w:rPr>
              <w:t>азвитие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 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884,0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7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 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8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884,0</w:t>
            </w:r>
          </w:p>
        </w:tc>
      </w:tr>
      <w:tr w:rsidR="00A0020F" w:rsidRPr="00A0020F" w:rsidTr="00CA3E07">
        <w:trPr>
          <w:trHeight w:val="63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7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69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694,7</w:t>
            </w:r>
          </w:p>
        </w:tc>
      </w:tr>
      <w:tr w:rsidR="00A0020F" w:rsidRPr="00A0020F" w:rsidTr="00CA3E07">
        <w:trPr>
          <w:trHeight w:val="157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 6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 6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 661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9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33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33,7</w:t>
            </w:r>
          </w:p>
        </w:tc>
      </w:tr>
      <w:tr w:rsidR="00A0020F" w:rsidRPr="00A0020F" w:rsidTr="00CA3E07">
        <w:trPr>
          <w:trHeight w:val="63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7 01 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126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7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89,3</w:t>
            </w:r>
          </w:p>
        </w:tc>
      </w:tr>
      <w:tr w:rsidR="00A0020F" w:rsidRPr="00A0020F" w:rsidTr="00CA3E07">
        <w:trPr>
          <w:trHeight w:val="220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7 03 88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89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89,3</w:t>
            </w:r>
          </w:p>
        </w:tc>
      </w:tr>
      <w:tr w:rsidR="00A0020F" w:rsidRPr="00A0020F" w:rsidTr="00CA3E07">
        <w:trPr>
          <w:trHeight w:val="157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7 03 88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FF0000"/>
                <w:sz w:val="24"/>
                <w:szCs w:val="24"/>
              </w:rPr>
            </w:pPr>
            <w:r w:rsidRPr="00A0020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FF0000"/>
                <w:sz w:val="24"/>
                <w:szCs w:val="24"/>
              </w:rPr>
            </w:pPr>
            <w:r w:rsidRPr="00A0020F">
              <w:rPr>
                <w:color w:val="FF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Муниципальная программа Малогрибановского  сельского поселения Грибановского </w:t>
            </w:r>
            <w:r w:rsidRPr="00A0020F">
              <w:rPr>
                <w:sz w:val="24"/>
                <w:szCs w:val="24"/>
              </w:rPr>
              <w:lastRenderedPageBreak/>
              <w:t>муниципального района</w:t>
            </w:r>
            <w:proofErr w:type="gramStart"/>
            <w:r w:rsidRPr="00A0020F">
              <w:rPr>
                <w:sz w:val="24"/>
                <w:szCs w:val="24"/>
              </w:rPr>
              <w:t>"Р</w:t>
            </w:r>
            <w:proofErr w:type="gramEnd"/>
            <w:r w:rsidRPr="00A0020F">
              <w:rPr>
                <w:sz w:val="24"/>
                <w:szCs w:val="24"/>
              </w:rPr>
              <w:t>азвитие Малогрибановского  сельского поселения"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19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63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lastRenderedPageBreak/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9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63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9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63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0 9 01 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CA3E07"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505"/>
        </w:trPr>
        <w:tc>
          <w:tcPr>
            <w:tcW w:w="10792" w:type="dxa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0020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A0020F">
              <w:rPr>
                <w:sz w:val="24"/>
                <w:szCs w:val="24"/>
              </w:rPr>
              <w:t>"Р</w:t>
            </w:r>
            <w:proofErr w:type="gramEnd"/>
            <w:r w:rsidRPr="00A0020F">
              <w:rPr>
                <w:sz w:val="24"/>
                <w:szCs w:val="24"/>
              </w:rPr>
              <w:t>азвитие Малогрибановского сельского поселе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31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8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1260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A0020F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8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CA3E07">
        <w:trPr>
          <w:trHeight w:val="945"/>
        </w:trPr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0020F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0020F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трансферт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8 01 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</w:tbl>
    <w:p w:rsidR="00A0020F" w:rsidRDefault="00A0020F"/>
    <w:p w:rsidR="00A0020F" w:rsidRDefault="00A0020F"/>
    <w:p w:rsidR="00A0020F" w:rsidRDefault="00A0020F"/>
    <w:p w:rsidR="00A0020F" w:rsidRDefault="00A0020F"/>
    <w:p w:rsidR="00A0020F" w:rsidRDefault="00A0020F"/>
    <w:p w:rsidR="00A0020F" w:rsidRDefault="00A0020F"/>
    <w:p w:rsidR="00A0020F" w:rsidRDefault="00A0020F"/>
    <w:p w:rsidR="00A0020F" w:rsidRDefault="00A0020F"/>
    <w:p w:rsidR="00A0020F" w:rsidRDefault="00A0020F"/>
    <w:p w:rsidR="00A0020F" w:rsidRDefault="00A0020F"/>
    <w:p w:rsidR="00EF7453" w:rsidRDefault="00EF7453"/>
    <w:p w:rsidR="00EF7453" w:rsidRDefault="00EF7453"/>
    <w:p w:rsidR="00A0020F" w:rsidRDefault="00A0020F"/>
    <w:p w:rsidR="00A0020F" w:rsidRDefault="00A0020F"/>
    <w:tbl>
      <w:tblPr>
        <w:tblW w:w="11359" w:type="dxa"/>
        <w:tblInd w:w="-34" w:type="dxa"/>
        <w:tblLayout w:type="fixed"/>
        <w:tblLook w:val="04A0"/>
      </w:tblPr>
      <w:tblGrid>
        <w:gridCol w:w="728"/>
        <w:gridCol w:w="4536"/>
        <w:gridCol w:w="1561"/>
        <w:gridCol w:w="576"/>
        <w:gridCol w:w="460"/>
        <w:gridCol w:w="550"/>
        <w:gridCol w:w="965"/>
        <w:gridCol w:w="992"/>
        <w:gridCol w:w="991"/>
      </w:tblGrid>
      <w:tr w:rsidR="00A0020F" w:rsidRPr="00A0020F" w:rsidTr="00EF7453">
        <w:trPr>
          <w:trHeight w:val="495"/>
        </w:trPr>
        <w:tc>
          <w:tcPr>
            <w:tcW w:w="11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right"/>
              <w:rPr>
                <w:szCs w:val="28"/>
              </w:rPr>
            </w:pPr>
            <w:r w:rsidRPr="00A0020F">
              <w:rPr>
                <w:szCs w:val="28"/>
              </w:rPr>
              <w:lastRenderedPageBreak/>
              <w:t xml:space="preserve">          </w:t>
            </w:r>
            <w:bookmarkStart w:id="1" w:name="RANGE!A1:I73"/>
            <w:r w:rsidRPr="00A0020F">
              <w:rPr>
                <w:szCs w:val="28"/>
              </w:rPr>
              <w:t>Приложение 8</w:t>
            </w:r>
            <w:bookmarkEnd w:id="1"/>
          </w:p>
        </w:tc>
      </w:tr>
      <w:tr w:rsidR="00A0020F" w:rsidRPr="00A0020F" w:rsidTr="00EF7453">
        <w:trPr>
          <w:trHeight w:val="435"/>
        </w:trPr>
        <w:tc>
          <w:tcPr>
            <w:tcW w:w="11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right"/>
              <w:rPr>
                <w:szCs w:val="28"/>
              </w:rPr>
            </w:pPr>
            <w:r w:rsidRPr="00A0020F">
              <w:rPr>
                <w:szCs w:val="28"/>
              </w:rPr>
              <w:t xml:space="preserve">        к решению Совета народных депутатов</w:t>
            </w:r>
          </w:p>
        </w:tc>
      </w:tr>
      <w:tr w:rsidR="00A0020F" w:rsidRPr="00A0020F" w:rsidTr="00EF7453">
        <w:trPr>
          <w:trHeight w:val="495"/>
        </w:trPr>
        <w:tc>
          <w:tcPr>
            <w:tcW w:w="11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right"/>
              <w:rPr>
                <w:szCs w:val="28"/>
              </w:rPr>
            </w:pPr>
            <w:r w:rsidRPr="00A0020F">
              <w:rPr>
                <w:szCs w:val="28"/>
              </w:rPr>
              <w:t xml:space="preserve">Малогрибановского сельского поселения        </w:t>
            </w:r>
          </w:p>
        </w:tc>
      </w:tr>
      <w:tr w:rsidR="00A0020F" w:rsidRPr="00A0020F" w:rsidTr="00EF7453">
        <w:trPr>
          <w:trHeight w:val="435"/>
        </w:trPr>
        <w:tc>
          <w:tcPr>
            <w:tcW w:w="11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right"/>
              <w:rPr>
                <w:szCs w:val="28"/>
              </w:rPr>
            </w:pPr>
            <w:r w:rsidRPr="00A0020F">
              <w:rPr>
                <w:szCs w:val="28"/>
              </w:rPr>
              <w:t>от  "28"декабря 2017г. № 113</w:t>
            </w:r>
          </w:p>
        </w:tc>
      </w:tr>
      <w:tr w:rsidR="00A0020F" w:rsidRPr="00A0020F" w:rsidTr="00EF7453">
        <w:trPr>
          <w:trHeight w:val="240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CA3E07">
            <w:pPr>
              <w:jc w:val="center"/>
              <w:rPr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CA3E07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CA3E07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CA3E07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CA3E07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CA3E07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CA3E07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CA3E07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CA3E07">
            <w:pPr>
              <w:jc w:val="center"/>
              <w:rPr>
                <w:rFonts w:ascii="Arial CYR" w:hAnsi="Arial CYR" w:cs="Arial CYR"/>
                <w:sz w:val="20"/>
              </w:rPr>
            </w:pPr>
          </w:p>
        </w:tc>
      </w:tr>
      <w:tr w:rsidR="00A0020F" w:rsidRPr="00A0020F" w:rsidTr="00EF7453">
        <w:trPr>
          <w:trHeight w:val="1170"/>
        </w:trPr>
        <w:tc>
          <w:tcPr>
            <w:tcW w:w="113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20F" w:rsidRDefault="00A0020F" w:rsidP="00CA3E07">
            <w:pPr>
              <w:jc w:val="center"/>
              <w:rPr>
                <w:b/>
                <w:bCs/>
                <w:szCs w:val="28"/>
              </w:rPr>
            </w:pPr>
            <w:r w:rsidRPr="00A0020F">
              <w:rPr>
                <w:b/>
                <w:bCs/>
                <w:szCs w:val="28"/>
              </w:rPr>
              <w:t>Распределение бюджетных ассигнований по целевым статьям (муниципальным программам</w:t>
            </w:r>
            <w:proofErr w:type="gramStart"/>
            <w:r w:rsidRPr="00A0020F">
              <w:rPr>
                <w:b/>
                <w:bCs/>
                <w:szCs w:val="28"/>
              </w:rPr>
              <w:t xml:space="preserve"> )</w:t>
            </w:r>
            <w:proofErr w:type="gramEnd"/>
            <w:r w:rsidRPr="00A0020F">
              <w:rPr>
                <w:b/>
                <w:bCs/>
                <w:szCs w:val="28"/>
              </w:rPr>
              <w:t>,</w:t>
            </w:r>
          </w:p>
          <w:p w:rsidR="00A0020F" w:rsidRDefault="00A0020F" w:rsidP="00CA3E07">
            <w:pPr>
              <w:jc w:val="center"/>
              <w:rPr>
                <w:b/>
                <w:bCs/>
                <w:szCs w:val="28"/>
              </w:rPr>
            </w:pPr>
            <w:r w:rsidRPr="00A0020F">
              <w:rPr>
                <w:b/>
                <w:bCs/>
                <w:szCs w:val="28"/>
              </w:rPr>
              <w:t>группам видов расходов, разделам, подразделам классификации расходов бюджета поселения на 2018 год</w:t>
            </w:r>
          </w:p>
          <w:p w:rsidR="00A0020F" w:rsidRPr="00A0020F" w:rsidRDefault="00A0020F" w:rsidP="00CA3E07">
            <w:pPr>
              <w:jc w:val="center"/>
              <w:rPr>
                <w:b/>
                <w:bCs/>
                <w:szCs w:val="28"/>
              </w:rPr>
            </w:pPr>
            <w:r w:rsidRPr="00A0020F">
              <w:rPr>
                <w:b/>
                <w:bCs/>
                <w:szCs w:val="28"/>
              </w:rPr>
              <w:t>и плановый период 2019 и 2020 годов</w:t>
            </w:r>
          </w:p>
        </w:tc>
      </w:tr>
      <w:tr w:rsidR="00A0020F" w:rsidRPr="00A0020F" w:rsidTr="00EF7453">
        <w:trPr>
          <w:trHeight w:val="615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Сумма (тыс</w:t>
            </w:r>
            <w:proofErr w:type="gramStart"/>
            <w:r w:rsidRPr="00A0020F">
              <w:rPr>
                <w:b/>
                <w:bCs/>
                <w:sz w:val="24"/>
                <w:szCs w:val="24"/>
              </w:rPr>
              <w:t>.р</w:t>
            </w:r>
            <w:proofErr w:type="gramEnd"/>
            <w:r w:rsidRPr="00A0020F">
              <w:rPr>
                <w:b/>
                <w:bCs/>
                <w:sz w:val="24"/>
                <w:szCs w:val="24"/>
              </w:rPr>
              <w:t>ублей)</w:t>
            </w:r>
          </w:p>
        </w:tc>
      </w:tr>
      <w:tr w:rsidR="00A0020F" w:rsidRPr="00A0020F" w:rsidTr="00EF7453">
        <w:trPr>
          <w:trHeight w:val="3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A0020F">
              <w:rPr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A0020F">
              <w:rPr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A0020F" w:rsidRPr="00A0020F" w:rsidTr="00EF7453">
        <w:trPr>
          <w:trHeight w:val="3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A0020F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0020F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A0020F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0F" w:rsidRPr="00A0020F" w:rsidRDefault="00A0020F" w:rsidP="00A002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0F" w:rsidRPr="00A0020F" w:rsidRDefault="00A0020F" w:rsidP="00A002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0F" w:rsidRPr="00A0020F" w:rsidRDefault="00A0020F" w:rsidP="00A002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0F" w:rsidRPr="00A0020F" w:rsidRDefault="00A0020F" w:rsidP="00A002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0F" w:rsidRPr="00A0020F" w:rsidRDefault="00A0020F" w:rsidP="00A002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0F" w:rsidRPr="00A0020F" w:rsidRDefault="00A0020F" w:rsidP="00A002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0F" w:rsidRPr="00A0020F" w:rsidRDefault="00A0020F" w:rsidP="00A0020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20F" w:rsidRPr="00A0020F" w:rsidRDefault="00A0020F" w:rsidP="00A002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0020F" w:rsidRPr="00A0020F" w:rsidTr="00EF7453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A0020F" w:rsidRPr="00A0020F" w:rsidTr="00EF7453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5 3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3 346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3 349,2</w:t>
            </w:r>
          </w:p>
        </w:tc>
      </w:tr>
      <w:tr w:rsidR="00A0020F" w:rsidRPr="00A0020F" w:rsidTr="00EF7453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Муниципальная программа Малогрибановского  сельского поселения Грибановского муниципального района "Развитие и поддержка малого и среднего предпринимательства в Малогрибановском  сельском поселении Грибановского муниципального района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CA3E07" w:rsidP="00CA3E0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 0 00</w:t>
            </w:r>
            <w:r w:rsidR="00A0020F" w:rsidRPr="00A0020F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Подпрограмма  «Развитие и поддержка малого и среднего предпринимательства в  Малогрибановском  сельском  поселении Грибановского муниципального района» на 2015-2020 гг.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CA3E07" w:rsidP="00CA3E0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 00</w:t>
            </w:r>
            <w:r w:rsidR="00A0020F" w:rsidRPr="00A0020F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в области развития и поддержки малого и среднего предпринимательства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CA3E07" w:rsidP="00A002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 01</w:t>
            </w:r>
            <w:r w:rsidR="00A0020F" w:rsidRPr="00A0020F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109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A0020F">
              <w:rPr>
                <w:sz w:val="24"/>
                <w:szCs w:val="24"/>
              </w:rPr>
              <w:t>трансферты</w:t>
            </w:r>
            <w:proofErr w:type="gramEnd"/>
            <w:r w:rsidRPr="00A0020F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в области развития и поддержки малого и среднего предпринимательства (Межбюджетные трансферты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CA3E07" w:rsidP="00A0020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1 01</w:t>
            </w:r>
            <w:r w:rsidR="00A0020F" w:rsidRPr="00A0020F">
              <w:rPr>
                <w:sz w:val="24"/>
                <w:szCs w:val="24"/>
              </w:rPr>
              <w:t>903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5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EF7453">
            <w:pPr>
              <w:rPr>
                <w:b/>
                <w:bCs/>
                <w:sz w:val="24"/>
                <w:szCs w:val="24"/>
              </w:rPr>
            </w:pPr>
            <w:r w:rsidRPr="00EF7453">
              <w:rPr>
                <w:bCs/>
                <w:sz w:val="24"/>
                <w:szCs w:val="24"/>
              </w:rPr>
              <w:t>Муниципальная программа Малогрибановского  сельского поселения Грибановского муниципального района</w:t>
            </w:r>
            <w:proofErr w:type="gramStart"/>
            <w:r w:rsidRPr="00EF7453">
              <w:rPr>
                <w:bCs/>
                <w:sz w:val="24"/>
                <w:szCs w:val="24"/>
              </w:rPr>
              <w:t>"Р</w:t>
            </w:r>
            <w:proofErr w:type="gramEnd"/>
            <w:r w:rsidRPr="00EF7453">
              <w:rPr>
                <w:bCs/>
                <w:sz w:val="24"/>
                <w:szCs w:val="24"/>
              </w:rPr>
              <w:t>азвитие Малогрибановского  сельского</w:t>
            </w:r>
            <w:r w:rsidR="00EF7453">
              <w:rPr>
                <w:b/>
                <w:bCs/>
                <w:sz w:val="24"/>
                <w:szCs w:val="24"/>
              </w:rPr>
              <w:t xml:space="preserve"> </w:t>
            </w:r>
            <w:r w:rsidRPr="00EF7453">
              <w:rPr>
                <w:bCs/>
                <w:sz w:val="24"/>
                <w:szCs w:val="24"/>
              </w:rPr>
              <w:t>поселения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CA3E07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 0 00</w:t>
            </w:r>
            <w:r w:rsidR="00A0020F" w:rsidRPr="00A0020F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5 33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3 346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3 349,2</w:t>
            </w:r>
          </w:p>
        </w:tc>
      </w:tr>
      <w:tr w:rsidR="00A0020F" w:rsidRPr="00A0020F" w:rsidTr="00EF7453">
        <w:trPr>
          <w:trHeight w:val="3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D3FF8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 1 00</w:t>
            </w:r>
            <w:r w:rsidR="00A0020F" w:rsidRPr="00A0020F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89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388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388,1</w:t>
            </w:r>
          </w:p>
        </w:tc>
      </w:tr>
      <w:tr w:rsidR="00A0020F" w:rsidRPr="00A0020F" w:rsidTr="00EF7453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1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Расходы на обеспечение функций муниципальных органов  в рамках обеспечения деятельности администрации поселения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D3FF8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 1 01</w:t>
            </w:r>
            <w:r w:rsidR="00A0020F" w:rsidRPr="00A0020F">
              <w:rPr>
                <w:b/>
                <w:bCs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1 18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85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685,3</w:t>
            </w:r>
          </w:p>
        </w:tc>
      </w:tr>
      <w:tr w:rsidR="00A0020F" w:rsidRPr="00A0020F" w:rsidTr="00EF7453">
        <w:trPr>
          <w:trHeight w:val="138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на обеспечение функций муниципальных органов 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D3FF8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1 01</w:t>
            </w:r>
            <w:r w:rsidR="00A0020F" w:rsidRPr="00A0020F">
              <w:rPr>
                <w:color w:val="000000"/>
                <w:sz w:val="24"/>
                <w:szCs w:val="24"/>
              </w:rPr>
              <w:t>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8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81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81,0</w:t>
            </w:r>
          </w:p>
        </w:tc>
      </w:tr>
      <w:tr w:rsidR="00A0020F" w:rsidRPr="00A0020F" w:rsidTr="00EF7453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на обеспечение функций муниципальных органов   (Закупка товаров, работ и услуг для  обеспечения государственных (муниципальных) нужд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D3FF8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1 01</w:t>
            </w:r>
            <w:r w:rsidR="00A0020F" w:rsidRPr="00A0020F">
              <w:rPr>
                <w:color w:val="000000"/>
                <w:sz w:val="24"/>
                <w:szCs w:val="24"/>
              </w:rPr>
              <w:t>92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5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4,3</w:t>
            </w:r>
          </w:p>
        </w:tc>
      </w:tr>
      <w:tr w:rsidR="00A0020F" w:rsidRPr="00A0020F" w:rsidTr="00EF7453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1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Расходы на обеспечение деятельности главы поселения в рамках обеспечения деятельности главы поселения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D3FF8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1 02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0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02,8</w:t>
            </w:r>
          </w:p>
        </w:tc>
      </w:tr>
      <w:tr w:rsidR="00A0020F" w:rsidRPr="00A0020F" w:rsidTr="00EF7453">
        <w:trPr>
          <w:trHeight w:val="15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на обеспечение деятельности главы поселения по  расходам органов в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D3FF8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1 02</w:t>
            </w:r>
            <w:r w:rsidR="00A0020F" w:rsidRPr="00A0020F">
              <w:rPr>
                <w:color w:val="000000"/>
                <w:sz w:val="24"/>
                <w:szCs w:val="24"/>
              </w:rPr>
              <w:t>92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0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02,8</w:t>
            </w:r>
          </w:p>
        </w:tc>
      </w:tr>
      <w:tr w:rsidR="00A0020F" w:rsidRPr="00A0020F" w:rsidTr="00EF7453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1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Предоставление бюджету муниципального района из бюджета поселения межбюджетных трансфертов на осуществление полномочий по осуществлению внутреннего муниципального финансового контроля, а также контроля в сфере закупок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D3FF8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1 03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126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0020F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0020F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полномочий по осуществлению внутреннего муниципального финансового контроля, а также контроля в сфере закупок (Межбюджетные трансферты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D3FF8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1 03</w:t>
            </w:r>
            <w:r w:rsidR="00A0020F" w:rsidRPr="00A0020F">
              <w:rPr>
                <w:color w:val="000000"/>
                <w:sz w:val="24"/>
                <w:szCs w:val="24"/>
              </w:rPr>
              <w:t>903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Подпрограмма "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"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D3FF8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2 00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7,1</w:t>
            </w:r>
          </w:p>
        </w:tc>
      </w:tr>
      <w:tr w:rsidR="00A0020F" w:rsidRPr="00A0020F" w:rsidTr="00EF7453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2.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Основное мероприятие «Осуществление поселением исполнения переданных полномочий на осуществление </w:t>
            </w:r>
            <w:r w:rsidRPr="00A0020F">
              <w:rPr>
                <w:sz w:val="24"/>
                <w:szCs w:val="24"/>
              </w:rPr>
              <w:lastRenderedPageBreak/>
              <w:t>первичного воинского учета на территориях, где отсутствуют военные комиссариаты»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D3FF8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 2 01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4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7,1</w:t>
            </w:r>
          </w:p>
        </w:tc>
      </w:tr>
      <w:tr w:rsidR="00A0020F" w:rsidRPr="00A0020F" w:rsidTr="00EF7453">
        <w:trPr>
          <w:trHeight w:val="189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 xml:space="preserve"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</w:t>
            </w:r>
            <w:proofErr w:type="spellStart"/>
            <w:r w:rsidRPr="00A0020F">
              <w:rPr>
                <w:color w:val="000000"/>
                <w:sz w:val="24"/>
                <w:szCs w:val="24"/>
              </w:rPr>
              <w:t>учреждениями</w:t>
            </w:r>
            <w:proofErr w:type="gramStart"/>
            <w:r w:rsidRPr="00A0020F">
              <w:rPr>
                <w:color w:val="000000"/>
                <w:sz w:val="24"/>
                <w:szCs w:val="24"/>
              </w:rPr>
              <w:t>,о</w:t>
            </w:r>
            <w:proofErr w:type="gramEnd"/>
            <w:r w:rsidRPr="00A0020F">
              <w:rPr>
                <w:color w:val="000000"/>
                <w:sz w:val="24"/>
                <w:szCs w:val="24"/>
              </w:rPr>
              <w:t>рганами</w:t>
            </w:r>
            <w:proofErr w:type="spellEnd"/>
            <w:r w:rsidRPr="00A0020F">
              <w:rPr>
                <w:color w:val="000000"/>
                <w:sz w:val="24"/>
                <w:szCs w:val="24"/>
              </w:rPr>
              <w:t xml:space="preserve"> управления государственными внебюджетными фондами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D3FF8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2 01</w:t>
            </w:r>
            <w:r w:rsidR="00A0020F" w:rsidRPr="00A0020F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7,2</w:t>
            </w:r>
          </w:p>
        </w:tc>
      </w:tr>
      <w:tr w:rsidR="00A0020F" w:rsidRPr="00A0020F" w:rsidTr="00EF7453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Осуществление поселением исполнения переданных полномочий на осуществление первичного воинского учета на территориях, где отсутствуют военные комиссариаты  (Закупка товаров, работ и услуг для  обеспечения государственных (муниципальных) нужд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D3FF8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2 01</w:t>
            </w:r>
            <w:r w:rsidR="00A0020F" w:rsidRPr="00A0020F">
              <w:rPr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9,9</w:t>
            </w:r>
          </w:p>
        </w:tc>
      </w:tr>
      <w:tr w:rsidR="00A0020F" w:rsidRPr="00A0020F" w:rsidTr="00EF7453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Подпрограмма "Защита населения и территории поселения от чрезвычайных ситуаций, обеспечение пожарной безопасности,  безопасности людей на водных объектах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D3FF8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3 00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3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в сфере защиты населения от чрезвычайных ситуаций и пожаров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</w:t>
            </w:r>
            <w:r w:rsidR="00ED3FF8">
              <w:rPr>
                <w:color w:val="000000"/>
                <w:sz w:val="24"/>
                <w:szCs w:val="24"/>
              </w:rPr>
              <w:t xml:space="preserve"> 3 01</w:t>
            </w:r>
            <w:r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8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0020F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0020F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в сфере защиты населения от чрезвычайных ситуаций и пожаров (Межбюджетные 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D3FF8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3 01</w:t>
            </w:r>
            <w:r w:rsidR="00A0020F" w:rsidRPr="00A0020F">
              <w:rPr>
                <w:color w:val="000000"/>
                <w:sz w:val="24"/>
                <w:szCs w:val="24"/>
              </w:rPr>
              <w:t>91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Подпрограмма "Развитие </w:t>
            </w:r>
            <w:proofErr w:type="gramStart"/>
            <w:r w:rsidRPr="00A0020F">
              <w:rPr>
                <w:sz w:val="24"/>
                <w:szCs w:val="24"/>
              </w:rPr>
              <w:t>градостроительной</w:t>
            </w:r>
            <w:proofErr w:type="gramEnd"/>
            <w:r w:rsidRPr="00A0020F">
              <w:rPr>
                <w:sz w:val="24"/>
                <w:szCs w:val="24"/>
              </w:rPr>
              <w:t xml:space="preserve"> </w:t>
            </w:r>
            <w:proofErr w:type="spellStart"/>
            <w:r w:rsidRPr="00A0020F">
              <w:rPr>
                <w:sz w:val="24"/>
                <w:szCs w:val="24"/>
              </w:rPr>
              <w:t>деятельносии</w:t>
            </w:r>
            <w:proofErr w:type="spellEnd"/>
            <w:r w:rsidRPr="00A0020F">
              <w:rPr>
                <w:sz w:val="24"/>
                <w:szCs w:val="24"/>
              </w:rPr>
              <w:t xml:space="preserve">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F7453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4 00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10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4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мероприятиям по развитию градостроительной деятельности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F7453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4 01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Межбюджетные </w:t>
            </w:r>
            <w:proofErr w:type="gramStart"/>
            <w:r w:rsidRPr="00A0020F">
              <w:rPr>
                <w:sz w:val="24"/>
                <w:szCs w:val="24"/>
              </w:rPr>
              <w:t>трансферты</w:t>
            </w:r>
            <w:proofErr w:type="gramEnd"/>
            <w:r w:rsidRPr="00A0020F">
              <w:rPr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мероприятиям по развитию градостроительной </w:t>
            </w:r>
            <w:r w:rsidRPr="00A0020F">
              <w:rPr>
                <w:sz w:val="24"/>
                <w:szCs w:val="24"/>
              </w:rPr>
              <w:lastRenderedPageBreak/>
              <w:t>деятельности  (Межбюджетные трансферты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EF7453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 4 01</w:t>
            </w:r>
            <w:r w:rsidR="00A0020F" w:rsidRPr="00A0020F">
              <w:rPr>
                <w:color w:val="000000"/>
                <w:sz w:val="24"/>
                <w:szCs w:val="24"/>
              </w:rPr>
              <w:t>908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76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lastRenderedPageBreak/>
              <w:t>2.5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Подпрограмма "Создание условий для обеспечения качественными услугами ЖКХ населения поселения и развитие дорожного хозяйства поселения" 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EF7453" w:rsidP="00A002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5 00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35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EF7453" w:rsidP="00A0020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5 01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b/>
                <w:bCs/>
                <w:sz w:val="24"/>
                <w:szCs w:val="24"/>
              </w:rPr>
            </w:pPr>
            <w:r w:rsidRPr="00A0020F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12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за счет переданных полномочий из районного бюджета на строительство, капитальный ремонт, ремонт и содержание автомобильных дорог общего пользования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5 01 81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8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5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Благоустройство дворовых территорий сельского поселения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60 5 02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на благоустройство дворовых территорий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60 5 02 986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Подпрограмма "Создание условий для организации отдыха и оздоровления детей и молодежи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6 00</w:t>
            </w:r>
            <w:r w:rsidR="00A0020F" w:rsidRPr="00A0020F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E3456" w:rsidRPr="00A0020F" w:rsidTr="00EF7453">
        <w:trPr>
          <w:trHeight w:val="42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0020F" w:rsidRDefault="00AE3456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6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56" w:rsidRPr="00A0020F" w:rsidRDefault="00AE3456" w:rsidP="00AE3456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по организации мероприятий по вовлечению молодежи в социальную</w:t>
            </w:r>
            <w:r>
              <w:rPr>
                <w:sz w:val="24"/>
                <w:szCs w:val="24"/>
              </w:rPr>
              <w:t xml:space="preserve"> </w:t>
            </w:r>
            <w:r w:rsidRPr="00A0020F">
              <w:rPr>
                <w:sz w:val="24"/>
                <w:szCs w:val="24"/>
              </w:rPr>
              <w:t>практику 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3456" w:rsidRDefault="00AE3456" w:rsidP="00A0020F">
            <w:pPr>
              <w:jc w:val="center"/>
              <w:rPr>
                <w:sz w:val="24"/>
                <w:szCs w:val="24"/>
              </w:rPr>
            </w:pPr>
          </w:p>
          <w:p w:rsidR="00AE3456" w:rsidRDefault="00AE3456" w:rsidP="00A0020F">
            <w:pPr>
              <w:jc w:val="center"/>
              <w:rPr>
                <w:sz w:val="24"/>
                <w:szCs w:val="24"/>
              </w:rPr>
            </w:pPr>
          </w:p>
          <w:p w:rsidR="00AE3456" w:rsidRDefault="00AE3456" w:rsidP="00A0020F">
            <w:pPr>
              <w:jc w:val="center"/>
              <w:rPr>
                <w:sz w:val="24"/>
                <w:szCs w:val="24"/>
              </w:rPr>
            </w:pPr>
          </w:p>
          <w:p w:rsidR="00AE3456" w:rsidRDefault="00AE3456" w:rsidP="00A0020F">
            <w:pPr>
              <w:jc w:val="center"/>
              <w:rPr>
                <w:sz w:val="24"/>
                <w:szCs w:val="24"/>
              </w:rPr>
            </w:pPr>
          </w:p>
          <w:p w:rsidR="00AE3456" w:rsidRDefault="00AE3456" w:rsidP="00A0020F">
            <w:pPr>
              <w:jc w:val="center"/>
              <w:rPr>
                <w:sz w:val="24"/>
                <w:szCs w:val="24"/>
              </w:rPr>
            </w:pPr>
          </w:p>
          <w:p w:rsidR="00AE3456" w:rsidRDefault="00AE3456" w:rsidP="00A0020F">
            <w:pPr>
              <w:jc w:val="center"/>
              <w:rPr>
                <w:sz w:val="24"/>
                <w:szCs w:val="24"/>
              </w:rPr>
            </w:pPr>
          </w:p>
          <w:p w:rsidR="00AE3456" w:rsidRPr="00A0020F" w:rsidRDefault="00AE3456" w:rsidP="00A0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6 01</w:t>
            </w:r>
            <w:r w:rsidRPr="00A0020F">
              <w:rPr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0020F" w:rsidRDefault="00AE3456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0020F" w:rsidRDefault="00AE3456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0020F" w:rsidRDefault="00AE3456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103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0020F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0020F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по организации мероприятий по вовлечению молодежи в социальную практику  (Межбюджетные трансферты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6 01</w:t>
            </w:r>
            <w:r w:rsidR="00A0020F" w:rsidRPr="00A0020F">
              <w:rPr>
                <w:color w:val="000000"/>
                <w:sz w:val="24"/>
                <w:szCs w:val="24"/>
              </w:rPr>
              <w:t>903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Подпрограмма "Развитие культуры сельского поселения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7 00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 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 884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 884,0</w:t>
            </w:r>
          </w:p>
        </w:tc>
      </w:tr>
      <w:tr w:rsidR="00A0020F" w:rsidRPr="00A0020F" w:rsidTr="00EF7453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7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Расходы на обеспечение деятельности (оказание услуг) муниципальных учреждений культуры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7 01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 6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 69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 694,7</w:t>
            </w:r>
          </w:p>
        </w:tc>
      </w:tr>
      <w:tr w:rsidR="00A0020F" w:rsidRPr="00A0020F" w:rsidTr="00EF7453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0020F">
              <w:rPr>
                <w:sz w:val="24"/>
                <w:szCs w:val="24"/>
              </w:rPr>
              <w:lastRenderedPageBreak/>
              <w:t>государственными внебюджетными фондами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 7 01</w:t>
            </w:r>
            <w:r w:rsidR="00A0020F" w:rsidRPr="00A0020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 66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 661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 661,0</w:t>
            </w:r>
          </w:p>
        </w:tc>
      </w:tr>
      <w:tr w:rsidR="00A0020F" w:rsidRPr="00A0020F" w:rsidTr="00EF7453">
        <w:trPr>
          <w:trHeight w:val="94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Закупка товаров, работ и услуг для  обеспечения государственных (муниципальных) нужд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7 01</w:t>
            </w:r>
            <w:r w:rsidR="00A0020F" w:rsidRPr="00A0020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92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33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33,7</w:t>
            </w:r>
          </w:p>
        </w:tc>
      </w:tr>
      <w:tr w:rsidR="00A0020F" w:rsidRPr="00A0020F" w:rsidTr="00EF7453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(Иные бюджетные ассигнования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7 01</w:t>
            </w:r>
            <w:r w:rsidR="00A0020F" w:rsidRPr="00A0020F">
              <w:rPr>
                <w:color w:val="000000"/>
                <w:sz w:val="24"/>
                <w:szCs w:val="24"/>
              </w:rPr>
              <w:t>005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</w:tr>
      <w:tr w:rsidR="00A0020F" w:rsidRPr="00A0020F" w:rsidTr="00EF7453">
        <w:trPr>
          <w:trHeight w:val="126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Осуществление переданных полномочий с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7 03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8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89,3</w:t>
            </w:r>
          </w:p>
        </w:tc>
      </w:tr>
      <w:tr w:rsidR="00A0020F" w:rsidRPr="00A0020F" w:rsidTr="00EF7453">
        <w:trPr>
          <w:trHeight w:val="1654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7 03</w:t>
            </w:r>
            <w:r w:rsidR="00A0020F" w:rsidRPr="00A0020F">
              <w:rPr>
                <w:color w:val="000000"/>
                <w:sz w:val="24"/>
                <w:szCs w:val="24"/>
              </w:rPr>
              <w:t>889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8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89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89,3</w:t>
            </w:r>
          </w:p>
        </w:tc>
      </w:tr>
      <w:tr w:rsidR="00A0020F" w:rsidRPr="00A0020F" w:rsidTr="00EF7453">
        <w:trPr>
          <w:trHeight w:val="157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Расходы за счет переданных полномочий из районного бюджета по организации библиотечного обслуживания населения, комплектования и обеспечения сохранности библиотечных фондов библиотек поселения (Закупка товаров, работ и услуг для  обеспечения государственных (муниципальных) нужд)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7 03</w:t>
            </w:r>
            <w:r w:rsidR="00A0020F" w:rsidRPr="00A0020F">
              <w:rPr>
                <w:color w:val="000000"/>
                <w:sz w:val="24"/>
                <w:szCs w:val="24"/>
              </w:rPr>
              <w:t>889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31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Подпрограмма "Развитие физической культуры и спорта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8 00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10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8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Финансовое обеспечение муниципальной программы района для исполнения переданных полномочий на осуществление части полномочий  в области физической культуры и спорта</w:t>
            </w:r>
            <w:proofErr w:type="gramStart"/>
            <w:r w:rsidRPr="00A0020F">
              <w:rPr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8 01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94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 xml:space="preserve">Межбюджетные </w:t>
            </w:r>
            <w:proofErr w:type="gramStart"/>
            <w:r w:rsidRPr="00A0020F">
              <w:rPr>
                <w:color w:val="000000"/>
                <w:sz w:val="24"/>
                <w:szCs w:val="24"/>
              </w:rPr>
              <w:t>трансферты</w:t>
            </w:r>
            <w:proofErr w:type="gramEnd"/>
            <w:r w:rsidRPr="00A0020F">
              <w:rPr>
                <w:color w:val="000000"/>
                <w:sz w:val="24"/>
                <w:szCs w:val="24"/>
              </w:rPr>
              <w:t xml:space="preserve"> передаваемые бюджету муниципального района на осуществление части полномочий  в области физической культуры и спорта  (Межбюджетные </w:t>
            </w:r>
            <w:r w:rsidRPr="00A0020F">
              <w:rPr>
                <w:color w:val="000000"/>
                <w:sz w:val="24"/>
                <w:szCs w:val="24"/>
              </w:rPr>
              <w:lastRenderedPageBreak/>
              <w:t>трансферты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0 8 01</w:t>
            </w:r>
            <w:r w:rsidR="00A0020F" w:rsidRPr="00A0020F">
              <w:rPr>
                <w:color w:val="000000"/>
                <w:sz w:val="24"/>
                <w:szCs w:val="24"/>
              </w:rPr>
              <w:t>9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 xml:space="preserve">Подпрограмма "Развитие мер социальной поддержки отдельных категорий граждан" 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9 00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2.9.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20F" w:rsidRPr="00A0020F" w:rsidRDefault="00A0020F" w:rsidP="00A0020F">
            <w:pPr>
              <w:jc w:val="both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Основное мероприятие «Доплаты к пенсиям муниципальных служащих сельского поселения»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 9 01</w:t>
            </w:r>
            <w:r w:rsidR="00A0020F" w:rsidRPr="00A0020F">
              <w:rPr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  <w:tr w:rsidR="00A0020F" w:rsidRPr="00A0020F" w:rsidTr="00EF7453">
        <w:trPr>
          <w:trHeight w:val="63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Доплаты к пенсиям муниципальных служащих сельского поселения  (Социальное обеспечение и иные выплаты населению)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E3456" w:rsidP="00A00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9 01</w:t>
            </w:r>
            <w:r w:rsidR="00A0020F" w:rsidRPr="00A0020F">
              <w:rPr>
                <w:sz w:val="24"/>
                <w:szCs w:val="24"/>
              </w:rPr>
              <w:t>904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020F" w:rsidRPr="00A0020F" w:rsidRDefault="00A0020F" w:rsidP="00A0020F">
            <w:pPr>
              <w:jc w:val="center"/>
              <w:rPr>
                <w:color w:val="000000"/>
                <w:sz w:val="24"/>
                <w:szCs w:val="24"/>
              </w:rPr>
            </w:pPr>
            <w:r w:rsidRPr="00A0020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1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20F" w:rsidRPr="00A0020F" w:rsidRDefault="00A0020F" w:rsidP="00A0020F">
            <w:pPr>
              <w:jc w:val="right"/>
              <w:rPr>
                <w:sz w:val="24"/>
                <w:szCs w:val="24"/>
              </w:rPr>
            </w:pPr>
            <w:r w:rsidRPr="00A0020F">
              <w:rPr>
                <w:sz w:val="24"/>
                <w:szCs w:val="24"/>
              </w:rPr>
              <w:t>0,0</w:t>
            </w:r>
          </w:p>
        </w:tc>
      </w:tr>
    </w:tbl>
    <w:p w:rsidR="00EF7453" w:rsidRDefault="00EF7453"/>
    <w:p w:rsidR="00AE3456" w:rsidRDefault="00AE3456"/>
    <w:p w:rsidR="00AE3456" w:rsidRDefault="00AE3456"/>
    <w:tbl>
      <w:tblPr>
        <w:tblpPr w:leftFromText="180" w:rightFromText="180" w:vertAnchor="text" w:tblpX="72" w:tblpY="-11669"/>
        <w:tblW w:w="11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6"/>
      </w:tblGrid>
      <w:tr w:rsidR="00AE3456" w:rsidTr="00EF7453">
        <w:tblPrEx>
          <w:tblCellMar>
            <w:top w:w="0" w:type="dxa"/>
            <w:bottom w:w="0" w:type="dxa"/>
          </w:tblCellMar>
        </w:tblPrEx>
        <w:trPr>
          <w:trHeight w:val="568"/>
        </w:trPr>
        <w:tc>
          <w:tcPr>
            <w:tcW w:w="11296" w:type="dxa"/>
            <w:tcBorders>
              <w:top w:val="nil"/>
              <w:left w:val="nil"/>
              <w:right w:val="nil"/>
            </w:tcBorders>
          </w:tcPr>
          <w:p w:rsidR="00AE3456" w:rsidRDefault="00AE3456" w:rsidP="00AE3456"/>
        </w:tc>
      </w:tr>
    </w:tbl>
    <w:p w:rsidR="00AE3456" w:rsidRDefault="00AE3456"/>
    <w:p w:rsidR="00AE3456" w:rsidRDefault="00AE3456"/>
    <w:p w:rsidR="00AE3456" w:rsidRDefault="00AE3456"/>
    <w:p w:rsidR="00ED3FF8" w:rsidRDefault="00ED3FF8"/>
    <w:p w:rsidR="00EF7453" w:rsidRDefault="00EF7453"/>
    <w:p w:rsidR="00EF7453" w:rsidRDefault="00EF7453"/>
    <w:p w:rsidR="00EF7453" w:rsidRDefault="00EF7453"/>
    <w:p w:rsidR="00EF7453" w:rsidRDefault="00EF7453"/>
    <w:p w:rsidR="00EF7453" w:rsidRDefault="00EF7453"/>
    <w:p w:rsidR="00EF7453" w:rsidRDefault="00EF7453"/>
    <w:p w:rsidR="00EF7453" w:rsidRDefault="00EF7453"/>
    <w:p w:rsidR="00EF7453" w:rsidRDefault="00EF7453"/>
    <w:p w:rsidR="00EF7453" w:rsidRDefault="00EF7453"/>
    <w:p w:rsidR="00EF7453" w:rsidRDefault="00EF7453"/>
    <w:p w:rsidR="00EF7453" w:rsidRDefault="00EF7453"/>
    <w:p w:rsidR="00EF7453" w:rsidRDefault="00EF7453"/>
    <w:p w:rsidR="00EF7453" w:rsidRDefault="00EF7453"/>
    <w:p w:rsidR="00EF7453" w:rsidRDefault="00EF7453"/>
    <w:p w:rsidR="00EF7453" w:rsidRDefault="00EF7453"/>
    <w:p w:rsidR="00EF7453" w:rsidRDefault="00EF7453"/>
    <w:p w:rsidR="00EF7453" w:rsidRDefault="00EF7453"/>
    <w:p w:rsidR="00EF7453" w:rsidRDefault="00EF7453"/>
    <w:p w:rsidR="00EF7453" w:rsidRDefault="00EF7453"/>
    <w:p w:rsidR="00AE3456" w:rsidRDefault="00AE3456"/>
    <w:p w:rsidR="00AE3456" w:rsidRDefault="00AE3456"/>
    <w:p w:rsidR="00AE3456" w:rsidRDefault="00AE3456"/>
    <w:p w:rsidR="00AE3456" w:rsidRDefault="00AE3456"/>
    <w:p w:rsidR="00AE3456" w:rsidRDefault="00AE3456"/>
    <w:p w:rsidR="00AE3456" w:rsidRDefault="00AE3456"/>
    <w:tbl>
      <w:tblPr>
        <w:tblW w:w="11066" w:type="dxa"/>
        <w:tblInd w:w="89" w:type="dxa"/>
        <w:tblLook w:val="04A0"/>
      </w:tblPr>
      <w:tblGrid>
        <w:gridCol w:w="4981"/>
        <w:gridCol w:w="2725"/>
        <w:gridCol w:w="1120"/>
        <w:gridCol w:w="1120"/>
        <w:gridCol w:w="1120"/>
      </w:tblGrid>
      <w:tr w:rsidR="00AE3456" w:rsidRPr="00AE3456" w:rsidTr="00AE3456">
        <w:trPr>
          <w:trHeight w:val="690"/>
        </w:trPr>
        <w:tc>
          <w:tcPr>
            <w:tcW w:w="88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456" w:rsidRPr="00AE3456" w:rsidRDefault="00AE3456" w:rsidP="00AE34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E345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Бюджет Малогрибановского сельского поселения на 2018 г. и плановый период 2019-2020 г.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456" w:rsidRPr="00AE3456" w:rsidRDefault="00AE3456" w:rsidP="00AE34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456" w:rsidRPr="00AE3456" w:rsidRDefault="00AE3456" w:rsidP="00AE34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E3456" w:rsidRPr="00AE3456" w:rsidTr="00AE3456">
        <w:trPr>
          <w:trHeight w:val="285"/>
        </w:trPr>
        <w:tc>
          <w:tcPr>
            <w:tcW w:w="7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456" w:rsidRPr="00AE3456" w:rsidRDefault="00AE3456" w:rsidP="00AE345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E3456" w:rsidRPr="00AE3456" w:rsidTr="00AE3456">
        <w:trPr>
          <w:trHeight w:val="255"/>
        </w:trPr>
        <w:tc>
          <w:tcPr>
            <w:tcW w:w="7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center"/>
              <w:rPr>
                <w:rFonts w:ascii="Arial CYR" w:hAnsi="Arial CYR" w:cs="Arial CYR"/>
                <w:b/>
                <w:bCs/>
                <w:sz w:val="20"/>
              </w:rPr>
            </w:pPr>
            <w:r w:rsidRPr="00AE3456">
              <w:rPr>
                <w:rFonts w:ascii="Arial CYR" w:hAnsi="Arial CYR" w:cs="Arial CYR"/>
                <w:b/>
                <w:bCs/>
                <w:sz w:val="20"/>
              </w:rPr>
              <w:t>ДОХОДЫ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E3456" w:rsidRPr="00AE3456" w:rsidTr="00AE3456">
        <w:trPr>
          <w:trHeight w:val="240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E3456" w:rsidRPr="00AE3456" w:rsidTr="00AE3456">
        <w:trPr>
          <w:trHeight w:val="960"/>
        </w:trPr>
        <w:tc>
          <w:tcPr>
            <w:tcW w:w="4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56" w:rsidRPr="00AE3456" w:rsidRDefault="00AE3456" w:rsidP="00AE345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b/>
                <w:bCs/>
                <w:sz w:val="16"/>
                <w:szCs w:val="16"/>
              </w:rPr>
              <w:t>Код дохода по БК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56" w:rsidRPr="00AE3456" w:rsidRDefault="00AE3456" w:rsidP="00AE345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3456">
              <w:rPr>
                <w:rFonts w:ascii="Arial" w:hAnsi="Arial" w:cs="Arial"/>
                <w:b/>
                <w:bCs/>
                <w:sz w:val="20"/>
              </w:rPr>
              <w:t>Прогноз на 2018 год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456" w:rsidRPr="00AE3456" w:rsidRDefault="00AE3456" w:rsidP="00AE345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3456">
              <w:rPr>
                <w:rFonts w:ascii="Arial" w:hAnsi="Arial" w:cs="Arial"/>
                <w:b/>
                <w:bCs/>
                <w:sz w:val="20"/>
              </w:rPr>
              <w:t>Прогноз на 2019 год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56" w:rsidRPr="00AE3456" w:rsidRDefault="00AE3456" w:rsidP="00AE3456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AE3456">
              <w:rPr>
                <w:rFonts w:ascii="Arial" w:hAnsi="Arial" w:cs="Arial"/>
                <w:b/>
                <w:bCs/>
                <w:sz w:val="20"/>
              </w:rPr>
              <w:t>Прогноз на 2020год</w:t>
            </w:r>
          </w:p>
        </w:tc>
      </w:tr>
      <w:tr w:rsidR="00AE3456" w:rsidRPr="00AE3456" w:rsidTr="00AE3456">
        <w:trPr>
          <w:trHeight w:val="360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456">
              <w:rPr>
                <w:rFonts w:ascii="Arial" w:hAnsi="Arial" w:cs="Arial"/>
                <w:b/>
                <w:bCs/>
                <w:sz w:val="16"/>
                <w:szCs w:val="16"/>
              </w:rPr>
              <w:t>Доходы всего</w:t>
            </w:r>
          </w:p>
        </w:tc>
        <w:tc>
          <w:tcPr>
            <w:tcW w:w="2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56" w:rsidRPr="00AE3456" w:rsidRDefault="00AE3456" w:rsidP="00AE3456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E3456">
              <w:rPr>
                <w:rFonts w:ascii="Arial" w:hAnsi="Arial" w:cs="Arial"/>
                <w:b/>
                <w:bCs/>
                <w:sz w:val="20"/>
              </w:rPr>
              <w:t>5 271,7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E3456">
              <w:rPr>
                <w:rFonts w:ascii="Arial" w:hAnsi="Arial" w:cs="Arial"/>
                <w:b/>
                <w:bCs/>
                <w:sz w:val="20"/>
              </w:rPr>
              <w:t>3 430,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AE3456">
              <w:rPr>
                <w:rFonts w:ascii="Arial" w:hAnsi="Arial" w:cs="Arial"/>
                <w:b/>
                <w:bCs/>
                <w:sz w:val="20"/>
              </w:rPr>
              <w:t>3 521,6</w:t>
            </w:r>
          </w:p>
        </w:tc>
      </w:tr>
      <w:tr w:rsidR="00AE3456" w:rsidRPr="00AE3456" w:rsidTr="00AE3456">
        <w:trPr>
          <w:trHeight w:val="28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45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ЛОГОВЫЕ И НЕНАЛОГОВЫЕ ДОХОДЫ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b/>
                <w:bCs/>
                <w:sz w:val="16"/>
                <w:szCs w:val="16"/>
              </w:rPr>
              <w:t>000  1  00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b/>
                <w:bCs/>
                <w:sz w:val="16"/>
                <w:szCs w:val="16"/>
              </w:rPr>
              <w:t>1 25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b/>
                <w:bCs/>
                <w:sz w:val="16"/>
                <w:szCs w:val="16"/>
              </w:rPr>
              <w:t>1 25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b/>
                <w:bCs/>
                <w:sz w:val="16"/>
                <w:szCs w:val="16"/>
              </w:rPr>
              <w:t>1 265,0</w:t>
            </w:r>
          </w:p>
        </w:tc>
      </w:tr>
      <w:tr w:rsidR="00AE3456" w:rsidRPr="00AE3456" w:rsidTr="00AE3456">
        <w:trPr>
          <w:trHeight w:val="25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01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0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17,0</w:t>
            </w:r>
          </w:p>
        </w:tc>
      </w:tr>
      <w:tr w:rsidR="00AE3456" w:rsidRPr="00AE3456" w:rsidTr="00AE3456">
        <w:trPr>
          <w:trHeight w:val="28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01  0200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0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17,0</w:t>
            </w:r>
          </w:p>
        </w:tc>
      </w:tr>
      <w:tr w:rsidR="00AE3456" w:rsidRPr="00AE3456" w:rsidTr="00AE3456">
        <w:trPr>
          <w:trHeight w:val="145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456"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ог  на  доходы  физических  лиц  с   доходов, источником которых является налоговый агент,  за исключением   доходов,   в   отношении   которых исчисление  и  уплата  налога  осуществляются  в соответствии со статьями 227, 227.1 и 228 НК РФ 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01  0201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0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1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17,0</w:t>
            </w:r>
          </w:p>
        </w:tc>
      </w:tr>
      <w:tr w:rsidR="00AE3456" w:rsidRPr="00AE3456" w:rsidTr="00AE3456">
        <w:trPr>
          <w:trHeight w:val="166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E3456">
              <w:rPr>
                <w:rFonts w:ascii="Arial" w:hAnsi="Arial" w:cs="Arial"/>
                <w:color w:val="000000"/>
                <w:sz w:val="18"/>
                <w:szCs w:val="18"/>
              </w:rPr>
              <w:t>Налог  на  доходы  физических  лиц  с   доходов,</w:t>
            </w:r>
            <w:r w:rsidRPr="00AE3456">
              <w:rPr>
                <w:rFonts w:ascii="Arial" w:hAnsi="Arial" w:cs="Arial"/>
                <w:color w:val="000000"/>
                <w:sz w:val="18"/>
                <w:szCs w:val="18"/>
              </w:rPr>
              <w:br/>
              <w:t>полученных   от    осуществления    деятельности</w:t>
            </w:r>
            <w:r w:rsidRPr="00AE3456">
              <w:rPr>
                <w:rFonts w:ascii="Arial" w:hAnsi="Arial" w:cs="Arial"/>
                <w:color w:val="000000"/>
                <w:sz w:val="18"/>
                <w:szCs w:val="18"/>
              </w:rPr>
              <w:br/>
              <w:t>физическими   лицами,   зарегистрированными    в качестве    индивид</w:t>
            </w:r>
            <w:proofErr w:type="gramStart"/>
            <w:r w:rsidRPr="00AE3456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proofErr w:type="gramEnd"/>
            <w:r w:rsidRPr="00AE345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Pr="00AE3456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AE3456">
              <w:rPr>
                <w:rFonts w:ascii="Arial" w:hAnsi="Arial" w:cs="Arial"/>
                <w:color w:val="000000"/>
                <w:sz w:val="18"/>
                <w:szCs w:val="18"/>
              </w:rPr>
              <w:t>редпринимателей,</w:t>
            </w:r>
            <w:r w:rsidRPr="00AE3456">
              <w:rPr>
                <w:rFonts w:ascii="Arial" w:hAnsi="Arial" w:cs="Arial"/>
                <w:color w:val="000000"/>
                <w:sz w:val="18"/>
                <w:szCs w:val="18"/>
              </w:rPr>
              <w:br/>
              <w:t xml:space="preserve">нотариусов,  занимающихся   частной   практикой, адвокатов,  учредивших  адвокатские  кабинеты, и других лиц,  занимающихся  частной  практикой  в соответствии со статьей 227 НК РФ 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01  0202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E3456" w:rsidRPr="00AE3456" w:rsidTr="00AE3456">
        <w:trPr>
          <w:trHeight w:val="22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06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 11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 1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 113,0</w:t>
            </w:r>
          </w:p>
        </w:tc>
      </w:tr>
      <w:tr w:rsidR="00AE3456" w:rsidRPr="00AE3456" w:rsidTr="00AE3456">
        <w:trPr>
          <w:trHeight w:val="22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06  01000  00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3,0</w:t>
            </w:r>
          </w:p>
        </w:tc>
      </w:tr>
      <w:tr w:rsidR="00AE3456" w:rsidRPr="00AE3456" w:rsidTr="00AE3456">
        <w:trPr>
          <w:trHeight w:val="900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06  01030  10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3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3,0</w:t>
            </w:r>
          </w:p>
        </w:tc>
      </w:tr>
      <w:tr w:rsidR="00AE3456" w:rsidRPr="00AE3456" w:rsidTr="00AE3456">
        <w:trPr>
          <w:trHeight w:val="22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Земельный налог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06  06000  00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 10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 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 100,0</w:t>
            </w:r>
          </w:p>
        </w:tc>
      </w:tr>
      <w:tr w:rsidR="00AE3456" w:rsidRPr="00AE3456" w:rsidTr="00AE3456">
        <w:trPr>
          <w:trHeight w:val="300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 xml:space="preserve">Земельный налог с </w:t>
            </w:r>
            <w:proofErr w:type="spellStart"/>
            <w:r w:rsidRPr="00AE3456">
              <w:rPr>
                <w:rFonts w:ascii="Arial" w:hAnsi="Arial" w:cs="Arial"/>
                <w:sz w:val="16"/>
                <w:szCs w:val="16"/>
              </w:rPr>
              <w:t>организациий</w:t>
            </w:r>
            <w:proofErr w:type="spellEnd"/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06  06030  00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4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4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490,0</w:t>
            </w:r>
          </w:p>
        </w:tc>
      </w:tr>
      <w:tr w:rsidR="00AE3456" w:rsidRPr="00AE3456" w:rsidTr="00AE3456">
        <w:trPr>
          <w:trHeight w:val="64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06  06033  10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49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49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490,0</w:t>
            </w:r>
          </w:p>
        </w:tc>
      </w:tr>
      <w:tr w:rsidR="00AE3456" w:rsidRPr="00AE3456" w:rsidTr="00AE3456">
        <w:trPr>
          <w:trHeight w:val="300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06  06040  00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6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6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610,0</w:t>
            </w:r>
          </w:p>
        </w:tc>
      </w:tr>
      <w:tr w:rsidR="00AE3456" w:rsidRPr="00AE3456" w:rsidTr="00AE3456">
        <w:trPr>
          <w:trHeight w:val="660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06  06043  10  0000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61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61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610,0</w:t>
            </w:r>
          </w:p>
        </w:tc>
      </w:tr>
      <w:tr w:rsidR="00AE3456" w:rsidRPr="00AE3456" w:rsidTr="00AE3456">
        <w:trPr>
          <w:trHeight w:val="300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ГОСУДАРСТВЕННАЯ ПОШЛИН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08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</w:tr>
      <w:tr w:rsidR="00AE3456" w:rsidRPr="00AE3456" w:rsidTr="00AE3456">
        <w:trPr>
          <w:trHeight w:val="73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08  0400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</w:tr>
      <w:tr w:rsidR="00AE3456" w:rsidRPr="00AE3456" w:rsidTr="00AE3456">
        <w:trPr>
          <w:trHeight w:val="1140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08  04020  01  0000  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</w:tr>
      <w:tr w:rsidR="00AE3456" w:rsidRPr="00AE3456" w:rsidTr="00AE3456">
        <w:trPr>
          <w:trHeight w:val="67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11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E3456" w:rsidRPr="00AE3456" w:rsidTr="00AE3456">
        <w:trPr>
          <w:trHeight w:val="1412"/>
        </w:trPr>
        <w:tc>
          <w:tcPr>
            <w:tcW w:w="4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11  05000  00  0000  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E3456" w:rsidRPr="00AE3456" w:rsidTr="00AE3456">
        <w:trPr>
          <w:trHeight w:val="1125"/>
        </w:trPr>
        <w:tc>
          <w:tcPr>
            <w:tcW w:w="49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11  05020  00  0000  1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E3456" w:rsidRPr="00AE3456" w:rsidTr="00AE3456">
        <w:trPr>
          <w:trHeight w:val="1252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3456">
              <w:rPr>
                <w:rFonts w:ascii="Arial" w:hAnsi="Arial" w:cs="Arial"/>
                <w:sz w:val="16"/>
                <w:szCs w:val="16"/>
              </w:rPr>
              <w:lastRenderedPageBreak/>
              <w:t>Доходы, получаемые в виде арендной платы за земельные участки, после разграничения государственной собственности на землю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11  05025  10  0000  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E3456" w:rsidRPr="00AE3456" w:rsidTr="00AE3456">
        <w:trPr>
          <w:trHeight w:val="1299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автономных учреждений)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11  05030  00  0000  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E3456" w:rsidRPr="00AE3456" w:rsidTr="00AE3456">
        <w:trPr>
          <w:trHeight w:val="94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11  05035  10  0000  1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E3456" w:rsidRPr="00AE3456" w:rsidTr="00AE3456">
        <w:trPr>
          <w:trHeight w:val="450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13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</w:tr>
      <w:tr w:rsidR="00AE3456" w:rsidRPr="00AE3456" w:rsidTr="00AE3456">
        <w:trPr>
          <w:trHeight w:val="22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Доходы от оказания платных услуг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13  01000  00  0000  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</w:tr>
      <w:tr w:rsidR="00AE3456" w:rsidRPr="00AE3456" w:rsidTr="00AE3456">
        <w:trPr>
          <w:trHeight w:val="22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13  01990  00  0000  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</w:tr>
      <w:tr w:rsidR="00AE3456" w:rsidRPr="00AE3456" w:rsidTr="00AE3456">
        <w:trPr>
          <w:trHeight w:val="450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1  13  01995  10  0000  1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0,0</w:t>
            </w:r>
          </w:p>
        </w:tc>
      </w:tr>
      <w:tr w:rsidR="00AE3456" w:rsidRPr="00AE3456" w:rsidTr="00AE3456">
        <w:trPr>
          <w:trHeight w:val="225"/>
        </w:trPr>
        <w:tc>
          <w:tcPr>
            <w:tcW w:w="498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3456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b/>
                <w:bCs/>
                <w:sz w:val="16"/>
                <w:szCs w:val="16"/>
              </w:rPr>
              <w:t>000  2  00  00000  00  0000 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b/>
                <w:bCs/>
                <w:sz w:val="16"/>
                <w:szCs w:val="16"/>
              </w:rPr>
              <w:t>4 018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b/>
                <w:bCs/>
                <w:sz w:val="16"/>
                <w:szCs w:val="16"/>
              </w:rPr>
              <w:t>2 171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b/>
                <w:bCs/>
                <w:sz w:val="16"/>
                <w:szCs w:val="16"/>
              </w:rPr>
              <w:t>2 256,6</w:t>
            </w:r>
          </w:p>
        </w:tc>
      </w:tr>
      <w:tr w:rsidR="00AE3456" w:rsidRPr="00AE3456" w:rsidTr="00AE3456">
        <w:trPr>
          <w:trHeight w:val="450"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456">
              <w:rPr>
                <w:rFonts w:ascii="Arial" w:hAnsi="Arial" w:cs="Arial"/>
                <w:color w:val="000000"/>
                <w:sz w:val="16"/>
                <w:szCs w:val="16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456">
              <w:rPr>
                <w:rFonts w:ascii="Arial" w:hAnsi="Arial" w:cs="Arial"/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4 018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2 171,7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2 256,6</w:t>
            </w:r>
          </w:p>
        </w:tc>
      </w:tr>
      <w:tr w:rsidR="00AE3456" w:rsidRPr="00AE3456" w:rsidTr="00AE3456">
        <w:trPr>
          <w:trHeight w:val="45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000 2 02 10000 00 0000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 471,8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 909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 990,2</w:t>
            </w:r>
          </w:p>
        </w:tc>
      </w:tr>
      <w:tr w:rsidR="00AE3456" w:rsidRPr="00AE3456" w:rsidTr="00AE3456">
        <w:trPr>
          <w:trHeight w:val="45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000 2 02 15001 00 0000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42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96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400,9</w:t>
            </w:r>
          </w:p>
        </w:tc>
      </w:tr>
      <w:tr w:rsidR="00AE3456" w:rsidRPr="00AE3456" w:rsidTr="00AE3456">
        <w:trPr>
          <w:trHeight w:val="45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45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000 2 02 15001 10 0000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422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96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400,9</w:t>
            </w:r>
          </w:p>
        </w:tc>
      </w:tr>
      <w:tr w:rsidR="00AE3456" w:rsidRPr="00AE3456" w:rsidTr="00AE3456">
        <w:trPr>
          <w:trHeight w:val="45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3456" w:rsidRPr="00AE3456" w:rsidRDefault="00AE3456" w:rsidP="00AE345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45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000 2 02 15002 00 0000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 04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 512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 589,3</w:t>
            </w:r>
          </w:p>
        </w:tc>
      </w:tr>
      <w:tr w:rsidR="00AE3456" w:rsidRPr="00AE3456" w:rsidTr="00AE3456">
        <w:trPr>
          <w:trHeight w:val="67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3456" w:rsidRPr="00AE3456" w:rsidRDefault="00AE3456" w:rsidP="00AE345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456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000 2 02 15002 10 0000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3 048,9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 512,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 589,3</w:t>
            </w:r>
          </w:p>
        </w:tc>
      </w:tr>
      <w:tr w:rsidR="00AE3456" w:rsidRPr="00AE3456" w:rsidTr="00AE3456">
        <w:trPr>
          <w:trHeight w:val="22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3456" w:rsidRPr="00AE3456" w:rsidRDefault="00AE3456" w:rsidP="00AE345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456">
              <w:rPr>
                <w:rFonts w:ascii="Arial" w:hAnsi="Arial" w:cs="Arial"/>
                <w:color w:val="000000"/>
                <w:sz w:val="16"/>
                <w:szCs w:val="16"/>
              </w:rPr>
              <w:t>Субсидии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,0</w:t>
            </w:r>
          </w:p>
        </w:tc>
      </w:tr>
      <w:tr w:rsidR="00AE3456" w:rsidRPr="00AE3456" w:rsidTr="00AE3456">
        <w:trPr>
          <w:trHeight w:val="45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000 2 02 30000 00 0000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73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74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77,1</w:t>
            </w:r>
          </w:p>
        </w:tc>
      </w:tr>
      <w:tr w:rsidR="00AE3456" w:rsidRPr="00AE3456" w:rsidTr="00AE3456">
        <w:trPr>
          <w:trHeight w:val="675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000 2 02 35118 00 0000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73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74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77,1</w:t>
            </w:r>
          </w:p>
        </w:tc>
      </w:tr>
      <w:tr w:rsidR="00AE3456" w:rsidRPr="00AE3456" w:rsidTr="00AE3456">
        <w:trPr>
          <w:trHeight w:val="900"/>
        </w:trPr>
        <w:tc>
          <w:tcPr>
            <w:tcW w:w="4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E3456" w:rsidRPr="00AE3456" w:rsidRDefault="00AE3456" w:rsidP="00AE3456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456">
              <w:rPr>
                <w:rFonts w:ascii="Arial" w:hAnsi="Arial" w:cs="Arial"/>
                <w:color w:val="000000"/>
                <w:sz w:val="16"/>
                <w:szCs w:val="16"/>
              </w:rPr>
              <w:t>Субвенции  бюджетам  сельских   поселений    на осуществление   первичного воинского  учета на территориях, где отсутствуют военные комиссариаты</w:t>
            </w:r>
          </w:p>
        </w:tc>
        <w:tc>
          <w:tcPr>
            <w:tcW w:w="2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E3456">
              <w:rPr>
                <w:rFonts w:ascii="Arial" w:hAnsi="Arial" w:cs="Arial"/>
                <w:color w:val="000000"/>
                <w:sz w:val="16"/>
                <w:szCs w:val="16"/>
              </w:rPr>
              <w:t>000 2 02 35118 10 0000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73,6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74,4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77,1</w:t>
            </w:r>
          </w:p>
        </w:tc>
      </w:tr>
      <w:tr w:rsidR="00AE3456" w:rsidRPr="00AE3456" w:rsidTr="00AE3456">
        <w:trPr>
          <w:trHeight w:val="22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2  02  40000  00  0000 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89,3</w:t>
            </w:r>
          </w:p>
        </w:tc>
      </w:tr>
      <w:tr w:rsidR="00AE3456" w:rsidRPr="00AE3456" w:rsidTr="00AE3456">
        <w:trPr>
          <w:trHeight w:val="936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в </w:t>
            </w:r>
            <w:proofErr w:type="spellStart"/>
            <w:r w:rsidRPr="00AE3456">
              <w:rPr>
                <w:rFonts w:ascii="Arial" w:hAnsi="Arial" w:cs="Arial"/>
                <w:sz w:val="16"/>
                <w:szCs w:val="16"/>
              </w:rPr>
              <w:t>соответсвии</w:t>
            </w:r>
            <w:proofErr w:type="spellEnd"/>
            <w:r w:rsidRPr="00AE345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E3456">
              <w:rPr>
                <w:rFonts w:ascii="Arial" w:hAnsi="Arial" w:cs="Arial"/>
                <w:sz w:val="16"/>
                <w:szCs w:val="16"/>
              </w:rPr>
              <w:t>сзаключенными</w:t>
            </w:r>
            <w:proofErr w:type="spellEnd"/>
            <w:r w:rsidRPr="00AE3456">
              <w:rPr>
                <w:rFonts w:ascii="Arial" w:hAnsi="Arial" w:cs="Arial"/>
                <w:sz w:val="16"/>
                <w:szCs w:val="16"/>
              </w:rPr>
              <w:t xml:space="preserve"> соглашениям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2  02  40014  00  0000 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89,3</w:t>
            </w:r>
          </w:p>
        </w:tc>
      </w:tr>
      <w:tr w:rsidR="00AE3456" w:rsidRPr="00AE3456" w:rsidTr="00AE3456">
        <w:trPr>
          <w:trHeight w:val="1365"/>
        </w:trPr>
        <w:tc>
          <w:tcPr>
            <w:tcW w:w="49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" w:hAnsi="Arial" w:cs="Arial"/>
                <w:sz w:val="16"/>
                <w:szCs w:val="16"/>
              </w:rPr>
            </w:pPr>
            <w:r w:rsidRPr="00AE3456">
              <w:rPr>
                <w:rFonts w:ascii="Arial" w:hAnsi="Arial" w:cs="Arial"/>
                <w:sz w:val="16"/>
                <w:szCs w:val="16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proofErr w:type="spellStart"/>
            <w:r w:rsidRPr="00AE3456">
              <w:rPr>
                <w:rFonts w:ascii="Arial" w:hAnsi="Arial" w:cs="Arial"/>
                <w:sz w:val="16"/>
                <w:szCs w:val="16"/>
              </w:rPr>
              <w:t>соотвествии</w:t>
            </w:r>
            <w:proofErr w:type="spellEnd"/>
            <w:r w:rsidRPr="00AE3456">
              <w:rPr>
                <w:rFonts w:ascii="Arial" w:hAnsi="Arial" w:cs="Arial"/>
                <w:sz w:val="16"/>
                <w:szCs w:val="16"/>
              </w:rPr>
              <w:t xml:space="preserve"> с заключенными соглашениями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000  2  02  40014  10  0000  1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47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89,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189,3</w:t>
            </w:r>
          </w:p>
        </w:tc>
      </w:tr>
      <w:tr w:rsidR="00AE3456" w:rsidRPr="00AE3456" w:rsidTr="00AE3456">
        <w:trPr>
          <w:trHeight w:val="22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E3456" w:rsidRPr="00AE3456" w:rsidTr="00AE3456">
        <w:trPr>
          <w:trHeight w:val="22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E3456" w:rsidRPr="00AE3456" w:rsidTr="00AE3456">
        <w:trPr>
          <w:trHeight w:val="22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Глава сельского поселения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 w:rsidRPr="00AE3456">
              <w:rPr>
                <w:rFonts w:ascii="Arial CYR" w:hAnsi="Arial CYR" w:cs="Arial CYR"/>
                <w:sz w:val="16"/>
                <w:szCs w:val="16"/>
              </w:rPr>
              <w:t>Л.А.Мельников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AE3456" w:rsidRPr="00AE3456" w:rsidTr="00AE3456">
        <w:trPr>
          <w:trHeight w:val="225"/>
        </w:trPr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Главный бухгалтер 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Г.В. Сухинин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3456" w:rsidRPr="00AE3456" w:rsidRDefault="00AE3456" w:rsidP="00AE3456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:rsidR="00A0020F" w:rsidRDefault="00A0020F"/>
    <w:sectPr w:rsidR="00A0020F" w:rsidSect="00AE3456">
      <w:pgSz w:w="11906" w:h="16838"/>
      <w:pgMar w:top="709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456" w:rsidRDefault="00AE3456" w:rsidP="00884965">
      <w:r>
        <w:separator/>
      </w:r>
    </w:p>
  </w:endnote>
  <w:endnote w:type="continuationSeparator" w:id="0">
    <w:p w:rsidR="00AE3456" w:rsidRDefault="00AE3456" w:rsidP="008849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456" w:rsidRDefault="00AE3456" w:rsidP="00884965">
      <w:r>
        <w:separator/>
      </w:r>
    </w:p>
  </w:footnote>
  <w:footnote w:type="continuationSeparator" w:id="0">
    <w:p w:rsidR="00AE3456" w:rsidRDefault="00AE3456" w:rsidP="008849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1436"/>
    <w:rsid w:val="00167EAB"/>
    <w:rsid w:val="00386595"/>
    <w:rsid w:val="005A1021"/>
    <w:rsid w:val="00731436"/>
    <w:rsid w:val="00780A59"/>
    <w:rsid w:val="00884965"/>
    <w:rsid w:val="0093623E"/>
    <w:rsid w:val="00A0020F"/>
    <w:rsid w:val="00AE3456"/>
    <w:rsid w:val="00CA3E07"/>
    <w:rsid w:val="00CB07E0"/>
    <w:rsid w:val="00D15B92"/>
    <w:rsid w:val="00DA7812"/>
    <w:rsid w:val="00ED3FF8"/>
    <w:rsid w:val="00EF7453"/>
    <w:rsid w:val="00FF3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3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1436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731436"/>
    <w:pPr>
      <w:keepNext/>
      <w:ind w:firstLine="142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2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23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23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1436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73143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3623E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3623E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362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731436"/>
    <w:pPr>
      <w:jc w:val="both"/>
    </w:pPr>
  </w:style>
  <w:style w:type="character" w:customStyle="1" w:styleId="a4">
    <w:name w:val="Основной текст Знак"/>
    <w:basedOn w:val="a0"/>
    <w:link w:val="a3"/>
    <w:semiHidden/>
    <w:rsid w:val="007314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unhideWhenUsed/>
    <w:rsid w:val="00731436"/>
    <w:pPr>
      <w:ind w:right="-2" w:firstLine="851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73143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731436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7314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8849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849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849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849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5638F-F94C-400F-8BC6-D91237D1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8</Pages>
  <Words>13501</Words>
  <Characters>76956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12-29T07:47:00Z</dcterms:created>
  <dcterms:modified xsi:type="dcterms:W3CDTF">2017-12-29T09:28:00Z</dcterms:modified>
</cp:coreProperties>
</file>